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</w:t>
      </w:r>
      <w:proofErr w:type="spellStart"/>
      <w:r w:rsidR="00D67466">
        <w:t>MRA</w:t>
      </w:r>
      <w:proofErr w:type="spellEnd"/>
      <w:r w:rsidR="00D67466">
        <w:t xml:space="preserve">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"/>
        <w:gridCol w:w="1555"/>
        <w:gridCol w:w="581"/>
        <w:gridCol w:w="4251"/>
        <w:gridCol w:w="7134"/>
        <w:gridCol w:w="1303"/>
      </w:tblGrid>
      <w:tr w:rsidR="00B16F7E" w:rsidRPr="00A70B20" w14:paraId="31ED6DF7" w14:textId="77777777" w:rsidTr="00894F2E">
        <w:trPr>
          <w:tblHeader/>
        </w:trPr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38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232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APAC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RA</w:t>
            </w:r>
            <w:proofErr w:type="spellEnd"/>
            <w:r w:rsidRPr="00A70B20">
              <w:rPr>
                <w:rFonts w:asciiTheme="minorHAnsi" w:hAnsiTheme="minorHAnsi" w:cstheme="minorHAnsi"/>
                <w:b/>
              </w:rPr>
              <w:t xml:space="preserve">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724097" w:rsidRPr="00A70B20" w14:paraId="73F4C508" w14:textId="77777777" w:rsidTr="00270175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1D4F21" w14:textId="06C968C8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71A97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47EF31A" w14:textId="3C776AE8" w:rsidR="00724097" w:rsidRPr="00A70B20" w:rsidRDefault="00054417" w:rsidP="00270175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41011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D4991E" w14:textId="77777777" w:rsidR="00724097" w:rsidRPr="00F72B74" w:rsidRDefault="00724097" w:rsidP="0027017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ing</w:t>
            </w:r>
            <w:r w:rsidRPr="00F72B74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02D6B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l 2023</w:t>
            </w:r>
          </w:p>
        </w:tc>
      </w:tr>
      <w:tr w:rsidR="00724097" w:rsidRPr="00A70B20" w14:paraId="2793B22B" w14:textId="77777777" w:rsidTr="002701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37C2D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3A5A3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A2EA7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09707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T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52D00B1" w14:textId="77777777" w:rsidR="00724097" w:rsidRPr="00A70B20" w:rsidRDefault="00724097" w:rsidP="00270175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A80504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24097" w:rsidRPr="00A70B20" w14:paraId="5BA4CE3C" w14:textId="77777777" w:rsidTr="002701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26EC7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A910F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ABC1A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309E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4039C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F47E7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24097" w:rsidRPr="00A70B20" w14:paraId="32DD24CF" w14:textId="77777777" w:rsidTr="002701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88AB5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20FBE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66C663E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9B418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2CA85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E42C71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4BB21510" w14:textId="77777777" w:rsidTr="002701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D9F668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CCEF27D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395ECD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F6E3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B929B8A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EB0FF7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65EF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5CF5B9DA" w14:textId="77777777" w:rsidTr="002701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DEE90C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9F29D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158EC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122D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6B215D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EBD92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724097" w:rsidRPr="00A70B20" w14:paraId="0E402745" w14:textId="77777777" w:rsidTr="00270175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9E7CB91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795EA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320D5B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37353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01AB63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18F372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EB0FF7" w:rsidRPr="00A70B20" w14:paraId="62B16A10" w14:textId="77777777" w:rsidTr="00895BC3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AE44E3" w14:textId="6B8C7EF6" w:rsidR="00EB0FF7" w:rsidRPr="00A70B20" w:rsidRDefault="00724097" w:rsidP="00EB0F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956F04" w14:textId="78909E6F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D0A8EB" w14:textId="494F2088" w:rsidR="00EB0FF7" w:rsidRPr="00A70B20" w:rsidRDefault="00054417" w:rsidP="00EB0F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ED2F9E" w14:textId="41FDFB5E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oint Accreditation System</w:t>
            </w:r>
            <w:r w:rsidR="0070134B">
              <w:rPr>
                <w:rFonts w:asciiTheme="minorHAnsi" w:hAnsiTheme="minorHAnsi" w:cstheme="minorHAnsi"/>
              </w:rPr>
              <w:t xml:space="preserve"> of</w:t>
            </w:r>
            <w:r w:rsidRPr="00A70B20">
              <w:rPr>
                <w:rFonts w:asciiTheme="minorHAnsi" w:hAnsiTheme="minorHAnsi" w:cstheme="minorHAnsi"/>
              </w:rPr>
              <w:t xml:space="preserve"> Australia </w:t>
            </w:r>
            <w:r w:rsidR="0070134B">
              <w:rPr>
                <w:rFonts w:asciiTheme="minorHAnsi" w:hAnsiTheme="minorHAnsi" w:cstheme="minorHAnsi"/>
              </w:rPr>
              <w:t>and</w:t>
            </w:r>
            <w:r w:rsidRPr="00A70B20">
              <w:rPr>
                <w:rFonts w:asciiTheme="minorHAnsi" w:hAnsiTheme="minorHAnsi" w:cstheme="minorHAnsi"/>
              </w:rPr>
              <w:t xml:space="preserve"> New 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4877C5" w14:textId="17C29703" w:rsidR="00EB0FF7" w:rsidRPr="00CF2D69" w:rsidRDefault="00EB0FF7" w:rsidP="00EB0FF7">
            <w:pPr>
              <w:rPr>
                <w:rFonts w:asciiTheme="minorHAnsi" w:hAnsiTheme="minorHAnsi" w:cstheme="minorHAnsi"/>
              </w:rPr>
            </w:pPr>
            <w:r w:rsidRPr="00895BC3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895BC3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327A352" w14:textId="204BDF8B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6EB0BF4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C574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CCA1F2" w14:textId="4FA406D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6D9D6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3B4B43" w14:textId="25A6BFC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JAS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0C30594" w14:textId="2667DD43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C560B7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BA0078" w14:textId="0D96FDA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r 2023</w:t>
            </w:r>
          </w:p>
        </w:tc>
      </w:tr>
      <w:tr w:rsidR="00C560B7" w:rsidRPr="00A70B20" w14:paraId="6EF813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D9171C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C68608" w14:textId="3184D31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E10B73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51E924" w14:textId="67B8EE6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69BEFA" w14:textId="22508490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D05FCC" w14:textId="382CDA7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27A74AA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CBF6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C6C99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30D8D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FC477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D8A8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C813A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C560B7" w:rsidRPr="00A70B20" w14:paraId="2E7C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CB1B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A6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EF070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3EC883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43220BC" w14:textId="379DB7B4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E362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E362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1EB113" w14:textId="4439019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309E2A6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E6F59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808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1EF3F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82BD9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AF7EB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9C921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C560B7" w:rsidRPr="00A70B20" w14:paraId="5CDAAF3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CD1F9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E418E7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0438D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10450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1A056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proofErr w:type="spellStart"/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C0C88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2B2F21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81898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850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1B08C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2DBC5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9E8ECC" w14:textId="77777777" w:rsidR="00C560B7" w:rsidRPr="00682F4A" w:rsidRDefault="00C560B7" w:rsidP="00C560B7">
            <w:pPr>
              <w:ind w:left="174"/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D90F5D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C560B7" w:rsidRPr="00A70B20" w14:paraId="5EE034F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30861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9531A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9E422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5BFF3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5B04B3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proofErr w:type="spellStart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</w:t>
            </w:r>
            <w:proofErr w:type="spellEnd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D01C7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663C2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5C51E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2BFD069" w14:textId="797B5BE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AB016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624554" w14:textId="5779736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0A9117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6CF69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2F9197B8" w14:textId="77777777" w:rsidTr="003A3F8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D9895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757BF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2235A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724A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AD48BB" w14:textId="602080BB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EB0FF7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CC241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C560B7" w:rsidRPr="00A70B20" w14:paraId="0A65557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067F2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7C17E" w14:textId="07AA477D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895BC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3F01E6C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FF7D9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816632" w14:textId="67BB9E6F" w:rsidR="00C560B7" w:rsidRPr="006F2F1E" w:rsidRDefault="00EB090E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C560B7" w:rsidRPr="00A70B20" w14:paraId="29129B8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FC63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E3CD2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42FCB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BE6739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EC4F27" w14:textId="559B4394" w:rsidR="00C560B7" w:rsidRDefault="00C560B7" w:rsidP="00C560B7">
            <w:pPr>
              <w:ind w:left="32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A55DF6" w14:textId="407C757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C560B7" w:rsidRPr="00A70B20" w14:paraId="30CEA5D9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DFF331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57668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05F25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2F83AC" w14:textId="05C04E4E" w:rsidR="00C560B7" w:rsidRPr="00A70B20" w:rsidRDefault="00C560B7" w:rsidP="00C560B7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>(BAB)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B25A4" w14:textId="2778006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43FDB5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6051B903" w14:textId="77777777" w:rsidTr="0001084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F79F0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9B82C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F462C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57E7AE2" w14:textId="3D88A74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3CFCFB" w14:textId="6ED1FECC" w:rsidR="00363092" w:rsidRPr="00721B6B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EC1EA99" w14:textId="0928C7A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363092" w:rsidRPr="00A70B20" w14:paraId="704ABB91" w14:textId="77777777" w:rsidTr="0001084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19814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81217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ED8D3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4EB59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9865EC" w14:textId="5524BC89" w:rsidR="0036309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58AFE4D" w14:textId="7D61A4D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363092" w:rsidRPr="00A70B20" w14:paraId="28A01DD0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D7BC8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684C0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3A73C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795AA9" w14:textId="3E87322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97E16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AF2EB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363092" w:rsidRPr="00A70B20" w14:paraId="1701EC1D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5C63FB8" w14:textId="3F012354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875F1E" w14:textId="4DFB5BE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bo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58E3AE" w14:textId="1D227B7C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23659F" w14:textId="0E33953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</w:rPr>
              <w:t xml:space="preserve">Cambodia Accreditation National Council, </w:t>
            </w:r>
            <w:r>
              <w:rPr>
                <w:rFonts w:asciiTheme="minorHAnsi" w:hAnsiTheme="minorHAnsi" w:cstheme="minorHAnsi"/>
              </w:rPr>
              <w:t xml:space="preserve">General </w:t>
            </w:r>
            <w:r w:rsidRPr="00B94401">
              <w:rPr>
                <w:rFonts w:asciiTheme="minorHAnsi" w:hAnsiTheme="minorHAnsi" w:cstheme="minorHAnsi"/>
              </w:rPr>
              <w:t xml:space="preserve">Department of Accreditation </w:t>
            </w:r>
            <w:r>
              <w:rPr>
                <w:rFonts w:asciiTheme="minorHAnsi" w:hAnsiTheme="minorHAnsi" w:cstheme="minorHAnsi"/>
              </w:rPr>
              <w:t>of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FE75AE" w14:textId="4FAF145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F563C9" w14:textId="5E13153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Jul 2022</w:t>
            </w:r>
          </w:p>
        </w:tc>
      </w:tr>
      <w:tr w:rsidR="00363092" w:rsidRPr="00A70B20" w14:paraId="64A48F7A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42BD9B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70DFC4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44530CE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D6E1711" w14:textId="38F6363E" w:rsidR="00363092" w:rsidRPr="00B94401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mbodia </w:t>
            </w:r>
            <w:r w:rsidRPr="00B94401">
              <w:rPr>
                <w:rFonts w:asciiTheme="minorHAnsi" w:hAnsiTheme="minorHAnsi" w:cstheme="minorHAnsi"/>
              </w:rPr>
              <w:t>(</w:t>
            </w:r>
            <w:proofErr w:type="spellStart"/>
            <w:r w:rsidRPr="00B94401">
              <w:rPr>
                <w:rFonts w:asciiTheme="minorHAnsi" w:hAnsiTheme="minorHAnsi" w:cstheme="minorHAnsi"/>
              </w:rPr>
              <w:t>CANC-</w:t>
            </w:r>
            <w:r>
              <w:rPr>
                <w:rFonts w:asciiTheme="minorHAnsi" w:hAnsiTheme="minorHAnsi" w:cstheme="minorHAnsi"/>
              </w:rPr>
              <w:t>G</w:t>
            </w:r>
            <w:r w:rsidRPr="00B94401">
              <w:rPr>
                <w:rFonts w:asciiTheme="minorHAnsi" w:hAnsiTheme="minorHAnsi" w:cstheme="minorHAnsi"/>
              </w:rPr>
              <w:t>DA</w:t>
            </w:r>
            <w:r>
              <w:rPr>
                <w:rFonts w:asciiTheme="minorHAnsi" w:hAnsiTheme="minorHAnsi" w:cstheme="minorHAnsi"/>
              </w:rPr>
              <w:t>C</w:t>
            </w:r>
            <w:proofErr w:type="spellEnd"/>
            <w:r w:rsidRPr="00B944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77C4E9" w14:textId="77777777" w:rsidR="00363092" w:rsidRPr="00B94401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CA0166" w14:textId="7777777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415225EF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B4A2F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DBF85A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D377C0" w14:textId="3BA8A71F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A5DF8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 xml:space="preserve">Accreditation Canada Diagnostics </w:t>
            </w:r>
            <w:r>
              <w:rPr>
                <w:rFonts w:asciiTheme="minorHAnsi" w:hAnsiTheme="minorHAnsi" w:cstheme="minorHAnsi"/>
              </w:rPr>
              <w:t>(</w:t>
            </w:r>
            <w:r w:rsidRPr="00985E61">
              <w:rPr>
                <w:rFonts w:asciiTheme="minorHAnsi" w:hAnsiTheme="minorHAnsi" w:cstheme="minorHAnsi"/>
              </w:rPr>
              <w:t>AC Diagnostic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7D5BFE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3EF53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363092" w:rsidRPr="00A70B20" w14:paraId="74FDEB5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2443B049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79FC7BA5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FAF17C" w14:textId="3FC541E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  <w:r>
              <w:rPr>
                <w:rFonts w:asciiTheme="minorHAnsi" w:hAnsiTheme="minorHAnsi" w:cstheme="minorHAnsi"/>
              </w:rPr>
              <w:t>(CAL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42123FB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63092" w:rsidRPr="00A70B20" w14:paraId="006023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9A7D83" w14:textId="07860B55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CDAEB4" w14:textId="660C3A2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B41E5C" w14:textId="0288B820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FD89B6" w14:textId="2459D28B" w:rsidR="00363092" w:rsidRPr="00985E61" w:rsidRDefault="00363092" w:rsidP="00363092">
            <w:pPr>
              <w:rPr>
                <w:rFonts w:asciiTheme="minorHAnsi" w:hAnsiTheme="minorHAnsi" w:cstheme="minorHAnsi"/>
              </w:rPr>
            </w:pPr>
            <w:r w:rsidRPr="00AD5321">
              <w:rPr>
                <w:rFonts w:asciiTheme="minorHAnsi" w:hAnsiTheme="minorHAnsi" w:cstheme="minorHAnsi"/>
              </w:rPr>
              <w:t>College of Physicians and Surgeons of British Columbia Diagnostic Accreditation Program (</w:t>
            </w:r>
            <w:proofErr w:type="spellStart"/>
            <w:r>
              <w:rPr>
                <w:rFonts w:asciiTheme="minorHAnsi" w:hAnsiTheme="minorHAnsi" w:cstheme="minorHAnsi"/>
              </w:rPr>
              <w:t>CPSB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AD5321">
              <w:rPr>
                <w:rFonts w:asciiTheme="minorHAnsi" w:hAnsiTheme="minorHAnsi" w:cstheme="minorHAnsi"/>
              </w:rPr>
              <w:t>DAP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8E03D" w14:textId="3F1E6D18" w:rsidR="00363092" w:rsidRPr="00B94401" w:rsidRDefault="00363092" w:rsidP="00363092">
            <w:pPr>
              <w:keepNext/>
              <w:rPr>
                <w:rFonts w:asciiTheme="minorHAnsi" w:hAnsiTheme="minorHAnsi" w:cstheme="minorHAnsi"/>
                <w:b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0DF44D3" w14:textId="3FC389A2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2</w:t>
            </w:r>
          </w:p>
        </w:tc>
      </w:tr>
      <w:tr w:rsidR="00363092" w:rsidRPr="00A70B20" w14:paraId="03A5C38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15566A" w14:textId="2AB0C43A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A109C9" w14:textId="2D20733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011F70" w14:textId="3B9F12D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1FE71A" w14:textId="043BC92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  <w:r>
              <w:rPr>
                <w:rFonts w:asciiTheme="minorHAnsi" w:hAnsiTheme="minorHAnsi" w:cstheme="minorHAnsi"/>
              </w:rPr>
              <w:t>(SC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F19B0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D41E9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363092" w:rsidRPr="00A70B20" w14:paraId="4D6625D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1FFB5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FA209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AC1B8A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D55FB9" w14:textId="181FE20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C5DE27" w14:textId="0B3EC61A" w:rsidR="00363092" w:rsidRPr="00CF2D69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717FF3">
              <w:rPr>
                <w:rFonts w:asciiTheme="minorHAnsi" w:hAnsiTheme="minorHAnsi" w:cstheme="minorHAnsi"/>
                <w:b/>
                <w:bCs/>
              </w:rPr>
              <w:t>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9E83C8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51BC6664" w14:textId="77777777" w:rsidTr="009E586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C7F59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2558C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3CBA99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36549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57B797" w14:textId="3592B2E6" w:rsidR="00363092" w:rsidRDefault="00363092" w:rsidP="00363092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2ADF11" w14:textId="10401DD4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363092" w:rsidRPr="00A70B20" w14:paraId="32F5E15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49ADA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98140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44E5A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2BD9D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251E016" w14:textId="77777777" w:rsidR="00363092" w:rsidRPr="00CF2D69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0E559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229C6AE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D2978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0BF67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FB776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2025B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530CEF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F23FC8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5283F6C9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BD732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F8C16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20FC8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D86003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C3515D" w14:textId="77777777" w:rsidR="00363092" w:rsidRPr="00CF2D69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81541A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23C61BA6" w14:textId="77777777" w:rsidTr="00D1521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7D7BE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07012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C3B31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FB9901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CD94799" w14:textId="4DB4888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9CADD8" w14:textId="78ACBD86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363092" w:rsidRPr="00A70B20" w14:paraId="0CED27F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FF6AA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ACAE5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AA0A1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2DCB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E94A31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D0161D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44D6FA3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B22F6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D18D0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1C6D7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9FFD8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CD8CE4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AA2DBCC" w14:textId="7777777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363092" w:rsidRPr="00A70B20" w14:paraId="4DFE6BF2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23F9B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30BB9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98D02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76CC5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8969A9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CA76C9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17E4E5AE" w14:textId="77777777" w:rsidTr="00A7615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796DA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6F628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24836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D0F70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A0C83D" w14:textId="1E491A7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2EB510" w14:textId="7B21C5E2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363092" w:rsidRPr="00A70B20" w14:paraId="4FE47EE9" w14:textId="77777777" w:rsidTr="00CF799C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71BE4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9E6A5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62415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71166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75FE15" w14:textId="23B9FC64" w:rsidR="00363092" w:rsidRPr="00CF2D69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Product, Process and Services </w:t>
            </w: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2A1451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4D15ECC9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23B309" w14:textId="059207E3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98147E" w14:textId="2DFE085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5716C4" w14:textId="2BB731CB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2113F35" w14:textId="11D1766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B2C493" w14:textId="5E6556B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2BF9A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363092" w:rsidRPr="00A70B20" w14:paraId="4FB6B83D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DCB90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B3BE5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9A56F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080F0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34BD88" w14:textId="7B8E8021" w:rsidR="00363092" w:rsidRPr="00717FF3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57E346" w14:textId="0BBB389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363092" w:rsidRPr="00A70B20" w14:paraId="35D3038B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DF3F4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E8B9F5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6CEC4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6B13C8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6CE87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1F88E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363092" w:rsidRPr="00A70B20" w14:paraId="4C2DE166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31E3CA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0A4FD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8A62EF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64B29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24242C" w14:textId="5C7574B0" w:rsidR="00363092" w:rsidRPr="00717FF3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8C733D" w14:textId="17D93A7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363092" w:rsidRPr="00A70B20" w14:paraId="3D6DA8FD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631EF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2A89D7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AD91A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2B8BE8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732B2C" w14:textId="3C480831" w:rsidR="00363092" w:rsidRPr="00717FF3" w:rsidRDefault="00363092" w:rsidP="00363092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</w:t>
            </w:r>
            <w:r w:rsidR="007A221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4C0BCD" w14:textId="57946CA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7A221D" w:rsidRPr="00A70B20" w14:paraId="0ECC021C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B1597B" w14:textId="77777777" w:rsidR="007A221D" w:rsidRPr="00A70B20" w:rsidRDefault="007A221D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9C2730B" w14:textId="77777777" w:rsidR="007A221D" w:rsidRPr="00A70B20" w:rsidRDefault="007A221D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C418AF" w14:textId="77777777" w:rsidR="007A221D" w:rsidRPr="00A70B20" w:rsidRDefault="007A221D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F3A115" w14:textId="77777777" w:rsidR="007A221D" w:rsidRPr="00A70B20" w:rsidRDefault="007A221D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775C3F" w14:textId="61D0F8AE" w:rsidR="007A221D" w:rsidRPr="00CE1416" w:rsidRDefault="007A221D" w:rsidP="007A221D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1AD0E0" w14:textId="5E789843" w:rsidR="007A221D" w:rsidRDefault="007A221D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7A221D" w:rsidRPr="00A70B20" w14:paraId="0B3B2419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490297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0F5372A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523E12" w14:textId="77777777" w:rsidR="007A221D" w:rsidRPr="00A70B20" w:rsidRDefault="007A221D" w:rsidP="007A22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023FD07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AEA9C4" w14:textId="6C3695BD" w:rsidR="007A221D" w:rsidRPr="00CE1416" w:rsidRDefault="007A221D" w:rsidP="007A221D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B3B532" w14:textId="7CF2C9D2" w:rsidR="007A221D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7A221D" w:rsidRPr="00A70B20" w14:paraId="7430F76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659B06B6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5040E81D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57EC741B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629096" w14:textId="1C668DA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4D6DDC80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619691F8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7A221D" w:rsidRPr="00A70B20" w14:paraId="4AF24E1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C43479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1E058F" w14:textId="0460CB11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C8259A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575918" w14:textId="2554FC49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onformity 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CN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01A085" w14:textId="7AFE7005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77EE00" w14:textId="6C2F9414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 w:rsidRPr="003E5811">
              <w:rPr>
                <w:rFonts w:asciiTheme="minorHAnsi" w:hAnsiTheme="minorHAnsi" w:cstheme="minorHAnsi"/>
              </w:rPr>
              <w:t>24 Jan 1998</w:t>
            </w:r>
          </w:p>
        </w:tc>
      </w:tr>
      <w:tr w:rsidR="007A221D" w:rsidRPr="00A70B20" w14:paraId="6E8809A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129FC0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87546D" w14:textId="105B021A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BEC4F8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97432B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8CA19" w14:textId="56D499F0" w:rsidR="007A221D" w:rsidRPr="00A70B20" w:rsidRDefault="007A221D" w:rsidP="007A221D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6DF621" w14:textId="35227BE8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7A221D" w:rsidRPr="00A70B20" w14:paraId="3FB01D6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4647FA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442A1F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10BB1B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6DE77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F14508" w14:textId="02E3A3BE" w:rsidR="007A221D" w:rsidRPr="00A70B20" w:rsidRDefault="007A221D" w:rsidP="007A221D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F240E3" w14:textId="720D5C87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A221D" w:rsidRPr="00A70B20" w14:paraId="0D06607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64E98F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60F76D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0100B1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8455F2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E22857" w14:textId="05A3A335" w:rsidR="007A221D" w:rsidRPr="00A70B20" w:rsidRDefault="007A221D" w:rsidP="007A221D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325C29" w14:textId="71B8CB8B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A221D" w:rsidRPr="00A70B20" w14:paraId="350368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AFB1B0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7407B77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457F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EFD4A2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BD06DF" w14:textId="5965828A" w:rsidR="007A221D" w:rsidRPr="00A70B20" w:rsidRDefault="007A221D" w:rsidP="007A221D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BD5F73" w14:textId="264DC977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7A221D" w:rsidRPr="00A70B20" w14:paraId="18E571E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C78A5B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13A558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BAE41C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DB00E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E7F788" w14:textId="7D8A6178" w:rsidR="007A221D" w:rsidRPr="00A70B20" w:rsidRDefault="007A221D" w:rsidP="007A221D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0FEC34" w14:textId="40CA417D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7A221D" w:rsidRPr="00A70B20" w14:paraId="232081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4EF9FE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D947A9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9EF5AF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442BDE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53AFB3" w14:textId="131B173E" w:rsidR="007A221D" w:rsidRPr="00A70B20" w:rsidRDefault="007A221D" w:rsidP="007A22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es and Services </w:t>
            </w:r>
            <w:r w:rsidRPr="0074523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884DE0" w14:textId="6EBAFD07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7A221D" w:rsidRPr="00A70B20" w14:paraId="4787258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06F1BC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7480DA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8016F0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EFCFD2F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89C19F" w14:textId="56C0EA50" w:rsidR="007A221D" w:rsidRPr="00A70B20" w:rsidRDefault="007A221D" w:rsidP="007A221D">
            <w:pPr>
              <w:ind w:left="23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D5F0E4" w14:textId="453B16FE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7A221D" w:rsidRPr="00A70B20" w14:paraId="61E09B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D7B48E" w14:textId="62C3EF20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09590F" w14:textId="7363B590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AA8D3D" w14:textId="51E9A2AF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F90924" w14:textId="42FAB5B9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7A221D" w:rsidRPr="00A70B20" w14:paraId="456E2A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7A221D" w:rsidRPr="00A70B20" w:rsidRDefault="007A221D" w:rsidP="007A22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FFF8BB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F5D4EE" w14:textId="7007628D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F6A03E" w14:textId="6D7468B5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7A221D" w:rsidRPr="00A70B20" w14:paraId="56325D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60F0716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8FA2BE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3455C" w14:textId="77777777" w:rsidR="007A221D" w:rsidRPr="00A70B20" w:rsidRDefault="007A221D" w:rsidP="007A22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68E1AB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A631B8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CE1618" w14:textId="77777777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7A221D" w:rsidRPr="00A70B20" w14:paraId="67CB97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9D1B42B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F9905E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242936" w14:textId="77777777" w:rsidR="007A221D" w:rsidRPr="00A70B20" w:rsidRDefault="007A221D" w:rsidP="007A22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4DC5E5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ADD4C2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8C7E5E7" w14:textId="77777777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7A221D" w:rsidRPr="00A70B20" w14:paraId="685517B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7A221D" w:rsidRPr="00A70B20" w:rsidRDefault="007A221D" w:rsidP="007A22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F79C96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3EDA92" w14:textId="63E95921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7A221D" w:rsidRPr="00A70B20" w14:paraId="69CD5D3C" w14:textId="77777777" w:rsidTr="00E94E2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660A2B" w14:textId="77777777" w:rsidR="007A221D" w:rsidRPr="00A70B20" w:rsidRDefault="007A221D" w:rsidP="007A221D">
            <w:pPr>
              <w:keepNext/>
              <w:jc w:val="center"/>
              <w:rPr>
                <w:rFonts w:asciiTheme="minorHAnsi" w:hAnsiTheme="minorHAnsi" w:cstheme="minorHAnsi"/>
              </w:rPr>
            </w:pPr>
            <w:bookmarkStart w:id="0" w:name="_Hlk136954948"/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A0D81C" w14:textId="77777777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F8F5E65" w14:textId="77777777" w:rsidR="007A221D" w:rsidRPr="00A70B20" w:rsidRDefault="007A221D" w:rsidP="007A22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2539AF" w14:textId="77777777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22DC32" w14:textId="77777777" w:rsidR="007A221D" w:rsidRPr="00021A62" w:rsidRDefault="007A221D" w:rsidP="007A221D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663A0A" w14:textId="5C0CE46E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7A221D" w:rsidRPr="00A70B20" w14:paraId="53D1FDF1" w14:textId="77777777" w:rsidTr="00E94E2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7EAB34" w14:textId="77777777" w:rsidR="007A221D" w:rsidRPr="00A70B20" w:rsidRDefault="007A221D" w:rsidP="007A22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47AACA7" w14:textId="77777777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3E5670" w14:textId="77777777" w:rsidR="007A221D" w:rsidRPr="00A70B20" w:rsidRDefault="007A221D" w:rsidP="007A22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86E360" w14:textId="77777777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CDA7CD" w14:textId="326F2016" w:rsidR="007A221D" w:rsidRPr="00CE1416" w:rsidRDefault="007A221D" w:rsidP="007A221D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AB39B7" w14:textId="361DEC8F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0"/>
      <w:tr w:rsidR="00FA19DB" w:rsidRPr="00A70B20" w14:paraId="1966BD45" w14:textId="77777777" w:rsidTr="00E94E2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E0CC16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024ABF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FA6AAA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DAB72D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B214C2" w14:textId="6CF5BAA6" w:rsidR="00FA19DB" w:rsidRPr="00CE1416" w:rsidRDefault="00FA19DB" w:rsidP="00FA19D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D34764" w14:textId="2A065643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FA19DB" w:rsidRPr="00A70B20" w14:paraId="46937D07" w14:textId="77777777" w:rsidTr="00E94E2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207815E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FAC15F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2D94BA2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5372B77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8B551E" w14:textId="502807CE" w:rsidR="00FA19DB" w:rsidRPr="00CE1416" w:rsidRDefault="00FA19DB" w:rsidP="00FA19DB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C4D250F" w14:textId="2AC03DE8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FA19DB" w:rsidRPr="00A70B20" w14:paraId="5F2A12B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A05671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20EB2B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EA9A5A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303E58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D49307" w14:textId="39001600" w:rsidR="00FA19DB" w:rsidRPr="006F2F1E" w:rsidRDefault="00FA19DB" w:rsidP="00FA19DB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F2F1E">
              <w:rPr>
                <w:rFonts w:asciiTheme="minorHAnsi" w:hAnsiTheme="minorHAnsi" w:cstheme="minorHAnsi"/>
                <w:bCs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19644F" w14:textId="48FA4E5B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FA19DB" w:rsidRPr="00A70B20" w14:paraId="2BCB4A9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A1B436" w14:textId="25335742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8B6532" w14:textId="769078FE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CB5E004" w14:textId="7DAF08FC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5FE3C6" w14:textId="759DEC78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ian Accreditation Service (SAE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B2198B" w14:textId="4188A3CB" w:rsidR="00FA19DB" w:rsidRDefault="00FA19DB" w:rsidP="00FA19DB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8AB193" w14:textId="2D4C6CD0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FA19DB" w:rsidRPr="00A70B20" w14:paraId="4E74D77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CF258C8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44DE46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1019BF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B860AB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616760" w14:textId="04A6F54E" w:rsidR="00FA19DB" w:rsidRDefault="00FA19DB" w:rsidP="00FA19DB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C78CE4" w14:textId="1F6EA1D2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FA19DB" w:rsidRPr="00A70B20" w14:paraId="5CA3249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8B9DCD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1317F10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2E46E7F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6FB4E9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7C2004" w14:textId="2886EE89" w:rsidR="00FA19DB" w:rsidRDefault="00FA19DB" w:rsidP="00FA19DB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E51D55" w14:textId="244847ED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FA19DB" w:rsidRPr="00A70B20" w14:paraId="4F56D51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AE822A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C4658B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7848A2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873F1A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8C9086" w14:textId="4FB6A92E" w:rsidR="00FA19DB" w:rsidRDefault="00FA19DB" w:rsidP="00FA19DB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915AD7" w14:textId="03FC08A6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FA19DB" w:rsidRPr="00A70B20" w14:paraId="71A5965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080957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5B1963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E9A915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08545C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991D13" w14:textId="47630B47" w:rsidR="00FA19DB" w:rsidRDefault="00FA19DB" w:rsidP="00FA19DB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FD1899" w14:textId="76E46899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FA19DB" w:rsidRPr="00A70B20" w14:paraId="6F9EB00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87834C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9C4B0C9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9BECF02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185E37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E31955" w14:textId="26936DC1" w:rsidR="00FA19DB" w:rsidRPr="00117B13" w:rsidRDefault="00FA19DB" w:rsidP="00FA19DB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9353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9353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4F91F2" w14:textId="4E92A2C2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Nov 2023</w:t>
            </w:r>
          </w:p>
        </w:tc>
      </w:tr>
      <w:tr w:rsidR="00FA19DB" w:rsidRPr="00A70B20" w14:paraId="6950A3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76722B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06C558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A620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6AD57E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8D21A2" w14:textId="3DB479EF" w:rsidR="00FA19DB" w:rsidRDefault="00FA19DB" w:rsidP="00FA19DB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Quality Management Systems </w:t>
            </w:r>
            <w:r w:rsidRPr="0084440A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501C0B" w14:textId="338D9A70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FA19DB" w:rsidRPr="00A70B20" w14:paraId="1E3C1BB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A08F0A3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045C01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A7473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620A56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3365AC" w14:textId="1180A698" w:rsidR="00FA19DB" w:rsidRDefault="00FA19DB" w:rsidP="00FA19DB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Pr="0084440A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D06EEB" w14:textId="5A6A810B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FA19DB" w:rsidRPr="00A70B20" w14:paraId="72ACB70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2845A4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2049B6A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CB0E7E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F7E193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958A28" w14:textId="434426D0" w:rsidR="00FA19DB" w:rsidRDefault="00FA19DB" w:rsidP="00FA19DB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E224DC" w14:textId="42E57257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FA19DB" w:rsidRPr="00A70B20" w14:paraId="32680A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A1610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CD1D6E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EEF8F4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4D16302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FD030AD" w14:textId="1111F08B" w:rsidR="00FA19DB" w:rsidRPr="00F75D58" w:rsidRDefault="00FA19DB" w:rsidP="00FA19DB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Inspection</w:t>
            </w:r>
            <w:r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E81486" w14:textId="77604A4B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FA19DB" w:rsidRPr="00A70B20" w14:paraId="300FC09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A3B496D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7CD3FB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2DD27EB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510CC7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642728" w14:textId="36AC5C5A" w:rsidR="00FA19DB" w:rsidRPr="00F546EC" w:rsidRDefault="00FA19DB" w:rsidP="00FA19D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Medical Testing </w:t>
            </w:r>
            <w:r>
              <w:rPr>
                <w:rFonts w:asciiTheme="minorHAnsi" w:hAnsiTheme="minorHAnsi" w:cstheme="minorHAnsi"/>
                <w:bCs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E3EF37C" w14:textId="09D6ADEF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FA19DB" w:rsidRPr="00A70B20" w14:paraId="55139FFA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2E048E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71A936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752620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448B97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AC0456" w14:textId="65716A93" w:rsidR="00FA19DB" w:rsidRDefault="00FA19DB" w:rsidP="00FA19DB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Testing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2F210C" w14:textId="440F2585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FA19DB" w:rsidRPr="00021A62" w14:paraId="319F8872" w14:textId="77777777" w:rsidTr="00197B1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A8E72" w14:textId="569CEBE4" w:rsidR="00FA19DB" w:rsidRPr="00021A62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57851A" w14:textId="6FF0BE82" w:rsidR="00FA19DB" w:rsidRPr="00021A62" w:rsidRDefault="00FA19DB" w:rsidP="00FA19DB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9A208C" w14:textId="6568D07E" w:rsidR="00FA19DB" w:rsidRPr="00021A62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F5621" w14:textId="1A0E4C5F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Accreditation </w:t>
            </w:r>
            <w:proofErr w:type="spellStart"/>
            <w:r w:rsidRPr="00021A62">
              <w:rPr>
                <w:rFonts w:asciiTheme="minorHAnsi" w:hAnsiTheme="minorHAnsi" w:cstheme="minorHAnsi"/>
              </w:rPr>
              <w:t>Center</w:t>
            </w:r>
            <w:proofErr w:type="spellEnd"/>
            <w:r w:rsidRPr="00021A62">
              <w:rPr>
                <w:rFonts w:asciiTheme="minorHAnsi" w:hAnsiTheme="minorHAnsi" w:cstheme="minorHAnsi"/>
              </w:rPr>
              <w:t xml:space="preserve"> (G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4F7FD76" w14:textId="4706BA7A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C39106" w14:textId="682CAB77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FA19DB" w:rsidRPr="00021A62" w14:paraId="1DB5D155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7D089D2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43F81D" w14:textId="7AFE6F9F" w:rsidR="00FA19DB" w:rsidRPr="00021A62" w:rsidRDefault="00FA19DB" w:rsidP="00FA19DB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States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921433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71DD40D" w14:textId="77777777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E5CC35F" w14:textId="1544D1B8" w:rsidR="00FA19DB" w:rsidRPr="00021A62" w:rsidRDefault="00FA19DB" w:rsidP="00FA19D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C00CBE" w14:textId="39177F73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Feb 2024</w:t>
            </w:r>
          </w:p>
        </w:tc>
      </w:tr>
      <w:tr w:rsidR="00FA19DB" w:rsidRPr="00021A62" w14:paraId="23567AFF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20EEDB2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1C1ABDE" w14:textId="77777777" w:rsidR="00FA19DB" w:rsidRPr="00021A62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EB3433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33E461E" w14:textId="77777777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14D293" w14:textId="1381F17E" w:rsidR="00FA19DB" w:rsidRPr="00021A62" w:rsidRDefault="00FA19DB" w:rsidP="00FA19DB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DF3DE7" w14:textId="0F574F83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FA19DB" w:rsidRPr="00021A62" w14:paraId="00D92372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A33EE4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3B08C2A" w14:textId="77777777" w:rsidR="00FA19DB" w:rsidRPr="00021A62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FE1134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E6F1F3" w14:textId="77777777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DCCCFF" w14:textId="7B1A2EE9" w:rsidR="00FA19DB" w:rsidRPr="00021A62" w:rsidRDefault="00FA19DB" w:rsidP="00FA19DB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2B124AF" w14:textId="239208F7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FA19DB" w:rsidRPr="00021A62" w14:paraId="6C0E051D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F90F2A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0C7B026" w14:textId="77777777" w:rsidR="00FA19DB" w:rsidRPr="00021A62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BD7F3D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BC73468" w14:textId="77777777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324D2D" w14:textId="00466C3B" w:rsidR="00FA19DB" w:rsidRPr="00117B13" w:rsidRDefault="00FA19DB" w:rsidP="00FA19DB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edical Device Quality Management Systems </w:t>
            </w:r>
            <w:proofErr w:type="spellStart"/>
            <w:r w:rsidRPr="00C85D01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C7978F" w14:textId="6267F8EC" w:rsidR="00FA19DB" w:rsidRPr="005D1A65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FA19DB" w:rsidRPr="00021A62" w14:paraId="4C81E3F7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537DEA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F127F75" w14:textId="77777777" w:rsidR="00FA19DB" w:rsidRPr="00021A62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B07250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1E337D" w14:textId="77777777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AA26BC" w14:textId="7CC8542A" w:rsidR="00FA19DB" w:rsidRDefault="00FA19DB" w:rsidP="00FA19DB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29D02D1" w14:textId="6FFBA93E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FA19DB" w:rsidRPr="00021A62" w14:paraId="62C8EAC4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4F77D7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B53D0F" w14:textId="77777777" w:rsidR="00FA19DB" w:rsidRPr="00021A62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F44D00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3AF00F" w14:textId="77777777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186169" w14:textId="14AD92B5" w:rsidR="00FA19DB" w:rsidRPr="00021A62" w:rsidRDefault="00FA19DB" w:rsidP="00FA19DB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97B1A">
              <w:rPr>
                <w:rFonts w:asciiTheme="minorHAnsi" w:hAnsiTheme="minorHAnsi" w:cstheme="minorHAnsi"/>
              </w:rPr>
              <w:t>Quality Management Systems</w:t>
            </w:r>
            <w:r w:rsidRPr="00197B1A">
              <w:rPr>
                <w:rFonts w:asciiTheme="minorHAnsi" w:hAnsiTheme="minorHAnsi" w:cstheme="minorHAnsi"/>
                <w:b/>
                <w:bCs/>
              </w:rPr>
              <w:t xml:space="preserve"> 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5E03E9" w14:textId="346EC44C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FA19DB" w:rsidRPr="00021A62" w14:paraId="054DC398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774579" w14:textId="77777777" w:rsidR="00FA19DB" w:rsidRPr="00021A62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B10F6B" w14:textId="463BB0E7" w:rsidR="00FA19DB" w:rsidRPr="00021A62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A95B42" w14:textId="77777777" w:rsidR="00FA19DB" w:rsidRPr="00021A62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1EAF39" w14:textId="77777777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34D2AF" w14:textId="79B9E1E8" w:rsidR="00FA19DB" w:rsidRPr="00021A62" w:rsidRDefault="00FA19DB" w:rsidP="00FA19D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Product, Process and Services</w:t>
            </w:r>
            <w:r w:rsidRPr="00BB2B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B2B9F">
              <w:rPr>
                <w:rFonts w:asciiTheme="minorHAnsi" w:hAnsiTheme="minorHAnsi" w:cstheme="minorHAnsi"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834729" w14:textId="178784EB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FA19DB" w:rsidRPr="00021A62" w14:paraId="1B8CE470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B655B0" w14:textId="77777777" w:rsidR="00FA19DB" w:rsidRPr="00021A62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01F191" w14:textId="7D66CF60" w:rsidR="00FA19DB" w:rsidRPr="00021A62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9D1D18" w14:textId="77777777" w:rsidR="00FA19DB" w:rsidRPr="00021A62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1FE41" w14:textId="77777777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D33E9F7" w14:textId="77777777" w:rsidR="00FA19DB" w:rsidRPr="00021A62" w:rsidRDefault="00FA19DB" w:rsidP="00FA19D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3875E" w14:textId="77777777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FA19DB" w:rsidRPr="00021A62" w14:paraId="7145797B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625349" w14:textId="77777777" w:rsidR="00FA19DB" w:rsidRPr="00021A62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21D0FE" w14:textId="77777777" w:rsidR="00FA19DB" w:rsidRPr="00021A62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5B5FF6" w14:textId="77777777" w:rsidR="00FA19DB" w:rsidRPr="00021A62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7D4958" w14:textId="77777777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E737AE0" w14:textId="650541CF" w:rsidR="00FA19DB" w:rsidRPr="00021A62" w:rsidRDefault="00FA19DB" w:rsidP="00FA19D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3DCF46" w14:textId="5D910E69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FA19DB" w:rsidRPr="00021A62" w14:paraId="57BD2D00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05C044" w14:textId="77777777" w:rsidR="00FA19DB" w:rsidRPr="00021A62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ADA574" w14:textId="77777777" w:rsidR="00FA19DB" w:rsidRPr="00021A62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12830" w14:textId="77777777" w:rsidR="00FA19DB" w:rsidRPr="00021A62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5F7322" w14:textId="77777777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D0B3F1" w14:textId="619F4ABF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942787" w14:textId="3EF865EC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FA19DB" w:rsidRPr="00A70B20" w14:paraId="454A3F37" w14:textId="77777777" w:rsidTr="0092693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617601" w14:textId="0CA2EDB5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F8CCC0" w14:textId="6185DEBE" w:rsidR="00FA19DB" w:rsidRPr="00A70B20" w:rsidRDefault="00FA19DB" w:rsidP="00FA19D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Hong Kong,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80B2" w14:textId="5E0623A9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FD072E" w14:textId="24E521E1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HKAS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093ED5" w14:textId="3A878191" w:rsidR="00FA19DB" w:rsidRPr="00021A62" w:rsidRDefault="00FA19DB" w:rsidP="00FA19D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BC6A63" w14:textId="7B827D46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FA19DB" w:rsidRPr="00A70B20" w14:paraId="4F5ABE8A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68065C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C8C80B" w14:textId="05518C42" w:rsidR="00FA19DB" w:rsidRPr="00A70B20" w:rsidRDefault="00FA19DB" w:rsidP="00FA19D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AF38EC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2770EE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2420F8" w14:textId="2E4A1ED7" w:rsidR="00FA19DB" w:rsidRPr="00021A62" w:rsidRDefault="00FA19DB" w:rsidP="00FA19D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11A103" w14:textId="6BB47BC1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FA19DB" w:rsidRPr="00A70B20" w14:paraId="3646D28D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223ACB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83660A8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26B784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5B1C6B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5E0A11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B4F5CF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FA19DB" w:rsidRPr="00A70B20" w14:paraId="6E435837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61EDFD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F3E6C9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E9B218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620CF9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988686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6D82E4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FA19DB" w:rsidRPr="00A70B20" w14:paraId="34CE9EF8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4BCCF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5C43EB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A6455E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C00D6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CFF494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E68D7B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A19DB" w:rsidRPr="00A70B20" w14:paraId="7B1F4B25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4659D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AAF46D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6FE2E0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5F66B8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FF4754A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44668F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FA19DB" w:rsidRPr="00A70B20" w14:paraId="52D2E641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33895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FE96AD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FE75012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F7D1F3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3E4A98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C07199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FA19DB" w:rsidRPr="00A70B20" w14:paraId="51B619C5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DFF3F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05E542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38F8DB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AFC844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EA2C953" w14:textId="311449AB" w:rsidR="00FA19DB" w:rsidRPr="00A70B20" w:rsidRDefault="00FA19DB" w:rsidP="00FA19D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366F6D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1228DB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FA19DB" w:rsidRPr="00A70B20" w14:paraId="52AAED82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4C94CA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F4EF5B" w14:textId="77777777" w:rsidR="00FA19DB" w:rsidRPr="00A70B20" w:rsidRDefault="00FA19DB" w:rsidP="00FA19D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8F7E6D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F20BEB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BFF4A3" w14:textId="0550A2EC" w:rsidR="00FA19DB" w:rsidRPr="00021A62" w:rsidRDefault="00FA19DB" w:rsidP="00FA19D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18E8E2" w14:textId="0186F34E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FA19DB" w:rsidRPr="00A70B20" w14:paraId="4BE68E57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66720A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31ACFF" w14:textId="77777777" w:rsidR="00FA19DB" w:rsidRPr="00A70B20" w:rsidRDefault="00FA19DB" w:rsidP="00FA19D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6716E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FA5BAF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9C106F" w14:textId="35352B3F" w:rsidR="00FA19DB" w:rsidRPr="00021A62" w:rsidRDefault="00FA19DB" w:rsidP="00FA19D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2F2D38" w14:textId="53C8CEE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FA19DB" w:rsidRPr="00A70B20" w14:paraId="5970CDB2" w14:textId="77777777" w:rsidTr="007719E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20114F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44F405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22201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EF776D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C55C21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C6C150F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FA19DB" w:rsidRPr="00A70B20" w14:paraId="1EF4B7E1" w14:textId="77777777" w:rsidTr="00634D5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C3D153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4253B1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916E91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54B6C2B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9819E62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A5C7F5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FA19DB" w:rsidRPr="00A70B20" w14:paraId="54FE723C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A5CCD0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AF0BE5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684335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E72697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C03CA1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E2DB27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FA19DB" w:rsidRPr="00A70B20" w14:paraId="06594AF1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6436D4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984985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9493960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2AEB58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E937626" w14:textId="4DC3A9BE" w:rsidR="00FA19DB" w:rsidRPr="00021A62" w:rsidRDefault="00FA19DB" w:rsidP="00FA19D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2847DA" w14:textId="1D3B1724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FA19DB" w:rsidRPr="00A70B20" w14:paraId="6DABE4E2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DD5994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4C23078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A6427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71100C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7817B11" w14:textId="712478E6" w:rsidR="00FA19DB" w:rsidRPr="00CE1416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D5B2BCB" w14:textId="28330873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FA19DB" w:rsidRPr="00A70B20" w14:paraId="49FA94C8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8384C2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8907BA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FA5113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050BF6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4A8AFD6" w14:textId="5713A911" w:rsidR="00FA19DB" w:rsidRPr="00CE1416" w:rsidRDefault="00FA19DB" w:rsidP="00FA19DB">
            <w:pPr>
              <w:ind w:left="4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–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6E8BEB" w14:textId="6EDB2FD8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Nov 2024</w:t>
            </w:r>
          </w:p>
        </w:tc>
      </w:tr>
      <w:tr w:rsidR="00FA19DB" w:rsidRPr="00A70B20" w14:paraId="019895B1" w14:textId="77777777" w:rsidTr="00B417BB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C90301" w14:textId="366077B3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84F5F0" w14:textId="7A9D40F4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DBB0FC" w14:textId="75E3E490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21813F" w14:textId="7A52052B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 xml:space="preserve">Federation for Development of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683597" w14:textId="7CF0A6F1" w:rsidR="00FA19DB" w:rsidRPr="00235CC1" w:rsidRDefault="00FA19DB" w:rsidP="00FA19DB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DCA451" w14:textId="4AEFE711" w:rsidR="00FA19DB" w:rsidRPr="00926934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FA19DB" w:rsidRPr="00A70B20" w14:paraId="37F0374F" w14:textId="77777777" w:rsidTr="00054417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42469B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9B813F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BA3F07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10D406" w14:textId="379D4CF1" w:rsidR="00FA19DB" w:rsidRPr="00EF642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>Services (FDAS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A2B3E9" w14:textId="5EC78277" w:rsidR="00FA19DB" w:rsidRPr="00235CC1" w:rsidRDefault="00FA19DB" w:rsidP="00FA19DB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DCC14C" w14:textId="3EA77D22" w:rsidR="00FA19DB" w:rsidRPr="00926934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FA19DB" w:rsidRPr="00A70B20" w14:paraId="1365D186" w14:textId="77777777" w:rsidTr="00054417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8699BF" w14:textId="7F20AD7C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C53A36" w14:textId="1A1283DD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56ECFA" w14:textId="2A8D3610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CE17F9" w14:textId="28FD7358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3D0912">
              <w:rPr>
                <w:rFonts w:asciiTheme="minorHAnsi" w:hAnsiTheme="minorHAnsi" w:cstheme="minorHAnsi"/>
              </w:rPr>
              <w:t xml:space="preserve">International Quality and Accreditation Services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7A8D89" w14:textId="5EC60EEE" w:rsidR="00FA19DB" w:rsidRPr="00235CC1" w:rsidRDefault="00FA19DB" w:rsidP="00FA19DB">
            <w:pPr>
              <w:rPr>
                <w:rFonts w:asciiTheme="minorHAnsi" w:hAnsiTheme="minorHAnsi" w:cstheme="minorHAnsi"/>
                <w:b/>
                <w:bCs/>
              </w:rPr>
            </w:pPr>
            <w:r w:rsidRPr="00054417">
              <w:rPr>
                <w:rFonts w:asciiTheme="minorHAnsi" w:hAnsiTheme="minorHAnsi" w:cstheme="minorHAnsi"/>
                <w:b/>
              </w:rPr>
              <w:t>Calibration</w:t>
            </w:r>
            <w:r w:rsidRPr="00054417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B94B80D" w14:textId="7300A549" w:rsidR="00FA19DB" w:rsidRPr="00926934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Dec 2024</w:t>
            </w:r>
          </w:p>
        </w:tc>
      </w:tr>
      <w:tr w:rsidR="00FA19DB" w:rsidRPr="00A70B20" w14:paraId="0EE1273D" w14:textId="77777777" w:rsidTr="0005441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23AC77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79C2035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8C55F7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CAADDC" w14:textId="1E3ECCEA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3D0912">
              <w:rPr>
                <w:rFonts w:asciiTheme="minorHAnsi" w:hAnsiTheme="minorHAnsi" w:cstheme="minorHAnsi"/>
              </w:rPr>
              <w:t>Private Limited (IQA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7CB58E" w14:textId="7F887E40" w:rsidR="00FA19DB" w:rsidRPr="00235CC1" w:rsidRDefault="00FA19DB" w:rsidP="00FA19DB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64DB9E4" w14:textId="682F3003" w:rsidR="00FA19DB" w:rsidRPr="00926934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054417">
              <w:rPr>
                <w:rFonts w:asciiTheme="minorHAnsi" w:hAnsiTheme="minorHAnsi" w:cstheme="minorHAnsi"/>
              </w:rPr>
              <w:t>16 Dec 2024</w:t>
            </w:r>
          </w:p>
        </w:tc>
      </w:tr>
      <w:tr w:rsidR="00FA19DB" w:rsidRPr="00A70B20" w14:paraId="0DD32D81" w14:textId="77777777" w:rsidTr="0005441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AB069B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2295209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3CE222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8BC1B67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3740B60" w14:textId="32604746" w:rsidR="00FA19DB" w:rsidRPr="00235CC1" w:rsidRDefault="00FA19DB" w:rsidP="00FA19DB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5E503E5" w14:textId="7551D0EF" w:rsidR="00FA19DB" w:rsidRPr="00926934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054417">
              <w:rPr>
                <w:rFonts w:asciiTheme="minorHAnsi" w:hAnsiTheme="minorHAnsi" w:cstheme="minorHAnsi"/>
              </w:rPr>
              <w:t>16 Dec 2024</w:t>
            </w:r>
          </w:p>
        </w:tc>
      </w:tr>
      <w:tr w:rsidR="00FA19DB" w:rsidRPr="00A70B20" w14:paraId="6B3AB17C" w14:textId="77777777" w:rsidTr="00054417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1A8511" w14:textId="45B2F132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6FA5A2" w14:textId="1FCA66D2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320421" w14:textId="65928D7C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D53C61" w14:textId="080ECC03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7A3FA2" w14:textId="70466132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E8275B" w14:textId="6A958960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926934">
              <w:rPr>
                <w:rFonts w:asciiTheme="minorHAnsi" w:hAnsiTheme="minorHAnsi" w:cstheme="minorHAnsi"/>
              </w:rPr>
              <w:t>07 Aug 2002</w:t>
            </w:r>
          </w:p>
        </w:tc>
      </w:tr>
      <w:tr w:rsidR="00FA19DB" w:rsidRPr="00A70B20" w14:paraId="53AF469E" w14:textId="77777777" w:rsidTr="00E845D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31CE77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FCA976E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201587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E6A937" w14:textId="7C3056E2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ies </w:t>
            </w:r>
            <w:r>
              <w:rPr>
                <w:rFonts w:asciiTheme="minorHAnsi" w:hAnsiTheme="minorHAnsi" w:cstheme="minorHAnsi"/>
              </w:rPr>
              <w:t>(NABCB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F6A6A1" w14:textId="11116665" w:rsidR="00FA19DB" w:rsidRPr="00235CC1" w:rsidRDefault="00FA19DB" w:rsidP="00FA19DB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E845DF">
              <w:rPr>
                <w:rFonts w:asciiTheme="minorHAnsi" w:hAnsiTheme="minorHAnsi" w:cstheme="minorHAnsi"/>
              </w:rPr>
              <w:t>Business Continuit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634DDF" w14:textId="0AA69C4D" w:rsidR="00FA19DB" w:rsidRPr="00926934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May 2023</w:t>
            </w:r>
          </w:p>
        </w:tc>
      </w:tr>
      <w:tr w:rsidR="00FA19DB" w:rsidRPr="00A70B20" w14:paraId="4859328D" w14:textId="77777777" w:rsidTr="00495EF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8FE137C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3E458E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FF1355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9566F0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9AF4D5" w14:textId="6296F5C4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ducation Organization Management Systems </w:t>
            </w:r>
            <w:r w:rsidRPr="00F65767">
              <w:rPr>
                <w:rFonts w:asciiTheme="minorHAnsi" w:hAnsiTheme="minorHAnsi" w:cstheme="minorHAnsi"/>
                <w:b/>
                <w:bCs/>
              </w:rPr>
              <w:t>EO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AF5B95" w14:textId="2EF53313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4</w:t>
            </w:r>
          </w:p>
        </w:tc>
      </w:tr>
      <w:tr w:rsidR="00FA19DB" w:rsidRPr="00A70B20" w14:paraId="5621E52F" w14:textId="77777777" w:rsidTr="00495EF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0DC57A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5DB495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E59B1C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7C58FC" w14:textId="572D33FD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6EB742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790E2F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A19DB" w:rsidRPr="00A70B20" w14:paraId="30175D16" w14:textId="77777777" w:rsidTr="0068359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8ADB62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F1990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15496C9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295EF4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2CB0D9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895891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FA19DB" w:rsidRPr="00A70B20" w14:paraId="788EB17A" w14:textId="77777777" w:rsidTr="0099640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B644FC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815C19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B72224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A5B10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85D767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A54D2D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FA19DB" w:rsidRPr="00A70B20" w14:paraId="2263CB7E" w14:textId="77777777" w:rsidTr="0099640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3B9886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A570241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FE4C94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CC938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50420E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9353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9353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0315B0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FA19DB" w:rsidRPr="00A70B20" w14:paraId="6EAC7C28" w14:textId="77777777" w:rsidTr="0099640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827058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1CDC6D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411020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D145CE2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3C5253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22EF652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FA19DB" w:rsidRPr="00A70B20" w14:paraId="1D13AFD9" w14:textId="77777777" w:rsidTr="00A754F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A480B6E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EB58FE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C206E6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8FA4DB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B456C6" w14:textId="56B66862" w:rsidR="00FA19DB" w:rsidRPr="007B5A03" w:rsidRDefault="00FA19DB" w:rsidP="00FA19DB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tion Technology Service Management Systems </w:t>
            </w:r>
            <w:r w:rsidRPr="006437A7">
              <w:rPr>
                <w:rFonts w:asciiTheme="minorHAnsi" w:hAnsiTheme="minorHAnsi" w:cstheme="minorHAnsi"/>
                <w:b/>
              </w:rPr>
              <w:t>IT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71D561" w14:textId="7DBA07C8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Sep 2023</w:t>
            </w:r>
          </w:p>
        </w:tc>
      </w:tr>
      <w:tr w:rsidR="00FA19DB" w:rsidRPr="00A70B20" w14:paraId="19909B72" w14:textId="77777777" w:rsidTr="00A754F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9DCF80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2E1294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8B90A2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E385AAA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2FAEDFF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8918FF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FA19DB" w:rsidRPr="00A70B20" w14:paraId="36DCFD2F" w14:textId="77777777" w:rsidTr="00361FC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E3D39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0FA91E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D7D5F1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74390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27A9F4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AFC9CA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FA19DB" w:rsidRPr="00A70B20" w14:paraId="717C487B" w14:textId="77777777" w:rsidTr="00122E4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022080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9A5AA97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8E1F66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575CE6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93E362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proofErr w:type="spellStart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</w:t>
            </w:r>
            <w:proofErr w:type="spellEnd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C86FBF2" w14:textId="0167CE96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4</w:t>
            </w:r>
          </w:p>
        </w:tc>
      </w:tr>
      <w:tr w:rsidR="00FA19DB" w:rsidRPr="00A70B20" w14:paraId="5FEB8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690F18A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8F2921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29A357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6C1DF7" w14:textId="0C8F3379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C67303" w14:textId="679B70CD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36EB3F" w14:textId="5143496E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FA19DB" w:rsidRPr="00A70B20" w14:paraId="41AE3FC4" w14:textId="77777777" w:rsidTr="004643B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94EABC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FE12DA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26060C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C2AD76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855D0F" w14:textId="66D8DBBE" w:rsidR="00FA19DB" w:rsidRPr="00A70B20" w:rsidRDefault="00FA19DB" w:rsidP="00FA19D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4FF672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FA19DB" w:rsidRPr="00A70B20" w14:paraId="177BEE1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E9CF3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F8033A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A07F98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4BB48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5A3FE3" w14:textId="7B71E5CA" w:rsidR="00FA19DB" w:rsidRPr="00A70B20" w:rsidRDefault="00FA19DB" w:rsidP="00FA19D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</w:t>
            </w:r>
            <w:r w:rsidRPr="00235CC1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51F049" w14:textId="6A1506B4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FA19DB" w:rsidRPr="00A70B20" w14:paraId="3AB54AA4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8F3E05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B0248" w14:textId="648AF85F" w:rsidR="00FA19DB" w:rsidRPr="00235CC1" w:rsidRDefault="00FA19DB" w:rsidP="00FA19DB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5A37467" w14:textId="309D4EC1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FA19DB" w:rsidRPr="00A70B20" w14:paraId="396B00F9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75ECA7D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A8AD6CD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5F7BEC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21D38A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BD47ED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B417BB">
              <w:rPr>
                <w:rFonts w:asciiTheme="minorHAnsi" w:hAnsiTheme="minorHAnsi" w:cstheme="minorHAnsi"/>
                <w:b/>
                <w:bCs/>
              </w:rPr>
              <w:t xml:space="preserve">Ins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7D0D10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FA19DB" w:rsidRPr="00A70B20" w14:paraId="7859088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C1E4D8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750CFB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37FE336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C3C42FE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E2E2D8" w14:textId="77777777" w:rsidR="00FA19DB" w:rsidRPr="00D52394" w:rsidRDefault="00FA19DB" w:rsidP="00FA19D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1252068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FA19DB" w:rsidRPr="00A70B20" w14:paraId="6FBE3E1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A804B9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C9E82C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DCDE50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49867E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B96B09" w14:textId="77777777" w:rsidR="00FA19DB" w:rsidRPr="00D52394" w:rsidRDefault="00FA19DB" w:rsidP="00FA19D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14C1B40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FA19DB" w:rsidRPr="00A70B20" w14:paraId="55BF7D01" w14:textId="77777777" w:rsidTr="004C2A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BF3633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8F1F97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BBAE42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1901FB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6DB228" w14:textId="34126F95" w:rsidR="00FA19DB" w:rsidRPr="00D52394" w:rsidRDefault="00FA19DB" w:rsidP="00FA19DB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58764E" w14:textId="424F64B8" w:rsidR="00FA19DB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FA19DB" w:rsidRPr="00A70B20" w14:paraId="6C206C46" w14:textId="77777777" w:rsidTr="004C2A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2D707B5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4F559E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494497B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D3ABEC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E77295B" w14:textId="7AD7CC85" w:rsidR="00FA19DB" w:rsidRPr="00D52394" w:rsidRDefault="00FA19DB" w:rsidP="00FA19DB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7A5520" w14:textId="43CDF6D0" w:rsidR="00FA19DB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FA19DB" w:rsidRPr="00A70B20" w14:paraId="7C18F3C8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D5E0C0E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012830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6F8EA2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BFA47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15F567" w14:textId="10DA4B88" w:rsidR="00FA19DB" w:rsidRDefault="00FA19DB" w:rsidP="00FA19D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5E5F84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E5F84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74276A" w14:textId="77619755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FA19DB" w:rsidRPr="00A70B20" w14:paraId="172C5A4F" w14:textId="77777777" w:rsidTr="00B417BB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5E4F74" w14:textId="761D26E6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1ABDFB" w14:textId="54C65A59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F6F970" w14:textId="457EFC7B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CBFA74" w14:textId="24268164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5419E5" w14:textId="40310228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B723371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FA19DB" w:rsidRPr="00A70B20" w14:paraId="1AE67B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B913DAD" w14:textId="0FE582A9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F7D96F" w14:textId="7CF9A2BF" w:rsidR="00FA19DB" w:rsidRPr="00A70B20" w:rsidRDefault="00FA19DB" w:rsidP="00FA19D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5D4B06" w14:textId="5884E2B2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13D489" w14:textId="1F9E7C35" w:rsidR="00FA19DB" w:rsidRPr="00A70B20" w:rsidRDefault="00FA19DB" w:rsidP="00FA19D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Calibration Laboratori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NABL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CD5DD0" w14:textId="57CE806C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94F0C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FA19DB" w:rsidRPr="00A70B20" w14:paraId="09268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258290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0E88AF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9E6828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D0EA46A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C66733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71F090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FA19DB" w:rsidRPr="00A70B20" w14:paraId="701A052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18E32F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D04DE7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4969DD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6F200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12D4141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2D2CBC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FA19DB" w:rsidRPr="00A70B20" w14:paraId="0A7AB218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43C537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F19D22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25E623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FA9CD1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5EB811" w14:textId="332C9B5D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C86295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FA19DB" w:rsidRPr="0076644C" w14:paraId="448C476E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8AA6D9" w14:textId="324B3386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2FA52F" w14:textId="2F6440AB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E0A116" w14:textId="6FA02255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0BEDA" w14:textId="36F7A1E6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DE0D16">
              <w:rPr>
                <w:rFonts w:asciiTheme="minorHAnsi" w:hAnsiTheme="minorHAnsi" w:cstheme="minorHAnsi"/>
              </w:rPr>
              <w:t xml:space="preserve">Quality and Accreditation Institute, Centr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F6A6C1" w14:textId="11CFD381" w:rsidR="00FA19DB" w:rsidRPr="0076644C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7683A2B" w14:textId="2C6AD5FF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FA19DB" w:rsidRPr="00A70B20" w14:paraId="374AAAB2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9D2F8F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D3670AB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C8D234B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8FBF8C" w14:textId="332E366A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9B3889">
              <w:rPr>
                <w:rFonts w:asciiTheme="minorHAnsi" w:hAnsiTheme="minorHAnsi" w:cstheme="minorHAnsi"/>
              </w:rPr>
              <w:t>International Accreditation (QAI CIA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B44CC1" w14:textId="37BB9E4A" w:rsidR="00FA19DB" w:rsidRPr="00A70B20" w:rsidRDefault="00FA19DB" w:rsidP="00FA19DB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F15B5C" w14:textId="457FF8D9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FA19DB" w:rsidRPr="00A70B20" w14:paraId="6FEEE4CA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D5FDF2" w14:textId="1F40007A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7C19B7" w14:textId="48DE1F4F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F32B10" w14:textId="7D6F7EDC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C7FDBF" w14:textId="6F8E9D4E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Komite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Nasional - The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5E68D1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E8115C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FA19DB" w:rsidRPr="00A70B20" w14:paraId="62BCC32B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7AAEA5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8AFB15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F3A4E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FCAEE9" w14:textId="4B4C1485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y of Indones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K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8CEDBB1" w14:textId="59C4F8A3" w:rsidR="00FA19DB" w:rsidRPr="00A70B20" w:rsidRDefault="00FA19DB" w:rsidP="00FA19DB">
            <w:pPr>
              <w:rPr>
                <w:rFonts w:asciiTheme="minorHAnsi" w:hAnsiTheme="minorHAnsi" w:cstheme="minorHAnsi"/>
                <w:b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CECDDF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FA19DB" w:rsidRPr="00A70B20" w14:paraId="6E02F6D3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DC75B7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C765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9A4656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890026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9D78067" w14:textId="2E4F25FA" w:rsidR="00FA19DB" w:rsidRPr="00235CC1" w:rsidRDefault="00FA19DB" w:rsidP="00FA19DB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BF0141">
              <w:rPr>
                <w:rFonts w:asciiTheme="minorHAnsi" w:hAnsiTheme="minorHAnsi" w:cstheme="minorHAnsi"/>
              </w:rPr>
              <w:t>Anti</w:t>
            </w:r>
            <w:r>
              <w:rPr>
                <w:rFonts w:asciiTheme="minorHAnsi" w:hAnsiTheme="minorHAnsi" w:cstheme="minorHAnsi"/>
              </w:rPr>
              <w:t>-</w:t>
            </w:r>
            <w:r w:rsidRPr="00BF0141">
              <w:rPr>
                <w:rFonts w:asciiTheme="minorHAnsi" w:hAnsiTheme="minorHAnsi" w:cstheme="minorHAnsi"/>
              </w:rPr>
              <w:t xml:space="preserve">bribery Management Systems </w:t>
            </w:r>
            <w:r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65DE03" w14:textId="10680CC9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FA19DB" w:rsidRPr="00A70B20" w14:paraId="0B4B3A6C" w14:textId="77777777" w:rsidTr="00F96CA2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8D8345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F1B924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589A6F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94DA5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948B0F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A7894D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FA19DB" w:rsidRPr="00A70B20" w14:paraId="3BB94360" w14:textId="77777777" w:rsidTr="005614F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E4B88D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88D037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A8A367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915C98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99F336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416BE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FA19DB" w:rsidRPr="00A70B20" w14:paraId="58C22DD6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8C3C62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F54781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C4F9C7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AF1FEE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68E917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C30C77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FA19DB" w:rsidRPr="00A70B20" w14:paraId="7AAF1033" w14:textId="77777777" w:rsidTr="009D3B4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654735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697546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C4E10A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F9F19B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B6B142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C96F3B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C96F3B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DBB04AC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FA19DB" w:rsidRPr="00A70B20" w14:paraId="4C8B8DC9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0D6CF0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190922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801DF0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09700F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D1CC132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32C7B86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FA19DB" w:rsidRPr="00A70B20" w14:paraId="063AC8C0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7A5ABF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F83199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9376C0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3F781F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F004F8" w14:textId="750BE904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BF0141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FB716A" w14:textId="4B6A066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FA19DB" w:rsidRPr="00A70B20" w14:paraId="33A44A77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CB2426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C368E43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FC6C9E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5DFBFCA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D92C8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84D9CC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FA19DB" w:rsidRPr="00A70B20" w14:paraId="7DA019CC" w14:textId="77777777" w:rsidTr="005763A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CC5206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7375D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D7647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2F5737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318F28" w14:textId="74776059" w:rsidR="00FA19DB" w:rsidRPr="00A70B20" w:rsidRDefault="00FA19DB" w:rsidP="00FA19D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601A1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4DB185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FA19DB" w:rsidRPr="00A70B20" w14:paraId="7EB5CE5E" w14:textId="77777777" w:rsidTr="00FD18B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703CBD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D70E3B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9B2AC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4581DAB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76F0E7" w14:textId="3DADFC96" w:rsidR="00FA19DB" w:rsidRPr="00601A1B" w:rsidRDefault="00FA19DB" w:rsidP="00FA19D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04A834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FA19DB" w:rsidRPr="00A70B20" w14:paraId="53DF676A" w14:textId="77777777" w:rsidTr="0070210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D95AAAC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1C159DB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A10A70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1A4966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7E984F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A5E8C4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FA19DB" w:rsidRPr="00A70B20" w14:paraId="62D8810E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ADFD6A" w14:textId="2064E5C3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DFB456" w14:textId="5679F97C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15FF36" w14:textId="4AB9D700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ECAEC1" w14:textId="1EBCC7DC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F910C8" w14:textId="3D3E33D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05AD5C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FA19DB" w:rsidRPr="00A70B20" w14:paraId="33812954" w14:textId="77777777" w:rsidTr="00C470D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CCF602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066878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E290D8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DB92B9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989E66" w14:textId="2DCA68B8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0164B4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A19DB" w:rsidRPr="00A70B20" w14:paraId="6008F20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769EA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B1FF79" w14:textId="25024C29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FA19DB" w:rsidRPr="00A70B20" w14:paraId="4AF49C49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0BDE89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650151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F04836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E0EF38B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A1F09D" w14:textId="77777777" w:rsidR="00FA19DB" w:rsidRPr="00D52394" w:rsidRDefault="00FA19DB" w:rsidP="00FA19D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989E11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FA19DB" w:rsidRPr="00A70B20" w14:paraId="6AF8DDB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1C7982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6E33A9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EC0C684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8C93EA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13494F" w14:textId="77777777" w:rsidR="00FA19DB" w:rsidRPr="00D52394" w:rsidRDefault="00FA19DB" w:rsidP="00FA19D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EF0123F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FA19DB" w:rsidRPr="00A70B20" w14:paraId="4EE5ED02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559858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C244E1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D94E91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A800FF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3AF4D4" w14:textId="47A05F58" w:rsidR="00FA19DB" w:rsidRPr="00D52394" w:rsidRDefault="00FA19DB" w:rsidP="00FA19DB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CAO 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ECF39B6" w14:textId="4ADE18B1" w:rsidR="00FA19DB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FA19DB" w:rsidRPr="00A70B20" w14:paraId="21D4BBE7" w14:textId="77777777" w:rsidTr="006B44D5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4F2ACE2" w14:textId="5D229696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DF281A" w14:textId="50602089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124AA9" w14:textId="1CDC9B19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C6E75F" w14:textId="7276B946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 xml:space="preserve">Iranian Association of Clinical Laboratory Doctors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70746" w14:textId="3CB8D804" w:rsidR="00FA19DB" w:rsidRPr="00D62FE2" w:rsidRDefault="00FA19DB" w:rsidP="00FA19DB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7CEC127" w14:textId="38F12F90" w:rsidR="00FA19DB" w:rsidRPr="00D62FE2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ug 2023</w:t>
            </w:r>
          </w:p>
        </w:tc>
      </w:tr>
      <w:tr w:rsidR="00FA19DB" w:rsidRPr="00A70B20" w14:paraId="67EB35EA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9395260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1A1554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B0F316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56A55FA" w14:textId="4FAEB853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>(</w:t>
            </w:r>
            <w:proofErr w:type="spellStart"/>
            <w:r w:rsidRPr="006B44D5">
              <w:rPr>
                <w:rFonts w:asciiTheme="minorHAnsi" w:hAnsiTheme="minorHAnsi" w:cstheme="minorHAnsi"/>
              </w:rPr>
              <w:t>IACLD</w:t>
            </w:r>
            <w:proofErr w:type="spellEnd"/>
            <w:r w:rsidRPr="006B44D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B71407E" w14:textId="77777777" w:rsidR="00FA19DB" w:rsidRPr="00D62FE2" w:rsidRDefault="00FA19DB" w:rsidP="00FA19D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2C41875" w14:textId="77777777" w:rsidR="00FA19DB" w:rsidRPr="00D62FE2" w:rsidRDefault="00FA19DB" w:rsidP="00FA19DB">
            <w:pPr>
              <w:rPr>
                <w:rFonts w:asciiTheme="minorHAnsi" w:hAnsiTheme="minorHAnsi" w:cstheme="minorHAnsi"/>
              </w:rPr>
            </w:pPr>
          </w:p>
        </w:tc>
      </w:tr>
      <w:tr w:rsidR="00FA19DB" w:rsidRPr="00A70B20" w14:paraId="69D9A056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F6F5C7" w14:textId="59D53E50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3FC243" w14:textId="64C4739A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10C5EA1" w14:textId="7B570A02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971B9B" w14:textId="45485E1E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bookmarkStart w:id="1" w:name="_Hlk164085845"/>
            <w:r w:rsidRPr="00A70B20">
              <w:rPr>
                <w:rFonts w:asciiTheme="minorHAnsi" w:hAnsiTheme="minorHAnsi" w:cstheme="minorHAnsi"/>
              </w:rPr>
              <w:t xml:space="preserve">National Accreditation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</w:t>
            </w:r>
            <w:r>
              <w:rPr>
                <w:rFonts w:asciiTheme="minorHAnsi" w:hAnsiTheme="minorHAnsi" w:cstheme="minorHAnsi"/>
              </w:rPr>
              <w:t>r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of Ir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CI</w:t>
            </w:r>
            <w:r>
              <w:rPr>
                <w:rFonts w:asciiTheme="minorHAnsi" w:hAnsiTheme="minorHAnsi" w:cstheme="minorHAnsi"/>
              </w:rPr>
              <w:t>)</w:t>
            </w:r>
            <w:bookmarkEnd w:id="1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A0AF056" w14:textId="4C117572" w:rsidR="00FA19DB" w:rsidRPr="0045672D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B2E3CB" w14:textId="7B897F36" w:rsidR="00FA19DB" w:rsidRPr="00D62FE2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Apr 2024</w:t>
            </w:r>
          </w:p>
        </w:tc>
      </w:tr>
      <w:tr w:rsidR="00FA19DB" w:rsidRPr="00A70B20" w14:paraId="180573C4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66FBBD9" w14:textId="37D04639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8634CB" w14:textId="08E0EC2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A43C17" w14:textId="40F16C9F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1A2313A" w14:textId="7182C5F6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471CA4" w14:textId="265607E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62FE2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229D9E" w14:textId="3D28559E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</w:rPr>
              <w:t>15 Jun 2016</w:t>
            </w:r>
          </w:p>
        </w:tc>
      </w:tr>
      <w:tr w:rsidR="00FA19DB" w:rsidRPr="00A70B20" w14:paraId="35A5D95E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36C51E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34EB17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2B8702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70D4D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F617F0" w14:textId="77777777" w:rsidR="00FA19DB" w:rsidRPr="00A70B20" w:rsidRDefault="00FA19DB" w:rsidP="00FA19DB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0151A5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A19DB" w:rsidRPr="00A70B20" w14:paraId="21700578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1FD65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C30CC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2CEB752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B63A9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00B1DF2" w14:textId="39FDD23C" w:rsidR="00FA19DB" w:rsidRPr="00A70B20" w:rsidRDefault="00FA19DB" w:rsidP="00FA19DB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888556" w14:textId="597711C0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FA19DB" w:rsidRPr="00A70B20" w14:paraId="2C806729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FD980" w14:textId="6F2AC3C8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67EC66" w14:textId="6B9FDE94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E4EA49" w14:textId="7717EB04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FCB547" w14:textId="53B237EA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C35EED" w14:textId="43906EED" w:rsidR="00FA19DB" w:rsidRPr="00A70B20" w:rsidRDefault="00FA19DB" w:rsidP="00FA19DB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D923F" w14:textId="16FC4D45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A19DB" w:rsidRPr="00A70B20" w14:paraId="2E6F97DC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625245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FAFE0E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F12286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C63470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D68AA6" w14:textId="26887CDC" w:rsidR="00FA19DB" w:rsidRPr="00A70B20" w:rsidRDefault="00FA19DB" w:rsidP="00FA19DB">
            <w:pPr>
              <w:ind w:left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954E89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91D39B" w14:textId="286C68FD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3</w:t>
            </w:r>
          </w:p>
        </w:tc>
      </w:tr>
      <w:tr w:rsidR="00FA19DB" w:rsidRPr="00A70B20" w14:paraId="5DC171E6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4B9586" w14:textId="31FE60FF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B41F8E" w14:textId="049E4967" w:rsidR="00FA19DB" w:rsidRPr="00A70B20" w:rsidRDefault="00FA19DB" w:rsidP="00FA19DB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2B5751" w14:textId="4772B814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FA19DB" w:rsidRPr="00A70B20" w14:paraId="312C9A92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763D49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1A0BDC" w14:textId="06BED15D" w:rsidR="00FA19DB" w:rsidRPr="00A70B20" w:rsidRDefault="00FA19DB" w:rsidP="00FA19DB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45E345" w14:textId="61729FD8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FA19DB" w:rsidRPr="00A70B20" w14:paraId="463B4589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FFCDB6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838A33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4599128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228213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E4E4E0" w14:textId="49F35A50" w:rsidR="00FA19DB" w:rsidRPr="0045672D" w:rsidRDefault="00FA19DB" w:rsidP="00FA19DB">
            <w:pPr>
              <w:rPr>
                <w:rFonts w:asciiTheme="minorHAnsi" w:hAnsiTheme="minorHAnsi" w:cstheme="minorHAnsi"/>
                <w:b/>
                <w:bCs/>
              </w:rPr>
            </w:pPr>
            <w:r w:rsidRPr="0045672D">
              <w:rPr>
                <w:rFonts w:asciiTheme="minorHAnsi" w:hAnsiTheme="minorHAnsi" w:cstheme="minorHAnsi"/>
                <w:b/>
                <w:bCs/>
              </w:rPr>
              <w:t>Certification – Persons</w:t>
            </w:r>
            <w:r w:rsidRPr="0045672D">
              <w:rPr>
                <w:rFonts w:asciiTheme="minorHAnsi" w:hAnsiTheme="minorHAnsi" w:cstheme="minorHAnsi"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2D3447" w14:textId="160CC70B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FA19DB" w:rsidRPr="00A70B20" w14:paraId="4C3B8E45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AE76605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41B212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5937E0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C17653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AE521D9" w14:textId="54DE607D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50578D" w14:textId="033CAA8C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FA19DB" w:rsidRPr="00A70B20" w14:paraId="060D767B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3CDC2F0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7BC2ACF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C314D2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F02C362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0E739F" w14:textId="4DDB6458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D767FB1" w14:textId="49675D2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FA19DB" w:rsidRPr="00A70B20" w14:paraId="4D2DC33A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87039B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A2309E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C2FF90A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71ADBA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F22A225" w14:textId="031681FF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/IEC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B33CBB" w14:textId="1D6D860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FA19DB" w:rsidRPr="00A70B20" w14:paraId="09792D7C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A7541F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153111E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C45615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274797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F21058" w14:textId="232C062B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69EB6A" w14:textId="0DBB7165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FA19DB" w:rsidRPr="00A70B20" w14:paraId="50E7C3FD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D297B6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212D44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71D68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E008A8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B8E1D5" w14:textId="3D875386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9BC892F" w14:textId="6AF9E1AB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FA19DB" w:rsidRPr="00A70B20" w14:paraId="15844F21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3297FA" w14:textId="10A48F7B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FD097F" w14:textId="77777777" w:rsidR="00FA19DB" w:rsidRPr="00A70B20" w:rsidRDefault="00FA19DB" w:rsidP="00FA19D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61FF0A" w14:textId="461B13D4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81FB6C" w14:textId="76CE61F1" w:rsidR="00FA19DB" w:rsidRPr="00A70B20" w:rsidRDefault="00FA19DB" w:rsidP="00FA19D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IAJapan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74170" w14:textId="55CB05F0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B65269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FA19DB" w:rsidRPr="00A70B20" w14:paraId="58A3D56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27C569" w14:textId="3B3B3A56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CD135B" w14:textId="725AE794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C451A" w14:textId="4ED10C8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FA19DB" w:rsidRPr="00A70B20" w14:paraId="7250B92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37EE63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FC12A3A" w14:textId="0040440E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FA19DB" w:rsidRPr="00A70B20" w14:paraId="5384D70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0584EC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C92DD1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EFB431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E0B302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40538E" w14:textId="0E44421D" w:rsidR="00FA19DB" w:rsidRDefault="00FA19DB" w:rsidP="00FA19D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D243EE" w14:textId="2439FC4C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FA19DB" w:rsidRPr="00A70B20" w14:paraId="15D5776D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14211922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517B9912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CC1F11" w14:textId="6AD7DCA6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SMS-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D09010" w14:textId="3B370284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339B31" w14:textId="19434BD1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FA19DB" w:rsidRPr="00A70B20" w14:paraId="1CFFC977" w14:textId="77777777" w:rsidTr="00401192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C08EB2" w14:textId="12B4BEDE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4264C0B5" w:rsidR="00FA19DB" w:rsidRPr="00A70B20" w:rsidRDefault="00FA19DB" w:rsidP="00FA19DB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2E41A763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FA19DB" w:rsidRPr="00A70B20" w14:paraId="2848530A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5509440C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FA19DB" w:rsidRPr="00A70B20" w:rsidRDefault="00FA19DB" w:rsidP="00FA19D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2201BB76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34EC0D" w14:textId="646FE6FF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466CD25C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57CEF893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FA19DB" w:rsidRPr="00A70B20" w14:paraId="79AC87D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C9CE5" w14:textId="557E2C22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30BD742" w14:textId="16F55871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4DBF31" w14:textId="5144A91F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FA19DB" w:rsidRPr="000E6160" w14:paraId="534F4CD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823AC" w14:textId="77777777" w:rsidR="00FA19DB" w:rsidRPr="000E6160" w:rsidRDefault="00FA19DB" w:rsidP="00FA19DB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9FD4DBC" w14:textId="77777777" w:rsidR="00FA19DB" w:rsidRPr="000E6160" w:rsidRDefault="00FA19DB" w:rsidP="00FA19DB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9BED61" w14:textId="77777777" w:rsidR="00FA19DB" w:rsidRPr="000E6160" w:rsidRDefault="00FA19DB" w:rsidP="00FA19DB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EE720A" w14:textId="77777777" w:rsidR="00FA19DB" w:rsidRPr="000E6160" w:rsidRDefault="00FA19DB" w:rsidP="00FA19DB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99AE45" w14:textId="0C790032" w:rsidR="00FA19DB" w:rsidRPr="000E6160" w:rsidRDefault="00FA19DB" w:rsidP="00FA19DB">
            <w:pPr>
              <w:keepNext/>
              <w:ind w:left="241"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BF4F3A" w14:textId="190926C7" w:rsidR="00FA19DB" w:rsidRPr="000E6160" w:rsidRDefault="00FA19DB" w:rsidP="00FA19D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FA19DB" w:rsidRPr="00A70B20" w14:paraId="039313B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79FD66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FAEDC6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8095DA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01ACA1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7486D8F" w14:textId="0F216501" w:rsidR="00FA19DB" w:rsidRPr="00A70B20" w:rsidRDefault="00FA19DB" w:rsidP="00FA19DB">
            <w:pPr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9FF552" w14:textId="0F2CA07F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FA19DB" w:rsidRPr="00A70B20" w14:paraId="4B8D4E9D" w14:textId="77777777" w:rsidTr="00281A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6AFFE5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6E7B5C1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34847A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CB3494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AD0024" w14:textId="77777777" w:rsidR="00FA19DB" w:rsidRPr="00A70B20" w:rsidRDefault="00FA19DB" w:rsidP="00FA19DB">
            <w:pPr>
              <w:ind w:left="241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81A94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81A94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8EB078B" w14:textId="79FDA24E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2</w:t>
            </w:r>
          </w:p>
        </w:tc>
      </w:tr>
      <w:tr w:rsidR="00FA19DB" w:rsidRPr="00A70B20" w14:paraId="62F934F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676363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5CB0FE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FEECEC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1D3DBBF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A20934" w14:textId="3E15E667" w:rsidR="00FA19DB" w:rsidRPr="00A70B20" w:rsidRDefault="00FA19DB" w:rsidP="00FA19DB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47C910" w14:textId="6934D515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FA19DB" w:rsidRPr="00A70B20" w14:paraId="2F462B2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2C75F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574BDA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5907C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84B7EA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90882B" w14:textId="2ADF7467" w:rsidR="00FA19DB" w:rsidRPr="00A70B20" w:rsidRDefault="00FA19DB" w:rsidP="00FA19DB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48C46" w14:textId="59814ADD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FA19DB" w:rsidRPr="00A70B20" w14:paraId="74B2C8F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F34935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4C4F01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FCC44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CC2843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B319131" w14:textId="5021EA02" w:rsidR="00FA19DB" w:rsidRPr="00A70B20" w:rsidRDefault="00FA19DB" w:rsidP="00FA19DB">
            <w:pPr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 xml:space="preserve">Occupational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F2F1E">
              <w:rPr>
                <w:rFonts w:asciiTheme="minorHAnsi" w:hAnsiTheme="minorHAnsi" w:cstheme="minorHAnsi"/>
                <w:bCs/>
              </w:rPr>
              <w:t>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9BF27F" w14:textId="401B33E1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FA19DB" w:rsidRPr="00A70B20" w14:paraId="76E68F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D50CAB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53BAB0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02DBF1E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0998D3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388F9A" w14:textId="6EA220D1" w:rsidR="00FA19DB" w:rsidRPr="00A70B20" w:rsidRDefault="00FA19DB" w:rsidP="00FA19DB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E9BC38" w14:textId="5CD1E936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FA19DB" w:rsidRPr="00A70B20" w14:paraId="23FBF06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7950D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8DC4A7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BE0598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8E98AA3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7850B4" w14:textId="4415E1C4" w:rsidR="00FA19DB" w:rsidRPr="00A70B20" w:rsidRDefault="00FA19DB" w:rsidP="00FA19DB">
            <w:pPr>
              <w:rPr>
                <w:rFonts w:asciiTheme="minorHAnsi" w:hAnsiTheme="minorHAnsi" w:cstheme="minorHAnsi"/>
                <w:b/>
              </w:rPr>
            </w:pPr>
            <w:r w:rsidRPr="002C215C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duct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cess</w:t>
            </w: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BCD9C9" w14:textId="3F51CCCC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FA19DB" w:rsidRPr="00A70B20" w14:paraId="5AA5AA3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4266FA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754A33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AC8E60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DEB87E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58756B" w14:textId="300C3265" w:rsidR="00FA19DB" w:rsidRPr="00A70B20" w:rsidRDefault="00FA19DB" w:rsidP="00FA19DB">
            <w:pPr>
              <w:keepNext/>
              <w:ind w:left="170"/>
              <w:rPr>
                <w:rFonts w:asciiTheme="minorHAnsi" w:hAnsiTheme="minorHAnsi" w:cstheme="minorHAnsi"/>
              </w:rPr>
            </w:pPr>
            <w:proofErr w:type="spellStart"/>
            <w:r w:rsidRPr="00EB090E">
              <w:rPr>
                <w:rFonts w:asciiTheme="minorHAnsi" w:hAnsiTheme="minorHAnsi" w:cstheme="minorHAnsi"/>
              </w:rPr>
              <w:t>GLOBALG.A.P</w:t>
            </w:r>
            <w:proofErr w:type="spellEnd"/>
            <w:r w:rsidRPr="00EB090E"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9D53D4" w14:textId="3807E579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17 Nov 2021</w:t>
            </w:r>
          </w:p>
        </w:tc>
      </w:tr>
      <w:tr w:rsidR="00FA19DB" w:rsidRPr="00A70B20" w14:paraId="386414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42EBBB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5A3DCD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01A548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2EA3C2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4D12D5" w14:textId="21FB1379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D8488D" w14:textId="3826CB7F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FA19DB" w:rsidRPr="00446A84" w14:paraId="702C1F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C32AA6" w14:textId="77777777" w:rsidR="00FA19DB" w:rsidRPr="00446A84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48105F" w14:textId="77777777" w:rsidR="00FA19DB" w:rsidRPr="00446A84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A90631" w14:textId="77777777" w:rsidR="00FA19DB" w:rsidRPr="00446A84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5F8568" w14:textId="77777777" w:rsidR="00FA19DB" w:rsidRPr="00446A84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8DA711" w14:textId="36E12FCB" w:rsidR="00FA19DB" w:rsidRPr="00446A84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4F3188" w14:textId="5C76970C" w:rsidR="00FA19DB" w:rsidRPr="00446A84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FA19DB" w:rsidRPr="00A70B20" w14:paraId="21051A3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744792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1EAA5A5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E1A3A6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50091F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AC0BB" w14:textId="49392938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4090F0" w14:textId="6F6DE77C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FA19DB" w:rsidRPr="00A70B20" w14:paraId="19B4EF1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14488E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304779" w14:textId="77777777" w:rsidR="00FA19DB" w:rsidRPr="00A70B20" w:rsidRDefault="00FA19DB" w:rsidP="00FA19D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32EFA3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1FEB4C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92AD75" w14:textId="7AA06AB6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153C3F" w14:textId="1DAB7E35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FA19DB" w:rsidRPr="00A70B20" w14:paraId="187A93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CB46FB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6F0252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B8D649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70187D6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C4E400" w14:textId="571588ED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6BA3E1" w14:textId="7032C57C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FA19DB" w:rsidRPr="00A70B20" w14:paraId="632C17F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E56640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90902D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F7C98B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3FBA002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361D48" w14:textId="77777777" w:rsidR="00FA19DB" w:rsidRPr="00D52394" w:rsidRDefault="00FA19DB" w:rsidP="00FA19D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20E219B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FA19DB" w:rsidRPr="00A70B20" w14:paraId="70BCD778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A044B6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878B5C2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9E1C3CB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21275F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3F0658B" w14:textId="77777777" w:rsidR="00FA19DB" w:rsidRPr="00D52394" w:rsidRDefault="00FA19DB" w:rsidP="00FA19D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8744D0E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FA19DB" w:rsidRPr="00A70B20" w14:paraId="274EA81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4DA4FE4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37C11B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F81C92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06CFF4D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8B2D41" w14:textId="10267D21" w:rsidR="00FA19DB" w:rsidRPr="00633FCC" w:rsidRDefault="00FA19DB" w:rsidP="00FA19DB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53C8E5" w14:textId="2F9B1EA6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FA19DB" w:rsidRPr="00A70B20" w14:paraId="3070E82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9395AF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BE222CF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5E1693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94C1C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EDB7206" w14:textId="6CF3A0F7" w:rsidR="00FA19DB" w:rsidRPr="00633FCC" w:rsidRDefault="00FA19DB" w:rsidP="00FA19DB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B20B87" w14:textId="59731BB0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FA19DB" w:rsidRPr="00A70B20" w14:paraId="41023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83BD16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F9A313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F1DE95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F4A2F7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1CB758" w14:textId="6F010961" w:rsidR="00FA19DB" w:rsidRPr="00633FCC" w:rsidRDefault="00FA19DB" w:rsidP="00FA19DB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33FCC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33FCC">
              <w:rPr>
                <w:rFonts w:asciiTheme="minorHAnsi" w:hAnsiTheme="minorHAnsi" w:cstheme="minorHAnsi"/>
                <w:bCs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4B28E1A" w14:textId="60D5F193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FA19DB" w:rsidRPr="00A70B20" w14:paraId="21B3F63A" w14:textId="77777777" w:rsidTr="00835F1D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488345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E0B2DA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3A254B" w14:textId="7925971A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B58EC2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 xml:space="preserve">Japan Accreditation Service for agriculture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325A27" w14:textId="6F3B4C48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B9746A" w14:textId="73F5D7DD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uly 2023</w:t>
            </w:r>
          </w:p>
        </w:tc>
      </w:tr>
      <w:tr w:rsidR="00FA19DB" w:rsidRPr="00A70B20" w14:paraId="0E7852AF" w14:textId="77777777" w:rsidTr="00835F1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F9E252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6C0FB4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A30A70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D43E50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>forestry and fisheries (</w:t>
            </w:r>
            <w:proofErr w:type="spellStart"/>
            <w:r w:rsidRPr="00401192">
              <w:rPr>
                <w:rFonts w:asciiTheme="minorHAnsi" w:hAnsiTheme="minorHAnsi" w:cstheme="minorHAnsi"/>
              </w:rPr>
              <w:t>JASaff</w:t>
            </w:r>
            <w:proofErr w:type="spellEnd"/>
            <w:r w:rsidRPr="0040119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6736E9" w14:textId="77777777" w:rsidR="00FA19DB" w:rsidRPr="00A70B20" w:rsidRDefault="00FA19DB" w:rsidP="00FA19DB">
            <w:pPr>
              <w:ind w:left="241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4B27D28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FA19DB" w:rsidRPr="00A70B20" w14:paraId="0110565E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045604D" w14:textId="72AAB206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08C2B4F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C665E86" w14:textId="7709974B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0E451905" w14:textId="77777777" w:rsidR="00FA19DB" w:rsidRPr="00A70B20" w:rsidRDefault="00FA19DB" w:rsidP="00FA19D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BDD7C3B" w14:textId="36FC4D71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4AF3ABBD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FA19DB" w:rsidRPr="00A70B20" w14:paraId="3B81AFD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71ADB" w14:textId="093DB82F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VLA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</w:tr>
      <w:tr w:rsidR="00FA19DB" w:rsidRPr="00A70B20" w14:paraId="10F0529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7BBA1A" w14:textId="5B9C0742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9F6A15" w14:textId="13F19E6B" w:rsidR="00FA19DB" w:rsidRPr="00A70B20" w:rsidRDefault="00FA19DB" w:rsidP="00FA19D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B5A489" w14:textId="409ADE7D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75EDD2" w14:textId="0405C030" w:rsidR="00FA19DB" w:rsidRPr="00A70B20" w:rsidRDefault="00FA19DB" w:rsidP="00FA19D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of 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3140CC" w14:textId="0AF1A203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F8F8BBC" w14:textId="2B11430F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A19DB" w:rsidRPr="00A70B20" w14:paraId="4979F2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9C18AE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6BB827" w14:textId="0A193D29" w:rsidR="00FA19DB" w:rsidRPr="00A70B20" w:rsidRDefault="00FA19DB" w:rsidP="00FA19D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84B491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0FF704" w14:textId="6BAA963A" w:rsidR="00FA19DB" w:rsidRPr="00A70B20" w:rsidRDefault="00FA19DB" w:rsidP="00FA19D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843437" w14:textId="7E668C08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D3DAB4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</w:tr>
      <w:tr w:rsidR="00FA19DB" w:rsidRPr="00A70B20" w14:paraId="547290D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A7B15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0BD14" w14:textId="77777777" w:rsidR="00FA19DB" w:rsidRPr="00A70B20" w:rsidRDefault="00FA19DB" w:rsidP="00FA19D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428A0C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B6C9C5" w14:textId="77777777" w:rsidR="00FA19DB" w:rsidRPr="00A70B20" w:rsidRDefault="00FA19DB" w:rsidP="00FA19D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677B7B" w14:textId="690A15C8" w:rsidR="00FA19DB" w:rsidRPr="00A70B20" w:rsidRDefault="00FA19DB" w:rsidP="00FA19DB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F913A0" w14:textId="42F28B19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FA19DB" w:rsidRPr="00A70B20" w14:paraId="71221D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2BF015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A63D42" w14:textId="77777777" w:rsidR="00FA19DB" w:rsidRPr="00A70B20" w:rsidRDefault="00FA19DB" w:rsidP="00FA19D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88C879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7F85FA" w14:textId="77777777" w:rsidR="00FA19DB" w:rsidRPr="00A70B20" w:rsidRDefault="00FA19DB" w:rsidP="00FA19D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438E41" w14:textId="76D9DD54" w:rsidR="00FA19DB" w:rsidRPr="00A70B20" w:rsidRDefault="00FA19DB" w:rsidP="00FA19DB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B5238F" w14:textId="1F0CDF32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FA19DB" w:rsidRPr="00A70B20" w14:paraId="437069D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E14762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7C642E" w14:textId="77777777" w:rsidR="00FA19DB" w:rsidRPr="00A70B20" w:rsidRDefault="00FA19DB" w:rsidP="00FA19D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C1BE990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DC23A4" w14:textId="77777777" w:rsidR="00FA19DB" w:rsidRPr="00A70B20" w:rsidRDefault="00FA19DB" w:rsidP="00FA19D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4FF476" w14:textId="3A79ACEE" w:rsidR="00FA19DB" w:rsidRPr="00A70B20" w:rsidRDefault="00FA19DB" w:rsidP="00FA19DB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624150" w14:textId="68EBE925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A19DB" w:rsidRPr="00A70B20" w14:paraId="3E3974A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9A07EB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2EAAE6" w14:textId="77777777" w:rsidR="00FA19DB" w:rsidRPr="00A70B20" w:rsidRDefault="00FA19DB" w:rsidP="00FA19D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5EFBF1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F423D8" w14:textId="77777777" w:rsidR="00FA19DB" w:rsidRPr="00A70B20" w:rsidRDefault="00FA19DB" w:rsidP="00FA19D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0FE065" w14:textId="68B47314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E6C78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20751A" w14:textId="247F087B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A19DB" w:rsidRPr="00A70B20" w14:paraId="623BF43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3D47F1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FDCC81" w14:textId="77777777" w:rsidR="00FA19DB" w:rsidRPr="00A70B20" w:rsidRDefault="00FA19DB" w:rsidP="00FA19D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9B568B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3D8B5" w14:textId="77777777" w:rsidR="00FA19DB" w:rsidRPr="00A70B20" w:rsidRDefault="00FA19DB" w:rsidP="00FA19D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AD52CB" w14:textId="5EF60C74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4E3B0B" w14:textId="58ECF975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FA19DB" w:rsidRPr="00A70B20" w14:paraId="368DDBB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445F70" w14:textId="1261961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E47B1" w14:textId="3DAF8A83" w:rsidR="00FA19DB" w:rsidRPr="00A70B20" w:rsidRDefault="00FA19DB" w:rsidP="00FA19D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E142D0" w14:textId="2630EAE1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CD2CE1" w14:textId="5E0CA55E" w:rsidR="00FA19DB" w:rsidRPr="00A70B20" w:rsidRDefault="00FA19DB" w:rsidP="00FA19D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3FB596" w14:textId="2A483F93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894F2E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263361" w14:textId="6EB6799D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FA19DB" w:rsidRPr="00A70B20" w14:paraId="6C1745F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5F3D4D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BF8ADD" w14:textId="77777777" w:rsidR="00FA19DB" w:rsidRPr="00A70B20" w:rsidRDefault="00FA19DB" w:rsidP="00FA19D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63F1C99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8EB07" w14:textId="77777777" w:rsidR="00FA19DB" w:rsidRPr="00A70B20" w:rsidRDefault="00FA19DB" w:rsidP="00FA19D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9D5664" w14:textId="0F6D8DD6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0814EA" w14:textId="0DCE9769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A19DB" w:rsidRPr="00A70B20" w14:paraId="5298C18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E3D310" w14:textId="2EB57739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24E920" w14:textId="7DFEECF6" w:rsidR="00FA19DB" w:rsidRPr="00A70B20" w:rsidRDefault="00FA19DB" w:rsidP="00FA19D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104212" w14:textId="53F89CC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C39764" w14:textId="06E001E0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KA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38B8D" w14:textId="7505ACC8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5D9137" w14:textId="3F995092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</w:tr>
      <w:tr w:rsidR="00FA19DB" w:rsidRPr="00A70B20" w14:paraId="51CE44A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2AAD56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88047" w14:textId="37D58B7C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6DFAEF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40862E" w14:textId="707A3E0E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686702" w14:textId="77777777" w:rsidR="00FA19DB" w:rsidRPr="00A70B20" w:rsidRDefault="00FA19DB" w:rsidP="00FA19DB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447878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FA19DB" w:rsidRPr="00A70B20" w14:paraId="4AC219E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2D5359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E36781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06A88A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7C8688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41E56C" w14:textId="77777777" w:rsidR="00FA19DB" w:rsidRPr="00A70B20" w:rsidRDefault="00FA19DB" w:rsidP="00FA19DB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0B4E28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FA19DB" w:rsidRPr="00A70B20" w14:paraId="4DE6079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50B00B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7E45CD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489EF6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074D3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2AD908" w14:textId="77777777" w:rsidR="00FA19DB" w:rsidRPr="00A70B20" w:rsidRDefault="00FA19DB" w:rsidP="00FA19DB">
            <w:pPr>
              <w:ind w:left="18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C96F3B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C96F3B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D4C068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FA19DB" w:rsidRPr="00A70B20" w14:paraId="42F5E43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69077E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512C50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1DD41A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EB786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B34D80" w14:textId="77777777" w:rsidR="00FA19DB" w:rsidRPr="00A70B20" w:rsidRDefault="00FA19DB" w:rsidP="00FA19DB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B0D55B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FA19DB" w:rsidRPr="00A70B20" w14:paraId="285AF02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40075C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675347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F29232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DF8C57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17A8F7" w14:textId="77777777" w:rsidR="00FA19DB" w:rsidRPr="00A70B20" w:rsidRDefault="00FA19DB" w:rsidP="00FA19DB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B9F0E2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FA19DB" w:rsidRPr="00A70B20" w14:paraId="60D674C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BD0C12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84F5F1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DBEB80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E67C3F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394258" w14:textId="77777777" w:rsidR="00FA19DB" w:rsidRPr="009B3253" w:rsidRDefault="00FA19DB" w:rsidP="00FA19DB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0B3126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FA19DB" w:rsidRPr="00A70B20" w14:paraId="22B0360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4BC5D3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F0F1F6" w14:textId="77777777" w:rsidR="00FA19DB" w:rsidRPr="00A70B20" w:rsidRDefault="00FA19DB" w:rsidP="00FA19D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7F610E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BB2523" w14:textId="781AF1CA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8C7B65" w14:textId="77777777" w:rsidR="00FA19DB" w:rsidRPr="009148AF" w:rsidRDefault="00FA19DB" w:rsidP="00FA19DB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6696B3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FA19DB" w:rsidRPr="00A70B20" w14:paraId="1F06922C" w14:textId="77777777" w:rsidTr="004C3E3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3A1967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ED78EF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52DAF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F669A4" w14:textId="77777777" w:rsidR="00FA19DB" w:rsidRPr="00565781" w:rsidRDefault="00FA19DB" w:rsidP="00FA19DB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3F94F7" w14:textId="745CBE95" w:rsidR="00FA19DB" w:rsidRPr="009148AF" w:rsidRDefault="00FA19DB" w:rsidP="00FA19D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42A026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FA19DB" w:rsidRPr="00A70B20" w14:paraId="687D7D3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0A1AD1CE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22D85391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2FF11A10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74CB" w14:textId="3A0F7BCE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Laboratory Accreditation Scheme</w:t>
            </w:r>
            <w:r>
              <w:rPr>
                <w:rFonts w:asciiTheme="minorHAnsi" w:hAnsiTheme="minorHAnsi" w:cstheme="minorHAnsi"/>
              </w:rPr>
              <w:t xml:space="preserve"> (KOL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6E9C90D3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076CF3E1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FA19DB" w:rsidRPr="00A70B20" w14:paraId="2FD0E551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454669B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F135DA" w14:textId="7B29208B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ABDB9E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14F3B3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ED5CF73" w14:textId="54160CD4" w:rsidR="00FA19DB" w:rsidRPr="00631D56" w:rsidRDefault="00FA19DB" w:rsidP="00FA19D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845C2C" w14:textId="4E3E54E5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July 2007</w:t>
            </w:r>
          </w:p>
        </w:tc>
      </w:tr>
      <w:tr w:rsidR="00FA19DB" w:rsidRPr="00A70B20" w14:paraId="438EB50D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26489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67B7A2" w14:textId="2D10DE33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FC8FD9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277B68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B61D1E" w14:textId="1F4B43B5" w:rsidR="00FA19DB" w:rsidRDefault="00FA19DB" w:rsidP="00FA19DB">
            <w:pPr>
              <w:keepNext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zh-CN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lang w:eastAsia="zh-CN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80E06" w14:textId="6468515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  <w:bCs/>
              </w:rPr>
              <w:t>28 Feb 2023</w:t>
            </w:r>
          </w:p>
        </w:tc>
      </w:tr>
      <w:tr w:rsidR="00FA19DB" w:rsidRPr="00A70B20" w14:paraId="71C16270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AEDDAB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7A9002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F380FB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A7F85F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F03085" w14:textId="3786F4FA" w:rsidR="00FA19DB" w:rsidRPr="00631D56" w:rsidRDefault="00FA19DB" w:rsidP="00FA19D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82609E" w14:textId="4F70FEC6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FA19DB" w:rsidRPr="00A70B20" w14:paraId="0E0AC326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EA691C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CF2BEB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D49A8E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3A1EAA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B73ADF" w14:textId="6CF70B56" w:rsidR="00FA19DB" w:rsidRPr="00631D56" w:rsidRDefault="00FA19DB" w:rsidP="00FA19D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Proficiency Testing Provid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5A520D" w14:textId="679CCE45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FA19DB" w:rsidRPr="00A70B20" w14:paraId="08DD60C7" w14:textId="77777777" w:rsidTr="00E6498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ED372F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6AF0A0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9DE8D7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1FA5B37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8A4863" w14:textId="3356C970" w:rsidR="00FA19DB" w:rsidRPr="00631D56" w:rsidRDefault="00FA19DB" w:rsidP="00FA19D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Reference Material Produc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7DE06" w14:textId="36B8A3E2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FA19DB" w:rsidRPr="00A70B20" w14:paraId="6319DCE0" w14:textId="77777777" w:rsidTr="00E6498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392B67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42DD64" w14:textId="660F91DD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343067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E31A8A0" w14:textId="6296812E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21EC75C" w14:textId="6CB8FCEC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D2E7F8" w14:textId="0FCBE658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FA19DB" w:rsidRPr="00A70B20" w14:paraId="7F741FE3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AC42A4" w14:textId="09A106CE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F853B82" w14:textId="0A58BEEB" w:rsidR="00FA19DB" w:rsidRPr="00030FDB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48D155" w14:textId="3EF2F974" w:rsidR="00FA19DB" w:rsidRPr="00030F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935AF5" w14:textId="39D86DA4" w:rsidR="00FA19DB" w:rsidRPr="00030FDB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1541DF" w14:textId="77777777" w:rsidR="00FA19DB" w:rsidRPr="00756409" w:rsidRDefault="00FA19DB" w:rsidP="00FA19D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E6498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78CCBD2" w14:textId="0E90F2F3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FA19DB" w:rsidRPr="00A70B20" w14:paraId="04B518E0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F8372F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69D951" w14:textId="5C800E3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C2F110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A6B739" w14:textId="018EC09E" w:rsidR="00FA19DB" w:rsidRPr="00E64987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7CFD953" w14:textId="77777777" w:rsidR="00FA19DB" w:rsidRPr="00E64987" w:rsidRDefault="00FA19DB" w:rsidP="00FA19D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E64987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BD13A44" w14:textId="3AE7716E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FA19DB" w:rsidRPr="00A70B20" w14:paraId="71208E3A" w14:textId="77777777" w:rsidTr="008146B7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B1207E9" w14:textId="1E91CA99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DC6484A" w14:textId="0AAF65B5" w:rsidR="00FA19DB" w:rsidRPr="00030FDB" w:rsidRDefault="00FA19DB" w:rsidP="00FA19DB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D02622" w14:textId="1CD84693" w:rsidR="00FA19DB" w:rsidRPr="00030F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3CBE1" w14:textId="49FBD7B8" w:rsidR="00FA19DB" w:rsidRPr="00030FDB" w:rsidRDefault="00FA19DB" w:rsidP="00FA19DB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 xml:space="preserve">National Institute of Environmental Research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FC1555F" w14:textId="236FDBF9" w:rsidR="00FA19DB" w:rsidRPr="00756409" w:rsidRDefault="00FA19DB" w:rsidP="00FA19DB">
            <w:pPr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8146B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6F50729" w14:textId="36EB57CB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FA19DB" w:rsidRPr="00A70B20" w14:paraId="24546D89" w14:textId="77777777" w:rsidTr="008146B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5CC7652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E3F93D" w14:textId="2EBA3C38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DD5DA6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25E5D87" w14:textId="25D56BE2" w:rsidR="00FA19DB" w:rsidRPr="00030FDB" w:rsidRDefault="00FA19DB" w:rsidP="00FA19DB">
            <w:pPr>
              <w:keepNext/>
              <w:rPr>
                <w:rFonts w:asciiTheme="minorHAnsi" w:hAnsiTheme="minorHAnsi" w:cstheme="minorHAnsi"/>
                <w:lang w:val="en-US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>(NIER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36F50A" w14:textId="7D81A7FB" w:rsidR="00FA19DB" w:rsidRPr="00756409" w:rsidRDefault="00FA19DB" w:rsidP="00FA19DB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 w:rsidRPr="0092765E">
              <w:rPr>
                <w:rFonts w:asciiTheme="minorHAnsi" w:hAnsiTheme="minorHAnsi" w:cstheme="minorHAnsi"/>
              </w:rPr>
              <w:t>Environmental</w:t>
            </w:r>
            <w:r w:rsidRPr="00D52394">
              <w:rPr>
                <w:rFonts w:asciiTheme="minorHAnsi" w:hAnsiTheme="minorHAnsi" w:cstheme="minorHAnsi"/>
                <w:bCs/>
              </w:rPr>
              <w:t xml:space="preserve">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C6330D0" w14:textId="72C9933B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4</w:t>
            </w:r>
          </w:p>
        </w:tc>
      </w:tr>
      <w:tr w:rsidR="00FA19DB" w:rsidRPr="00A70B20" w14:paraId="3AD6F362" w14:textId="77777777" w:rsidTr="00D64C3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53DCD9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E4C201D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78C39C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F53806" w14:textId="77777777" w:rsidR="00FA19DB" w:rsidRPr="00030FDB" w:rsidRDefault="00FA19DB" w:rsidP="00FA19DB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731DCA" w14:textId="496E8CFC" w:rsidR="00FA19DB" w:rsidRPr="008146B7" w:rsidRDefault="00FA19DB" w:rsidP="00FA19D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4A9F88" w14:textId="31238EBE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FA19DB" w:rsidRPr="00A70B20" w14:paraId="38A787B9" w14:textId="77777777" w:rsidTr="00D64C3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43BB4F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75B531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B4FD6F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6B3CA1" w14:textId="77777777" w:rsidR="00FA19DB" w:rsidRPr="00030FDB" w:rsidRDefault="00FA19DB" w:rsidP="00FA19DB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01B3E6" w14:textId="3C27D7C8" w:rsidR="00FA19DB" w:rsidRPr="008146B7" w:rsidRDefault="00FA19DB" w:rsidP="00FA19DB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5F3601" w14:textId="5F8DD571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FA19DB" w:rsidRPr="00A70B20" w14:paraId="7A1C2B09" w14:textId="77777777" w:rsidTr="008146B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5B1B25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2D1CC2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B4E871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45DFBC" w14:textId="77777777" w:rsidR="00FA19DB" w:rsidRPr="00030FDB" w:rsidRDefault="00FA19DB" w:rsidP="00FA19DB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A52156" w14:textId="2B76C78F" w:rsidR="00FA19DB" w:rsidRPr="00B3352C" w:rsidRDefault="00FA19DB" w:rsidP="00FA19DB">
            <w:pPr>
              <w:ind w:left="315"/>
              <w:rPr>
                <w:rFonts w:asciiTheme="minorHAnsi" w:hAnsiTheme="minorHAnsi" w:cstheme="minorHAnsi"/>
              </w:rPr>
            </w:pPr>
            <w:r w:rsidRPr="008146B7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146B7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1FCCB9E" w14:textId="3951FDA0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FA19DB" w:rsidRPr="00A70B20" w14:paraId="7C0AE37D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2386A6CD" w14:textId="1B5D52A8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FB9B9A5" w14:textId="1FEB15CC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1313F178" w14:textId="2B749F6F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F234C40" w14:textId="39CBB8DB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yrgyz </w:t>
            </w:r>
            <w:proofErr w:type="spellStart"/>
            <w:r>
              <w:rPr>
                <w:rFonts w:asciiTheme="minorHAnsi" w:hAnsiTheme="minorHAnsi" w:cstheme="minorHAnsi"/>
              </w:rPr>
              <w:t>Center</w:t>
            </w:r>
            <w:proofErr w:type="spellEnd"/>
            <w:r>
              <w:rPr>
                <w:rFonts w:asciiTheme="minorHAnsi" w:hAnsiTheme="minorHAnsi" w:cstheme="minorHAnsi"/>
              </w:rPr>
              <w:t xml:space="preserve"> of Accreditation (</w:t>
            </w:r>
            <w:proofErr w:type="spellStart"/>
            <w:r>
              <w:rPr>
                <w:rFonts w:asciiTheme="minorHAnsi" w:hAnsiTheme="minorHAnsi" w:cstheme="minorHAnsi"/>
              </w:rPr>
              <w:t>K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313448" w14:textId="308D974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AF598A" w14:textId="60067558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FA19DB" w:rsidRPr="00A70B20" w14:paraId="100D4277" w14:textId="77777777" w:rsidTr="003162C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143CA9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068006D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E5380D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4A43E7D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FE0D50" w14:textId="77777777" w:rsidR="00FA19DB" w:rsidRPr="00756409" w:rsidRDefault="00FA19DB" w:rsidP="00FA19D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518FF9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FA19DB" w:rsidRPr="00A70B20" w14:paraId="4DD9D3D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0CCB8C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E99ECA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7D7890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86E33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C8541B" w14:textId="4F3672AB" w:rsidR="00FA19DB" w:rsidRPr="008544C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4F6B72" w14:textId="24E37E1D" w:rsidR="00FA19DB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FA19DB" w:rsidRPr="00A70B20" w14:paraId="202F35D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53FBAE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EAF9E1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812B5D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98E16" w14:textId="577F802D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7CD336" w14:textId="39B6B013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BF83C6" w14:textId="0828F38A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FA19DB" w:rsidRPr="00A70B20" w14:paraId="7FF79DE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CC559" w14:textId="27D8048E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8BB900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4534C0" w14:textId="2E785C2E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059E56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983B5B" w14:textId="7D42BC0E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2A0466" w14:textId="04355CFA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FA19DB" w:rsidRPr="00A70B20" w14:paraId="002C1789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362ACC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14D6EF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866E5B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C448999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5FAC0A" w14:textId="77777777" w:rsidR="00FA19DB" w:rsidRPr="00A70B20" w:rsidRDefault="00FA19DB" w:rsidP="00FA19DB">
            <w:pPr>
              <w:rPr>
                <w:rFonts w:asciiTheme="minorHAnsi" w:hAnsiTheme="minorHAnsi" w:cstheme="minorHAnsi"/>
                <w:b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57E656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FA19DB" w:rsidRPr="00A70B20" w14:paraId="688ED214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BCF6F3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5AC2F0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F548EE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FBA0D6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560B6E" w14:textId="22E82F86" w:rsidR="00FA19DB" w:rsidRPr="00FE6C78" w:rsidRDefault="00FA19DB" w:rsidP="00FA19DB">
            <w:pPr>
              <w:ind w:left="220"/>
              <w:rPr>
                <w:rFonts w:asciiTheme="minorHAnsi" w:hAnsiTheme="minorHAnsi" w:cstheme="minorHAnsi"/>
                <w:b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01650E" w14:textId="2BF73282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FA19DB" w:rsidRPr="00A70B20" w14:paraId="2912F98F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5AC49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FF4875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8B8579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58C4C0B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4E4113" w14:textId="70E77912" w:rsidR="00FA19DB" w:rsidRPr="00A70B20" w:rsidRDefault="00FA19DB" w:rsidP="00FA19D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C941F7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F235224" w14:textId="5BEDD2C3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y 2024</w:t>
            </w:r>
          </w:p>
        </w:tc>
      </w:tr>
      <w:tr w:rsidR="00FA19DB" w:rsidRPr="00A70B20" w14:paraId="1D0506C6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8F8F47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786C96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EA9DE4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B82725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C27EE7" w14:textId="77777777" w:rsidR="00FA19DB" w:rsidRPr="00A70B20" w:rsidRDefault="00FA19DB" w:rsidP="00FA19D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8B09D6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FA19DB" w:rsidRPr="00A70B20" w14:paraId="60B03989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E19DF6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75E3DF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BB3C55E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A77B71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378528" w14:textId="77777777" w:rsidR="00FA19DB" w:rsidRPr="00A70B20" w:rsidRDefault="00FA19DB" w:rsidP="00FA19D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FC009B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A19DB" w:rsidRPr="00A70B20" w14:paraId="7EE3F08E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39C2717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9493E4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FA794D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0C7956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977D2F" w14:textId="77777777" w:rsidR="00FA19DB" w:rsidRPr="00A70B20" w:rsidRDefault="00FA19DB" w:rsidP="00FA19D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AA3C9B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A19DB" w:rsidRPr="00A70B20" w14:paraId="3C9C7B97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906728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D22ED8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5BC89F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2C3F6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89ECE6" w14:textId="77777777" w:rsidR="00FA19DB" w:rsidRPr="00A70B20" w:rsidRDefault="00FA19DB" w:rsidP="00FA19D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71018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520527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FA19DB" w:rsidRPr="00A70B20" w14:paraId="6B24AB55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3E2233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B2F045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B85691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5DDC7CE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46D61E" w14:textId="77777777" w:rsidR="00FA19DB" w:rsidRPr="00D71018" w:rsidRDefault="00FA19DB" w:rsidP="00FA19D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D710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71018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912426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FA19DB" w:rsidRPr="00A70B20" w14:paraId="79455D96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50ADF7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2EBCA4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07A63C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8130A7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343CE0" w14:textId="11B661C4" w:rsidR="00FA19DB" w:rsidRPr="00A70B20" w:rsidRDefault="00FA19DB" w:rsidP="00FA19DB">
            <w:pPr>
              <w:ind w:left="220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 xml:space="preserve">Quality and Safety System for Specialty Feed Ingredients </w:t>
            </w:r>
            <w:proofErr w:type="spellStart"/>
            <w:r w:rsidRPr="00900010">
              <w:rPr>
                <w:rFonts w:asciiTheme="minorHAnsi" w:hAnsiTheme="minorHAnsi" w:cstheme="minorHAnsi"/>
                <w:b/>
                <w:bCs/>
              </w:rPr>
              <w:t>FAMI</w:t>
            </w:r>
            <w:proofErr w:type="spellEnd"/>
            <w:r w:rsidRPr="00900010">
              <w:rPr>
                <w:rFonts w:asciiTheme="minorHAnsi" w:hAnsiTheme="minorHAnsi" w:cstheme="minorHAnsi"/>
                <w:b/>
                <w:bCs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103EC8" w14:textId="2B7156BB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FA19DB" w:rsidRPr="00A70B20" w14:paraId="05B2CE14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CDBA6F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763D86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E22E145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28F89E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DD6BC75" w14:textId="77777777" w:rsidR="00FA19DB" w:rsidRPr="00A70B20" w:rsidRDefault="00FA19DB" w:rsidP="00FA19D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08C678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FA19DB" w:rsidRPr="00A70B20" w14:paraId="23B9C1BE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9878A2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58AE7F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82B4190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7EFBDD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891433A" w14:textId="77777777" w:rsidR="00FA19DB" w:rsidRPr="00A70B20" w:rsidRDefault="00FA19DB" w:rsidP="00FA19D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CCB7F4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FA19DB" w:rsidRPr="00A70B20" w14:paraId="3A4BC12D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84A4F0C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5C73B9A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7465E49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9BDA1B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30B1181" w14:textId="6C44510C" w:rsidR="00FA19DB" w:rsidRPr="00A70B20" w:rsidRDefault="00FA19DB" w:rsidP="00FA19D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AB5795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FA19DB" w:rsidRPr="00A70B20" w14:paraId="243DB1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C5E7EB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5F183B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3184FE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C80441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57EE60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0E4FD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FA19DB" w:rsidRPr="00A70B20" w14:paraId="588315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D045EE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17BD02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BAF82E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CFB941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02C376" w14:textId="5AC9B3DB" w:rsidR="00FA19DB" w:rsidRPr="00A70B20" w:rsidRDefault="00FA19DB" w:rsidP="00FA19D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>
              <w:rPr>
                <w:rFonts w:asciiTheme="minorHAnsi" w:hAnsiTheme="minorHAnsi" w:cstheme="minorHAnsi"/>
                <w:b/>
              </w:rPr>
              <w:t>l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15F54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FA19DB" w:rsidRPr="00A70B20" w14:paraId="2C2FEFB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7AE277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4EC9D2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A147EA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50D8EA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9E5AFA" w14:textId="4E0211AF" w:rsidR="00FA19DB" w:rsidRPr="003178BE" w:rsidRDefault="00FA19DB" w:rsidP="00FA19D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ciency Testing Providers </w:t>
            </w:r>
            <w:r>
              <w:rPr>
                <w:rFonts w:asciiTheme="minorHAnsi" w:hAnsiTheme="minorHAnsi" w:cstheme="minorHAnsi"/>
                <w:bCs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151E16" w14:textId="29FD6D93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FA19DB" w:rsidRPr="00A70B20" w14:paraId="0F76C435" w14:textId="77777777" w:rsidTr="00254001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7CC419C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FDD0FE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477983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0D7D3D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68A87AB" w14:textId="77777777" w:rsidR="00FA19DB" w:rsidRPr="00C8157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838449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FA19DB" w:rsidRPr="00A70B20" w14:paraId="225A5270" w14:textId="77777777" w:rsidTr="00254001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2E4C0" w14:textId="5AE68791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2E857F" w14:textId="58EBB505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C43A9F" w14:textId="5B335D4D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09A54D" w14:textId="5405F622" w:rsidR="00FA19DB" w:rsidRPr="00A70B20" w:rsidRDefault="00FA19DB" w:rsidP="00FA19DB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</w:t>
            </w:r>
            <w:proofErr w:type="spellStart"/>
            <w:r w:rsidRPr="00A70B20">
              <w:rPr>
                <w:rFonts w:asciiTheme="minorHAnsi" w:hAnsiTheme="minorHAnsi" w:cstheme="minorHAnsi"/>
                <w:lang w:val="es-ES"/>
              </w:rPr>
              <w:t>a.c.</w:t>
            </w:r>
            <w:proofErr w:type="spellEnd"/>
            <w:r w:rsidRPr="00A70B20">
              <w:rPr>
                <w:rFonts w:asciiTheme="minorHAnsi" w:hAnsiTheme="minorHAnsi" w:cstheme="minorHAnsi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lang w:val="es-E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ema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D175603" w14:textId="2658C9EA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4B7F2B" w14:textId="40A979DA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FA19DB" w:rsidRPr="00A70B20" w14:paraId="122EBD16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E1966E7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8DB26A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026825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6232E6" w14:textId="77777777" w:rsidR="00FA19DB" w:rsidRPr="00A70B20" w:rsidRDefault="00FA19DB" w:rsidP="00FA19D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478B21" w14:textId="5CB5CC7A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B14848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FA19DB" w:rsidRPr="00A70B20" w14:paraId="460B2EA0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18C10C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B2AAD9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51173B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CF50874" w14:textId="77777777" w:rsidR="00FA19DB" w:rsidRPr="00A70B20" w:rsidRDefault="00FA19DB" w:rsidP="00FA19D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5211B3" w14:textId="3F771D32" w:rsidR="00FA19DB" w:rsidRPr="00A70B20" w:rsidRDefault="00FA19DB" w:rsidP="00FA19D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A7DC568" w14:textId="57A7E07A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FA19DB" w:rsidRPr="00A70B20" w14:paraId="05A6C6D4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08961A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734575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3C3D19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00A646" w14:textId="77777777" w:rsidR="00FA19DB" w:rsidRPr="00A70B20" w:rsidRDefault="00FA19DB" w:rsidP="00FA19D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F7B321" w14:textId="61EC0353" w:rsidR="00FA19DB" w:rsidRPr="00A70B20" w:rsidRDefault="00FA19DB" w:rsidP="00FA19D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9FE1CF" w14:textId="36488149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FA19DB" w:rsidRPr="00A70B20" w14:paraId="3BE243A1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A26539B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626209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57CF5B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BAB8F8" w14:textId="77777777" w:rsidR="00FA19DB" w:rsidRPr="00A70B20" w:rsidRDefault="00FA19DB" w:rsidP="00FA19D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556AC95" w14:textId="14C4A419" w:rsidR="00FA19DB" w:rsidRPr="00A70B20" w:rsidRDefault="00FA19DB" w:rsidP="00FA19D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27833B" w14:textId="56D8182A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FA19DB" w:rsidRPr="00A70B20" w14:paraId="4CEEFB7D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493F1E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07549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745E878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F430EA" w14:textId="77777777" w:rsidR="00FA19DB" w:rsidRPr="00A70B20" w:rsidRDefault="00FA19DB" w:rsidP="00FA19D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055B5F" w14:textId="3B23EF3B" w:rsidR="00FA19DB" w:rsidRPr="00A70B20" w:rsidRDefault="00FA19DB" w:rsidP="00FA19DB">
            <w:pPr>
              <w:ind w:left="18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E362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E362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8F2799" w14:textId="6C9D7A74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FA19DB" w:rsidRPr="00A70B20" w14:paraId="62C2201C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32BB43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046AC71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52403E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777884" w14:textId="77777777" w:rsidR="00FA19DB" w:rsidRPr="00A70B20" w:rsidRDefault="00FA19DB" w:rsidP="00FA19D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5752AA" w14:textId="706FB40A" w:rsidR="00FA19DB" w:rsidRPr="00A70B20" w:rsidRDefault="00FA19DB" w:rsidP="00FA19D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0B477C" w14:textId="085AE63D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A19DB" w:rsidRPr="00A70B20" w14:paraId="025AAC8B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56B7A0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CF63B8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316794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5F7B86" w14:textId="77777777" w:rsidR="00FA19DB" w:rsidRPr="00A70B20" w:rsidRDefault="00FA19DB" w:rsidP="00FA19D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1286BE" w14:textId="2991EE7E" w:rsidR="00FA19DB" w:rsidRPr="00A70B20" w:rsidRDefault="00FA19DB" w:rsidP="00FA19D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C7F04E" w14:textId="5E772C24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FA19DB" w:rsidRPr="00A70B20" w14:paraId="6C158C3E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99F98E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D07AB1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3C1893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87C393" w14:textId="77777777" w:rsidR="00FA19DB" w:rsidRPr="00A70B20" w:rsidRDefault="00FA19DB" w:rsidP="00FA19D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66C820" w14:textId="1CE54F26" w:rsidR="00FA19DB" w:rsidRPr="00A70B20" w:rsidRDefault="00FA19DB" w:rsidP="00FA19D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1858DB" w14:textId="241A3821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FA19DB" w:rsidRPr="00A70B20" w14:paraId="596862D7" w14:textId="77777777" w:rsidTr="00F47B9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0B0142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BF74E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8B12E7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60D7CD" w14:textId="77777777" w:rsidR="00FA19DB" w:rsidRPr="00A70B20" w:rsidRDefault="00FA19DB" w:rsidP="00FA19D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438992" w14:textId="67BB7E35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01856C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FA19DB" w:rsidRPr="00A70B20" w14:paraId="45F575F8" w14:textId="77777777" w:rsidTr="00F47B9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4A4AD72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C9EB201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1F7DB2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25EB62" w14:textId="77777777" w:rsidR="00FA19DB" w:rsidRPr="00A70B20" w:rsidRDefault="00FA19DB" w:rsidP="00FA19D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C3E0A5" w14:textId="55DC1708" w:rsidR="00FA19DB" w:rsidRPr="00254001" w:rsidRDefault="00FA19DB" w:rsidP="00FA19DB">
            <w:pPr>
              <w:ind w:left="18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8E162C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FA19DB" w:rsidRPr="00A70B20" w14:paraId="1C9D9871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B219B1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9055D1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392DCF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9F33D8" w14:textId="77777777" w:rsidR="00FA19DB" w:rsidRPr="00A70B20" w:rsidRDefault="00FA19DB" w:rsidP="00FA19D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94B08B" w14:textId="1E467CC3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5C4D8" w14:textId="5605D2C5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FA19DB" w:rsidRPr="00A70B20" w14:paraId="2EB8E91A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0F1611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CE8030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188E94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C226EDA" w14:textId="77777777" w:rsidR="00FA19DB" w:rsidRPr="00A70B20" w:rsidRDefault="00FA19DB" w:rsidP="00FA19D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0365AF" w14:textId="72C5254E" w:rsidR="00FA19DB" w:rsidRPr="00A70B20" w:rsidRDefault="00FA19DB" w:rsidP="00FA19D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 w:rsidRPr="00254001">
              <w:rPr>
                <w:rFonts w:asciiTheme="minorHAnsi" w:hAnsiTheme="minorHAnsi" w:cstheme="minorHAnsi"/>
                <w:b/>
              </w:rPr>
              <w:t xml:space="preserve">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609ECC" w14:textId="7F54A1B4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FA19DB" w:rsidRPr="00A70B20" w14:paraId="48D74C98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EDF832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578B81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8F9892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CDD0889" w14:textId="77777777" w:rsidR="00FA19DB" w:rsidRPr="00A70B20" w:rsidRDefault="00FA19DB" w:rsidP="00FA19D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9D2E09" w14:textId="5270D7DE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3A44C0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FBE6EF" w14:textId="1CAA7C1A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FA19DB" w:rsidRPr="00A70B20" w14:paraId="4D6EDF1A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A24108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9A59345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0F7CDC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35BFA3" w14:textId="77777777" w:rsidR="00FA19DB" w:rsidRPr="00A70B20" w:rsidRDefault="00FA19DB" w:rsidP="00FA19D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05C781" w14:textId="121C566D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254001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ISO 1703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C367B7" w14:textId="7E86361D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FA19DB" w:rsidRPr="00A70B20" w14:paraId="34A4F044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99B6CC8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A90D26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6A3222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123F8F" w14:textId="77777777" w:rsidR="00FA19DB" w:rsidRPr="00A70B20" w:rsidRDefault="00FA19DB" w:rsidP="00FA19D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1D186F" w14:textId="0923901F" w:rsidR="00FA19DB" w:rsidRDefault="00FA19DB" w:rsidP="00FA19D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3F18BD" w14:textId="2CA0889F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FA19DB" w:rsidRPr="00A70B20" w14:paraId="1DB4701F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5E3BA27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69341F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016DD0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0DEBBA1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D0B4B9" w14:textId="77777777" w:rsidR="00FA19DB" w:rsidRPr="00D52394" w:rsidRDefault="00FA19DB" w:rsidP="00FA19D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0B227FB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FA19DB" w:rsidRPr="00A70B20" w14:paraId="39F9731D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E3E27FC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90B668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B26EAD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34CB3D9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9C4CDE" w14:textId="77777777" w:rsidR="00FA19DB" w:rsidRPr="00D52394" w:rsidRDefault="00FA19DB" w:rsidP="00FA19D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73DD3F7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FA19DB" w:rsidRPr="00A70B20" w14:paraId="07EB94FC" w14:textId="77777777" w:rsidTr="00FA19D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DC66FA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6737E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D92DED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C3CB18" w14:textId="77777777" w:rsidR="00FA19DB" w:rsidRPr="00A70B20" w:rsidRDefault="00FA19DB" w:rsidP="00FA19D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532411" w14:textId="0DCF3425" w:rsidR="00FA19DB" w:rsidRDefault="00FA19DB" w:rsidP="00FA19DB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9BA3E6" w14:textId="61103460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FA19DB" w:rsidRPr="00A70B20" w14:paraId="57C6BB16" w14:textId="77777777" w:rsidTr="00FA19D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BF46A2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C05B2CF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A96FB6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2F8204" w14:textId="77777777" w:rsidR="00FA19DB" w:rsidRPr="00A70B20" w:rsidRDefault="00FA19DB" w:rsidP="00FA19D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9BB8AE" w14:textId="45B624E9" w:rsidR="00FA19DB" w:rsidRDefault="00FA19DB" w:rsidP="00FA19DB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08D455" w14:textId="77B2D6E8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FA19DB" w:rsidRPr="00A70B20" w14:paraId="524CABEC" w14:textId="77777777" w:rsidTr="00FA19DB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1ABF7A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30B02B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E33D6A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B7AC2D" w14:textId="77777777" w:rsidR="00FA19DB" w:rsidRPr="00A70B20" w:rsidRDefault="00FA19DB" w:rsidP="00FA19D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B551BAF" w14:textId="52C9F56E" w:rsidR="00FA19DB" w:rsidRPr="00A70B20" w:rsidRDefault="00FA19DB" w:rsidP="00FA19D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13D12E" w14:textId="1D10A6A0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FA19DB" w:rsidRPr="00A70B20" w14:paraId="02A63E0D" w14:textId="77777777" w:rsidTr="00556AD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F3A257" w14:textId="2EF3A3CF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A7BEA5" w14:textId="53E0101E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498E05" w14:textId="7B8BDB2C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DA13A1" w14:textId="3CC68F5D" w:rsidR="00FA19DB" w:rsidRPr="0086076F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E300212" w14:textId="2C5B62A8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CC4CAC" w14:textId="24534B04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FA19DB" w:rsidRPr="00A70B20" w14:paraId="03FB8CBB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A72ADA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E23B488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D18CE4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16C53E" w14:textId="2876B9C7" w:rsidR="00FA19DB" w:rsidRPr="0086076F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NA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99C121" w14:textId="3CCEC6A3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92CE26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FA19DB" w:rsidRPr="00A70B20" w14:paraId="0E92E1E9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529E66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939F4C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530432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D4C6FB" w14:textId="77777777" w:rsidR="00FA19DB" w:rsidRPr="0086076F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E27CB4" w14:textId="610AA7B0" w:rsidR="00FA19DB" w:rsidRPr="00A70B20" w:rsidRDefault="00FA19DB" w:rsidP="00FA19DB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D6C010" w14:textId="70CFF8EE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FA19DB" w:rsidRPr="00A70B20" w14:paraId="141484A3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F14EAF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645B67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13515D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25398C" w14:textId="77777777" w:rsidR="00FA19DB" w:rsidRPr="0086076F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1D84C1" w14:textId="5D363991" w:rsidR="00FA19DB" w:rsidRPr="00A70B20" w:rsidRDefault="00FA19DB" w:rsidP="00FA19DB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E7AB23D" w14:textId="044B6219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FA19DB" w:rsidRPr="00A70B20" w14:paraId="77F604B8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F1EF4B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75ED02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123AA0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5FB7E3" w14:textId="77777777" w:rsidR="00FA19DB" w:rsidRPr="0086076F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1E35F0" w14:textId="2E62D7E6" w:rsidR="00FA19DB" w:rsidRPr="00A70B20" w:rsidRDefault="00FA19DB" w:rsidP="00FA19DB">
            <w:pPr>
              <w:keepNext/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781E04">
              <w:rPr>
                <w:rFonts w:asciiTheme="minorHAnsi" w:hAnsiTheme="minorHAnsi" w:cstheme="minorHAnsi"/>
                <w:b/>
                <w:bCs/>
              </w:rPr>
              <w:t>IS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08140C" w14:textId="554E021A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FA19DB" w:rsidRPr="00A70B20" w14:paraId="51964F16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DC5BBB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AB7DAD7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535600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172D6B" w14:textId="77777777" w:rsidR="00FA19DB" w:rsidRPr="0086076F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363F9C" w14:textId="7B8CAFD3" w:rsidR="00FA19DB" w:rsidRPr="00A70B20" w:rsidRDefault="00FA19DB" w:rsidP="00FA19DB">
            <w:pPr>
              <w:keepNext/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cupational Health and Safety Management Systems</w:t>
            </w:r>
            <w:r w:rsidRPr="00781E0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781E04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A330011" w14:textId="260A126F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FA19DB" w:rsidRPr="00A70B20" w14:paraId="0133F913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3116B6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041387B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20A3F8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3F4068" w14:textId="77777777" w:rsidR="00FA19DB" w:rsidRPr="0086076F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968B0E" w14:textId="38C801B8" w:rsidR="00FA19DB" w:rsidRPr="00A70B20" w:rsidRDefault="00FA19DB" w:rsidP="00FA19DB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761778B" w14:textId="6BF6BE9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FA19DB" w:rsidRPr="00A70B20" w14:paraId="4EBD408D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E6FEC1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C81C70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F7D052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FFDF9C" w14:textId="77777777" w:rsidR="00FA19DB" w:rsidRPr="0086076F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324D65" w14:textId="1EE5B330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8D000D9" w14:textId="03B81FA6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FA19DB" w:rsidRPr="00A70B20" w14:paraId="43127A6E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623225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2A95E0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C48373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CF39AC8" w14:textId="77777777" w:rsidR="00FA19DB" w:rsidRPr="0086076F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85D9DA" w14:textId="35813B92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20348F4" w14:textId="437B24C1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FA19DB" w:rsidRPr="00A70B20" w14:paraId="1A50CAB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050559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AB17F4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C29F57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67B32F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51F61A" w14:textId="078C1C6E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95B3017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FA19DB" w:rsidRPr="00A70B20" w14:paraId="56E100A7" w14:textId="77777777" w:rsidTr="00D3413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DD54C3" w14:textId="33132415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09C116" w14:textId="23CB4A36" w:rsidR="00FA19DB" w:rsidRPr="00A70B20" w:rsidRDefault="00FA19DB" w:rsidP="00FA19D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159C3" w14:textId="7DF2E8C4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4F7B" w14:textId="16D3E5D2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I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7ED9A7" w14:textId="52F265C6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70CFCE" w14:textId="27CF2489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FA19DB" w:rsidRPr="00A70B20" w14:paraId="07C3081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E2F950" w14:textId="4BA08BD8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E832217" w14:textId="32A05318" w:rsidR="00FA19DB" w:rsidRPr="00A70B20" w:rsidRDefault="00FA19DB" w:rsidP="00FA19D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BFB6C1" w14:textId="5AD18320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D2E141" w14:textId="5A246BAD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185DF8" w14:textId="79490E95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>In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34134">
              <w:rPr>
                <w:rFonts w:asciiTheme="minorHAnsi" w:hAnsiTheme="minorHAnsi" w:cstheme="minorHAnsi"/>
                <w:b/>
                <w:bCs/>
              </w:rPr>
              <w:t xml:space="preserve">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D9C763" w14:textId="139CF29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FA19DB" w:rsidRPr="00A70B20" w14:paraId="732AE1B1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194B9E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576C543" w14:textId="77777777" w:rsidR="00FA19DB" w:rsidRPr="00A70B20" w:rsidRDefault="00FA19DB" w:rsidP="00FA19D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7A8583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60DB31" w14:textId="6921CC49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C5B029" w14:textId="2A6BA962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803C1B3" w14:textId="632DE9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FA19DB" w:rsidRPr="00A70B20" w14:paraId="3B370C2A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13232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8F7B69" w14:textId="77777777" w:rsidR="00FA19DB" w:rsidRPr="00A70B20" w:rsidRDefault="00FA19DB" w:rsidP="00FA19D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7E3D6A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06F649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22FBC6" w14:textId="14AF113A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21D00B" w14:textId="38114EF6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FA19DB" w:rsidRPr="00A70B20" w14:paraId="62E43E8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DA7CC0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F0B541" w14:textId="77777777" w:rsidR="00FA19DB" w:rsidRPr="00A70B20" w:rsidRDefault="00FA19DB" w:rsidP="00FA19D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660D7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9E1D54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CD7F7DB" w14:textId="2F9CEABA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44C6C51" w14:textId="1E172069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FA19DB" w:rsidRPr="00A70B20" w14:paraId="709E249A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3EEE52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9AB9D" w14:textId="77777777" w:rsidR="00FA19DB" w:rsidRPr="00A70B20" w:rsidRDefault="00FA19DB" w:rsidP="00FA19D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49681F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A2C4F0B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E1346A" w14:textId="1FE013A0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A46AB2" w14:textId="03B04825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FA19DB" w:rsidRPr="00A70B20" w14:paraId="1FFAEF1B" w14:textId="77777777" w:rsidTr="005F7FCF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AA837D" w14:textId="68358AD3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0832DFA" w14:textId="1E739B99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8781F2" w14:textId="16C019E8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910E9B" w14:textId="1D84F754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  <w:r>
              <w:rPr>
                <w:rFonts w:asciiTheme="minorHAnsi" w:hAnsiTheme="minorHAnsi" w:cstheme="minorHAnsi"/>
              </w:rPr>
              <w:t>(PN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EA4D84" w14:textId="342BDA00" w:rsidR="00FA19DB" w:rsidRPr="00A70B20" w:rsidRDefault="00FA19DB" w:rsidP="00FA19D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AC8870" w14:textId="52E0928B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FA19DB" w:rsidRPr="00A70B20" w14:paraId="0A8230DE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B39E0C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C317E4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783E19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F32EBA" w14:textId="1111054B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549A1F" w14:textId="06A161B5" w:rsidR="00FA19DB" w:rsidRPr="00A70B20" w:rsidRDefault="00FA19DB" w:rsidP="00FA19D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 w:rsidRPr="00D460EC"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A9572D" w14:textId="2B2F29D4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FA19DB" w:rsidRPr="00A70B20" w14:paraId="18D09002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996E1E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C225AF3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080540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BE5485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BBD5E36" w14:textId="2B98D368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D42D09" w14:textId="20F2F428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FA19DB" w:rsidRPr="00A70B20" w14:paraId="52FF88B5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6BEDED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393701F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A4112A1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747B43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A98BD7" w14:textId="26B36F13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666A0E" w14:textId="62E82758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Nov 2023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A19DB" w:rsidRPr="00A70B20" w14:paraId="07776FB5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431591F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434BD2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64A22B1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1B4BE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1FD211" w14:textId="238D5EED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CA7F04" w14:textId="017F6D03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FA19DB" w:rsidRPr="00A70B20" w14:paraId="061AA709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052F86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FCE712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96AA4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BCEBE4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B293A0" w14:textId="6D17FC8B" w:rsidR="00FA19DB" w:rsidRPr="00A70B20" w:rsidRDefault="00FA19DB" w:rsidP="00FA19D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D61619" w14:textId="78B4A47C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A19DB" w:rsidRPr="00A70B20" w14:paraId="37687104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86B19A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5836AB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5E9CD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5759B4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192E86" w14:textId="747F0160" w:rsidR="00FA19DB" w:rsidRPr="00A70B20" w:rsidRDefault="00FA19DB" w:rsidP="00FA19D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AA63E" w14:textId="4416E1D3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FA19DB" w:rsidRPr="00A70B20" w14:paraId="6D32196B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C46DC9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48ED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7D97BC4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6DF2F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0F6CCA" w14:textId="2A5756CF" w:rsidR="00FA19DB" w:rsidRPr="00A70B20" w:rsidRDefault="00FA19DB" w:rsidP="00FA19D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CD408C" w14:textId="11EE819B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FA19DB" w:rsidRPr="00A70B20" w14:paraId="22BBBE49" w14:textId="77777777" w:rsidTr="00D460E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63DA4A21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5C694B03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5E5086" w14:textId="2BA650BF" w:rsidR="00FA19DB" w:rsidRPr="00A70B20" w:rsidRDefault="00FA19DB" w:rsidP="00FA19D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  <w:r>
              <w:rPr>
                <w:rFonts w:asciiTheme="minorHAnsi" w:hAnsiTheme="minorHAnsi" w:cstheme="minorHAnsi"/>
              </w:rPr>
              <w:t>(P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FA19DB" w:rsidRPr="00A70B20" w14:paraId="6F35F19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8ABFDB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EF0975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E4A7943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1ADC2D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37D8637" w14:textId="49FC75BD" w:rsidR="00FA19DB" w:rsidRPr="00A70B20" w:rsidRDefault="00FA19DB" w:rsidP="00FA19D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</w:t>
            </w:r>
            <w:r>
              <w:rPr>
                <w:rFonts w:asciiTheme="minorHAnsi" w:hAnsiTheme="minorHAnsi" w:cstheme="minorHAnsi"/>
                <w:b/>
              </w:rPr>
              <w:t xml:space="preserve">s </w:t>
            </w:r>
            <w:r w:rsidRPr="00B30B47">
              <w:rPr>
                <w:rFonts w:asciiTheme="minorHAnsi" w:hAnsiTheme="minorHAnsi" w:cstheme="minorHAnsi"/>
                <w:bCs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92939F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FA19DB" w:rsidRPr="00A70B20" w14:paraId="46A6A14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5F1DD5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085C4E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C9F3B4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C97124A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A568D1" w14:textId="0A647747" w:rsidR="00FA19DB" w:rsidRPr="00B30138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B30138">
              <w:rPr>
                <w:rFonts w:asciiTheme="minorHAnsi" w:hAnsiTheme="minorHAnsi" w:cstheme="minorHAnsi"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B2DBC9" w14:textId="4B40A72C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FA19DB" w:rsidRPr="00A70B20" w14:paraId="0EA6432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8548E8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14A9D48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680CB6B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089B6B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3F1FA7" w14:textId="0A5A2EA9" w:rsidR="00FA19DB" w:rsidRPr="00B30138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B30138">
              <w:rPr>
                <w:rFonts w:asciiTheme="minorHAnsi" w:hAnsiTheme="minorHAnsi" w:cstheme="minorHAnsi"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AE23F6" w14:textId="40BCBD8B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FA19DB" w:rsidRPr="00A70B20" w14:paraId="7B5932A1" w14:textId="77777777" w:rsidTr="0060663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CD9494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C9D9EA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B9D248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C4D9B2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E0245C" w14:textId="77777777" w:rsidR="00FA19DB" w:rsidRPr="00B30138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B30138">
              <w:rPr>
                <w:rFonts w:asciiTheme="minorHAnsi" w:hAnsiTheme="minorHAnsi" w:cstheme="minorHAnsi"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DF94B7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FA19DB" w:rsidRPr="00A70B20" w14:paraId="68E442F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B69E34A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8415E5B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CDA60C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67DDCD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B4A0DE" w14:textId="4C4064F8" w:rsidR="00FA19DB" w:rsidRPr="00A70B20" w:rsidRDefault="00FA19DB" w:rsidP="00FA19D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D8C429C" w14:textId="568FB63A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Oct 2021</w:t>
            </w:r>
          </w:p>
        </w:tc>
      </w:tr>
      <w:tr w:rsidR="00FA19DB" w:rsidRPr="00A70B20" w14:paraId="6534DD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3BB7EC" w14:textId="26747A9E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0BB6D8" w14:textId="5BA87608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725BB4" w14:textId="68C5098A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FA19DB" w:rsidRPr="00A70B20" w14:paraId="28A2074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DAAA9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B90B7B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FA51B7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1D9FC3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86E437" w14:textId="42866B69" w:rsidR="00FA19DB" w:rsidRPr="00A70B20" w:rsidRDefault="00FA19DB" w:rsidP="00FA19D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EDECCC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FA19DB" w:rsidRPr="00A70B20" w14:paraId="63987E23" w14:textId="77777777" w:rsidTr="009656D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0D26AA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910460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61AEB0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7791A4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1B3C82" w14:textId="14B5EA9C" w:rsidR="00FA19DB" w:rsidRPr="00B30B47" w:rsidRDefault="00FA19DB" w:rsidP="00FA19DB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ED31B3" w14:textId="21F62117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FA19DB" w:rsidRPr="00A70B20" w14:paraId="1C50D542" w14:textId="77777777" w:rsidTr="00B36EC0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007A27" w14:textId="2B25B81A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5AE942" w14:textId="2ED7AA4B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ata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B36091" w14:textId="28693A5C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8C817A" w14:textId="4A20F5CA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bal Accreditation Bureau (GAB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500741" w14:textId="07BFEF94" w:rsidR="00FA19DB" w:rsidRPr="007267D4" w:rsidRDefault="00FA19DB" w:rsidP="00FA19D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330B9A" w14:textId="748D5C0F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FA19DB" w:rsidRPr="00A70B20" w14:paraId="29EB9E0B" w14:textId="77777777" w:rsidTr="009656D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12154C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C7FA06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CF83DC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0253EF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E5AB677" w14:textId="0391BD53" w:rsidR="00FA19DB" w:rsidRPr="009656DC" w:rsidRDefault="00FA19DB" w:rsidP="00FA19DB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al</w:t>
            </w:r>
            <w:r w:rsidRPr="00A70B20">
              <w:rPr>
                <w:rFonts w:asciiTheme="minorHAnsi" w:hAnsiTheme="minorHAnsi" w:cstheme="minorHAnsi"/>
              </w:rPr>
              <w:t xml:space="preserve"> Management Systems</w:t>
            </w:r>
            <w:r w:rsidRPr="009656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16C760" w14:textId="3D9AF076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FA19DB" w:rsidRPr="00A70B20" w14:paraId="7A33DB04" w14:textId="77777777" w:rsidTr="009656D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1F461E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D1E90F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5E69719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3F9232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D8423B" w14:textId="5EDD175C" w:rsidR="00FA19DB" w:rsidRPr="00A70B20" w:rsidRDefault="00FA19DB" w:rsidP="00FA19DB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9656DC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A71C8DE" w14:textId="7C07BD93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FA19DB" w:rsidRPr="00A70B20" w14:paraId="72297D64" w14:textId="77777777" w:rsidTr="009656D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1AE29D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7479F9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783699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D3700F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7EDF9E" w14:textId="34B9633C" w:rsidR="00FA19DB" w:rsidRPr="009656DC" w:rsidRDefault="00FA19DB" w:rsidP="00FA19DB">
            <w:pPr>
              <w:ind w:left="17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558704" w14:textId="432E16F5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FA19DB" w:rsidRPr="00A70B20" w14:paraId="5B178366" w14:textId="77777777" w:rsidTr="009656D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1C6312E8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14A0C878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B998A0" w14:textId="22A015F5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ociation of Analytical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s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AA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naliti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746B404F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518F1BD9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A19DB" w:rsidRPr="00A70B20" w14:paraId="5F14ED0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46E0AF" w14:textId="63E013BE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268C24" w14:textId="270DE8B5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5F70D1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DB1081" w14:textId="5BA536E0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FA19DB" w:rsidRPr="00A70B20" w14:paraId="0B159E3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2C2092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EA43CC" w14:textId="2A87F3D5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</w:rPr>
              <w:t>Testing</w:t>
            </w:r>
            <w:r w:rsidRPr="005F70D1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3CA1F704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FA19DB" w:rsidRPr="00A70B20" w14:paraId="257B4A3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633F1FFC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218CD9C8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7A88A6" w14:textId="5991105B" w:rsidR="00FA19DB" w:rsidRPr="00A70B20" w:rsidRDefault="00FA19DB" w:rsidP="00FA19D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RusAccreditation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229F2E83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A19DB" w:rsidRPr="00A70B20" w14:paraId="60F28FC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9AC838" w14:textId="1FB02716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FD7CC" w14:textId="3050BB0B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068394" w14:textId="6E1197DE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FA19DB" w:rsidRPr="00A70B20" w14:paraId="3E0299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32A701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3D8358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E4805D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1D4EDF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6787BE" w14:textId="09B0C031" w:rsidR="00FA19DB" w:rsidRPr="00A70B20" w:rsidRDefault="00FA19DB" w:rsidP="00FA19DB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CF6FD8" w14:textId="246CFC53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FA19DB" w:rsidRPr="00A70B20" w14:paraId="7AB820F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DA8E1A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8A3357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E07DC8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4607B8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A3022C" w14:textId="184EEB1E" w:rsidR="00FA19DB" w:rsidRPr="00A70B20" w:rsidRDefault="00FA19DB" w:rsidP="00FA19DB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973424" w14:textId="4C7D9D86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FA19DB" w:rsidRPr="00A70B20" w14:paraId="76DE84C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B9FFAF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92AB7A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C92510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9FA410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F65DE11" w14:textId="5D6E5D53" w:rsidR="00FA19DB" w:rsidRPr="00A70B20" w:rsidRDefault="00FA19DB" w:rsidP="00FA19D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050D5D" w14:textId="5010CFED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FA19DB" w:rsidRPr="00A70B20" w14:paraId="7DAD1E4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99620C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533B68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81ABE7B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0A22EB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0EA479E" w14:textId="68722369" w:rsidR="00FA19DB" w:rsidRPr="00A70B20" w:rsidRDefault="00FA19DB" w:rsidP="00FA19D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CA65B7" w14:textId="7582496C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FA19DB" w:rsidRPr="00A70B20" w14:paraId="78C8388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440916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1D38EF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1DD52F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8833EE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3D12B7" w14:textId="1929630D" w:rsidR="00FA19DB" w:rsidRPr="00A70B20" w:rsidRDefault="00FA19DB" w:rsidP="00FA19D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03EDD7" w14:textId="7E067DB8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FA19DB" w:rsidRPr="00A70B20" w14:paraId="5A469324" w14:textId="77777777" w:rsidTr="007B1D85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563F66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CAF21E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B71601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D40B8B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CBA28C" w14:textId="64F0E45F" w:rsidR="00FA19DB" w:rsidRPr="007267D4" w:rsidRDefault="00FA19DB" w:rsidP="00FA19DB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27A08A" w14:textId="0875ED94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A19DB" w:rsidRPr="00A70B20" w14:paraId="576FE267" w14:textId="77777777" w:rsidTr="007B1D8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4294BB" w14:textId="275EA63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508B32" w14:textId="77777777" w:rsidR="00FA19DB" w:rsidRPr="00483AE7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udi Arabia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F8DF05" w14:textId="6A2DF7E4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90A55A" w14:textId="447FB210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7B1D85">
              <w:rPr>
                <w:rFonts w:asciiTheme="minorHAnsi" w:hAnsiTheme="minorHAnsi" w:cstheme="minorHAnsi"/>
              </w:rPr>
              <w:t xml:space="preserve">Saudi Accreditation </w:t>
            </w:r>
            <w:proofErr w:type="spellStart"/>
            <w:r w:rsidRPr="007B1D85">
              <w:rPr>
                <w:rFonts w:asciiTheme="minorHAnsi" w:hAnsiTheme="minorHAnsi" w:cstheme="minorHAnsi"/>
              </w:rPr>
              <w:t>Center</w:t>
            </w:r>
            <w:proofErr w:type="spellEnd"/>
            <w:r w:rsidRPr="007B1D85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7B1D85">
              <w:rPr>
                <w:rFonts w:asciiTheme="minorHAnsi" w:hAnsiTheme="minorHAnsi" w:cstheme="minorHAnsi"/>
              </w:rPr>
              <w:t>SA</w:t>
            </w:r>
            <w:r>
              <w:rPr>
                <w:rFonts w:asciiTheme="minorHAnsi" w:hAnsiTheme="minorHAnsi" w:cstheme="minorHAnsi"/>
              </w:rPr>
              <w:t>A</w:t>
            </w:r>
            <w:r w:rsidRPr="007B1D85">
              <w:rPr>
                <w:rFonts w:asciiTheme="minorHAnsi" w:hAnsiTheme="minorHAnsi" w:cstheme="minorHAnsi"/>
              </w:rPr>
              <w:t>C</w:t>
            </w:r>
            <w:proofErr w:type="spellEnd"/>
            <w:r w:rsidRPr="007B1D8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241BB4" w14:textId="0DD86F16" w:rsidR="00FA19DB" w:rsidRPr="00145858" w:rsidRDefault="00FA19DB" w:rsidP="00FA19D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F479018" w14:textId="4E833A9B" w:rsidR="00FA19DB" w:rsidRPr="003B7EF8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FA19DB" w:rsidRPr="00A70B20" w14:paraId="5BEFE723" w14:textId="77777777" w:rsidTr="00B871B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A4D62A8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CEADB0" w14:textId="77777777" w:rsidR="00FA19DB" w:rsidRPr="00483AE7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E9E6B7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C44FA01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37FE68" w14:textId="7E12E87A" w:rsidR="00FA19DB" w:rsidRPr="00145858" w:rsidRDefault="00FA19DB" w:rsidP="00FA19D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27DA55" w14:textId="2C0D084A" w:rsidR="00FA19DB" w:rsidRPr="003B7EF8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FA19DB" w:rsidRPr="00A70B20" w14:paraId="4268AB48" w14:textId="77777777" w:rsidTr="007B1D85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831803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3CECF4" w14:textId="77777777" w:rsidR="00FA19DB" w:rsidRPr="00483AE7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5B1984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EEC4BA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FE035E" w14:textId="275FD9D8" w:rsidR="00FA19DB" w:rsidRPr="00145858" w:rsidRDefault="00FA19DB" w:rsidP="00FA19D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D3E0ED" w14:textId="57E7014E" w:rsidR="00FA19DB" w:rsidRPr="003B7EF8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FA19DB" w:rsidRPr="00A70B20" w14:paraId="54642078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FE4EC8" w14:textId="360167C4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212880" w14:textId="34B22CC9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1B61CE" w14:textId="0CBAAF7E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841B97" w14:textId="60DBC6CE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  <w:r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233E29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145741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FA19DB" w:rsidRPr="00A70B20" w14:paraId="4675FF7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672D5D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4437FB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2460F0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A7BF56" w14:textId="6A66AE1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643284" w14:textId="1F421B91" w:rsidR="00FA19DB" w:rsidRPr="004162CC" w:rsidRDefault="00FA19DB" w:rsidP="00FA19D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F2B77D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FA19DB" w:rsidRPr="00A70B20" w14:paraId="313274C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D655E4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4A9E79E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5275F6D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84E04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9D754A" w14:textId="77777777" w:rsidR="00FA19DB" w:rsidRPr="00A70B20" w:rsidRDefault="00FA19DB" w:rsidP="00FA19D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A95BC5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FA19DB" w:rsidRPr="00A70B20" w14:paraId="6DDBB73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E2D4E7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70E8F17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9431C8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446A9FB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F40AC7" w14:textId="63297F32" w:rsidR="00FA19DB" w:rsidRDefault="00FA19DB" w:rsidP="00FA19D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set Management </w:t>
            </w:r>
            <w:proofErr w:type="spellStart"/>
            <w:r>
              <w:rPr>
                <w:rFonts w:asciiTheme="minorHAnsi" w:hAnsiTheme="minorHAnsi" w:cstheme="minorHAnsi"/>
              </w:rPr>
              <w:t>Management</w:t>
            </w:r>
            <w:proofErr w:type="spellEnd"/>
            <w:r>
              <w:rPr>
                <w:rFonts w:asciiTheme="minorHAnsi" w:hAnsiTheme="minorHAnsi" w:cstheme="minorHAnsi"/>
              </w:rPr>
              <w:t xml:space="preserve"> Systems </w:t>
            </w:r>
            <w:r w:rsidRPr="00F72B74">
              <w:rPr>
                <w:rFonts w:asciiTheme="minorHAnsi" w:hAnsiTheme="minorHAnsi" w:cstheme="minorHAnsi"/>
                <w:b/>
                <w:bCs/>
              </w:rPr>
              <w:t>AM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E4E533B" w14:textId="4A2108A0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Oct 2023</w:t>
            </w:r>
          </w:p>
        </w:tc>
      </w:tr>
      <w:tr w:rsidR="00FA19DB" w:rsidRPr="00A70B20" w14:paraId="489B6D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7B6B275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E92D3D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794505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598BB7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51961D" w14:textId="77777777" w:rsidR="00FA19DB" w:rsidRPr="00A70B20" w:rsidRDefault="00FA19DB" w:rsidP="00FA19D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F8BDF0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FA19DB" w:rsidRPr="00A70B20" w14:paraId="7D56E9F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B6C676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E8622D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0B32DC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AB0BF1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F61D94" w14:textId="77777777" w:rsidR="00FA19DB" w:rsidRPr="00A70B20" w:rsidRDefault="00FA19DB" w:rsidP="00FA19D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DD98883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FA19DB" w:rsidRPr="00A70B20" w14:paraId="11F9CEA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59D963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F550CE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29BE42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74D880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6A256E7" w14:textId="77777777" w:rsidR="00FA19DB" w:rsidRPr="00A70B20" w:rsidRDefault="00FA19DB" w:rsidP="00FA19D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ECC2CC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FA19DB" w:rsidRPr="00A70B20" w14:paraId="25DAF44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79752C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90DBA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482249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B582B54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830312" w14:textId="77777777" w:rsidR="00FA19DB" w:rsidRPr="00A70B20" w:rsidRDefault="00FA19DB" w:rsidP="00FA19D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197CF1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FA19DB" w:rsidRPr="00A70B20" w14:paraId="0694DE2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D93F1F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577C7A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4F2399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155ECD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E2BD7B" w14:textId="77777777" w:rsidR="00FA19DB" w:rsidRPr="000C58D7" w:rsidRDefault="00FA19DB" w:rsidP="00FA19D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8BFDD0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FA19DB" w:rsidRPr="00A70B20" w14:paraId="6BF2D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1AF328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EF0478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8B5F9C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DFD2B6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A397AA" w14:textId="77777777" w:rsidR="00FA19DB" w:rsidRPr="000C58D7" w:rsidRDefault="00FA19DB" w:rsidP="00FA19D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FE1EDC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FA19DB" w:rsidRPr="00A70B20" w14:paraId="7E384C2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323AF6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B0CE215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4A1CFD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E46FC55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4B54B3" w14:textId="77777777" w:rsidR="00FA19DB" w:rsidRPr="000C58D7" w:rsidRDefault="00FA19DB" w:rsidP="00FA19D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0C58D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8FD0867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FA19DB" w:rsidRPr="00A70B20" w14:paraId="4A2717D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CE7438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4D7285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2F1A8F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1A82F0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31E2AB9" w14:textId="77777777" w:rsidR="00FA19DB" w:rsidRPr="00A70B20" w:rsidRDefault="00FA19DB" w:rsidP="00FA19D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59C6A8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FA19DB" w:rsidRPr="00A70B20" w14:paraId="67A0CAD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6D5FC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9C04FA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77E242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2FC621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D0DD1E" w14:textId="7CB9BFEA" w:rsidR="00FA19DB" w:rsidRPr="00A70B20" w:rsidRDefault="00FA19DB" w:rsidP="00FA19D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7267D4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BFAEC7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</w:tc>
      </w:tr>
      <w:tr w:rsidR="00FA19DB" w:rsidRPr="00A70B20" w14:paraId="52E304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920C3F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3EC8F92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4CC735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82F6B2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3EFE94" w14:textId="0F87C1E7" w:rsidR="00FA19DB" w:rsidRDefault="00FA19DB" w:rsidP="00FA19D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es and Services</w:t>
            </w:r>
            <w:r w:rsidRPr="00EB090E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B94D9C" w14:textId="77777777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FA19DB" w:rsidRPr="00A70B20" w14:paraId="66602FA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E9E838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7E82F5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72F04E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79D18D" w14:textId="6809737B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68F9BF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41E0F6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FA19DB" w:rsidRPr="00A70B20" w14:paraId="1B985DF5" w14:textId="77777777" w:rsidTr="000B0C6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776F87" w14:textId="0DB5BB22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FE833C" w14:textId="51FDB92C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FD4B92" w14:textId="1048C016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8F169" w14:textId="4DAD66AC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622D07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267D4">
              <w:rPr>
                <w:rFonts w:asciiTheme="minorHAnsi" w:hAnsiTheme="minorHAnsi" w:cstheme="minorHAnsi"/>
                <w:b/>
                <w:bCs/>
              </w:rPr>
              <w:t>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518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F661DF7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FA19DB" w:rsidRPr="00A70B20" w14:paraId="4E579B40" w14:textId="77777777" w:rsidTr="000B0C6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736B78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EEAE70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A6E257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613C5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71698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EAF8CD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FA19DB" w:rsidRPr="00A70B20" w14:paraId="28E1F8B0" w14:textId="77777777" w:rsidTr="000B0C6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BFF35F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E8722F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D71337D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D12803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F8E09F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CDEBF5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FA19DB" w:rsidRPr="00A70B20" w14:paraId="5E64D968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F6B7356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34911F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B014DF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1D9B35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D82530" w14:textId="73FB43EB" w:rsidR="00FA19DB" w:rsidRPr="000B0C6B" w:rsidRDefault="00FA19DB" w:rsidP="00FA19DB">
            <w:pPr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E174952" w14:textId="0B1392D4" w:rsidR="00FA19DB" w:rsidRPr="000B0C6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FA19DB" w:rsidRPr="00A70B20" w14:paraId="4DEE691E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CA5153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59EB56B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4A2A2A9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E47109A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754AA4E" w14:textId="3252E65B" w:rsidR="00FA19DB" w:rsidRPr="000B0C6B" w:rsidRDefault="00FA19DB" w:rsidP="00FA19DB">
            <w:pPr>
              <w:ind w:left="220"/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6163B50" w14:textId="3321CA2B" w:rsidR="00FA19DB" w:rsidRPr="000B0C6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FA19DB" w:rsidRPr="00A70B20" w14:paraId="5E477171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D9CD45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4C76E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38813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814D3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3A6E9" w14:textId="40A974EB" w:rsidR="00FA19DB" w:rsidRPr="000B0C6B" w:rsidRDefault="00FA19DB" w:rsidP="00FA19D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– Organizations ISO 14064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2F724B2" w14:textId="77777777" w:rsidR="00FA19DB" w:rsidRPr="000B0C6B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FA19DB" w:rsidRPr="00A70B20" w14:paraId="29BA7DC9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6FAB5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CF1E2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835CF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4FD58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80D2F" w14:textId="37BB076D" w:rsidR="00FA19DB" w:rsidRPr="000B0C6B" w:rsidRDefault="00FA19DB" w:rsidP="00FA19DB">
            <w:pPr>
              <w:ind w:left="315"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B0C6B">
              <w:rPr>
                <w:rFonts w:asciiTheme="minorHAnsi" w:hAnsiTheme="minorHAnsi" w:cstheme="minorHAnsi"/>
              </w:rPr>
              <w:t xml:space="preserve">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58E936C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>03 Apr 2024</w:t>
            </w:r>
          </w:p>
        </w:tc>
      </w:tr>
      <w:tr w:rsidR="00FA19DB" w:rsidRPr="00A70B20" w14:paraId="17C4BC34" w14:textId="77777777" w:rsidTr="00E64987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BC950D" w14:textId="04D82481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1AEC002" w14:textId="6DB502DE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08CD9D" w14:textId="0BCF75C2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C4E56B" w14:textId="07D3B771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A1E421" w14:textId="3F27F50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DD3C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B9B0E9" w14:textId="09891934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FA19DB" w:rsidRPr="00A70B20" w14:paraId="4E13D2A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74DD65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B5E68F9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EDE6E8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032F0" w14:textId="4E6ED58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SL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C6F072B" w14:textId="0C409463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D3C19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72B843" w14:textId="4B64860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FA19DB" w:rsidRPr="00A70B20" w14:paraId="5F65DCBB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009461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492DAB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69F08E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73E661C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DFF0A6" w14:textId="0BEFC8A7" w:rsidR="00FA19DB" w:rsidRPr="00A70B20" w:rsidRDefault="00FA19DB" w:rsidP="00FA19D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7B109A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1FFE26" w14:textId="1C791F01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FA19DB" w:rsidRPr="00A70B20" w14:paraId="43FF827A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855B95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175A31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EBD554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063D4F5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ED5B87" w14:textId="437AC334" w:rsidR="00FA19DB" w:rsidRPr="00A70B20" w:rsidRDefault="00FA19DB" w:rsidP="00FA19D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CDCF713" w14:textId="579F6CF8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FA19DB" w:rsidRPr="00A70B20" w14:paraId="6CCDF0A7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3D6800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CB8E23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1888CB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449070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765F77A" w14:textId="75AD8D95" w:rsidR="00FA19DB" w:rsidRPr="00A70B20" w:rsidRDefault="00FA19DB" w:rsidP="00FA19D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D3AE2D" w14:textId="1E1D8085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FA19DB" w:rsidRPr="00A70B20" w14:paraId="2C673752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8C4390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08AF46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D38E09A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0D5B6C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D79123B" w14:textId="0521E3A8" w:rsidR="00FA19DB" w:rsidRPr="00A70B20" w:rsidRDefault="00FA19DB" w:rsidP="00FA19D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7B109A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BD2CAA" w14:textId="14619E7B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FA19DB" w:rsidRPr="00A70B20" w14:paraId="3518A30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961DB2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FE0637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412992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AE4ABB7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9C77FA" w14:textId="7345E25A" w:rsidR="00FA19DB" w:rsidRPr="00A70B20" w:rsidRDefault="00FA19DB" w:rsidP="00FA19D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B38C42" w14:textId="5B099001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FA19DB" w:rsidRPr="00A70B20" w14:paraId="0AC6BF13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DE38F8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13C83A6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9932D08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334872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6F4020" w14:textId="357D2E36" w:rsidR="00FA19DB" w:rsidRDefault="00FA19DB" w:rsidP="00FA19DB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 w:rsidRPr="007B109A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FBF3DB" w14:textId="2072D60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FA19DB" w:rsidRPr="00A70B20" w14:paraId="3E74601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3348B2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787F87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C10D9F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3473B7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7FCFB" w14:textId="3E1A1E0F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C130A7" w14:textId="42EC4330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FA19DB" w:rsidRPr="00A70B20" w14:paraId="5AB6E052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974214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CEA612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C5F234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E9A3DC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E400936" w14:textId="669EE783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AE31BC" w14:textId="4918CDC3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FA19DB" w:rsidRPr="00A70B20" w14:paraId="7D5E2EBD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C8A0A0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C6F71D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02D6F8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AFDD438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C31FF1" w14:textId="22774613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</w:rPr>
              <w:t>Medical Testing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D31D9" w14:textId="58D6CCA9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FA19DB" w:rsidRPr="00A70B20" w14:paraId="230BCD94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3CB9E0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3B3C66E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D02DC5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78C72B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7D85FA" w14:textId="4EA6A724" w:rsidR="00FA19DB" w:rsidRPr="00DD3C19" w:rsidRDefault="00FA19DB" w:rsidP="00FA19D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899AFD" w14:textId="0A557D73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FA19DB" w:rsidRPr="00A70B20" w14:paraId="50533529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3411DB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9DC883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222E24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511224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31BAAF" w14:textId="7B685A19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D3899D" w14:textId="3A00A0BF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FA19DB" w:rsidRPr="00A70B20" w14:paraId="4D2BC7AE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E43E5A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2" w:name="_Hlk136955065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38CF0D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6BDCB8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1FF6520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DD72DC7" w14:textId="77777777" w:rsidR="00FA19DB" w:rsidRPr="00D52394" w:rsidRDefault="00FA19DB" w:rsidP="00FA19D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3040B22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FA19DB" w:rsidRPr="00A70B20" w14:paraId="122F1A4E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3983E20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29408ED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272186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3DD8B7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AF9F73" w14:textId="77777777" w:rsidR="00FA19DB" w:rsidRPr="00D52394" w:rsidRDefault="00FA19DB" w:rsidP="00FA19D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B84D6BE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2"/>
      <w:tr w:rsidR="00FA19DB" w:rsidRPr="00A70B20" w14:paraId="684E292E" w14:textId="77777777" w:rsidTr="008546D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5F7E67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812EBA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EA7268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33DBA5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47E16F2" w14:textId="571D3962" w:rsidR="00FA19DB" w:rsidRPr="00A70B20" w:rsidRDefault="00FA19DB" w:rsidP="00FA19DB">
            <w:pPr>
              <w:keepNext/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42F8C4" w14:textId="172F53CC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FA19DB" w:rsidRPr="00A70B20" w14:paraId="5F4BDD37" w14:textId="77777777" w:rsidTr="008546D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8EA979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083FAE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7FBCF2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3805560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D5805F6" w14:textId="0DAE81DE" w:rsidR="00FA19DB" w:rsidRPr="00A70B20" w:rsidRDefault="00FA19DB" w:rsidP="00FA19DB">
            <w:pPr>
              <w:keepNext/>
              <w:ind w:left="315"/>
              <w:rPr>
                <w:rFonts w:asciiTheme="minorHAnsi" w:hAnsiTheme="minorHAnsi" w:cstheme="minorHAnsi"/>
                <w:b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E99027" w14:textId="7AB8E36F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FA19DB" w:rsidRPr="00A70B20" w14:paraId="49C161F3" w14:textId="77777777" w:rsidTr="00FA19DB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093CEA" w14:textId="38183BDF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7282FE" w14:textId="5C329CA2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184E00" w14:textId="68557F7F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7523B4" w14:textId="23A7C1CC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TAF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E771BA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A02D566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FA19DB" w:rsidRPr="00A70B20" w14:paraId="5F2537E8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5B2C2B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BA3600" w14:textId="77777777" w:rsidR="00FA19DB" w:rsidRPr="00A70B20" w:rsidRDefault="00FA19DB" w:rsidP="00FA19D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B69523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84325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8CDAAC" w14:textId="04BE8C3A" w:rsidR="00FA19DB" w:rsidRPr="00B3352C" w:rsidRDefault="00FA19DB" w:rsidP="00FA19D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- Management Systems</w:t>
            </w:r>
            <w:r w:rsidRPr="00107613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EADDDDD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</w:tr>
      <w:tr w:rsidR="00FA19DB" w:rsidRPr="00A70B20" w14:paraId="7A3C6D0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B61B70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477234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F4F88E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EF013E2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37BD0F" w14:textId="77777777" w:rsidR="00FA19DB" w:rsidRPr="00A70B20" w:rsidRDefault="00FA19DB" w:rsidP="00FA19DB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5CE150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FA19DB" w:rsidRPr="00A70B20" w14:paraId="20D3151B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3FC790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D7BC85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683906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6054A6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9C4A5B" w14:textId="77777777" w:rsidR="00FA19DB" w:rsidRPr="00A70B20" w:rsidRDefault="00FA19DB" w:rsidP="00FA19DB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DD6E09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FA19DB" w:rsidRPr="00A70B20" w14:paraId="6447C3B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66E9BB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21916F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D53BBE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461E1EF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25559B" w14:textId="77777777" w:rsidR="00FA19DB" w:rsidRPr="00A70B20" w:rsidRDefault="00FA19DB" w:rsidP="00FA19DB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551F598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FA19DB" w:rsidRPr="00A70B20" w14:paraId="43D1641C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2B910E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689690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64C8EF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7D62A0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F3D59E2" w14:textId="77777777" w:rsidR="00FA19DB" w:rsidRPr="00A70B20" w:rsidRDefault="00FA19DB" w:rsidP="00FA19DB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AE1110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FA19DB" w:rsidRPr="00A70B20" w14:paraId="302A9EF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2FA6315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B7FF75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D01BBF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C54BF8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006446" w14:textId="77777777" w:rsidR="00FA19DB" w:rsidRPr="00A70B20" w:rsidRDefault="00FA19DB" w:rsidP="00FA19DB">
            <w:pPr>
              <w:ind w:left="173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13C2F3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FA19DB" w:rsidRPr="00A70B20" w14:paraId="01DD6AD6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AD2EEC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EE01CE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AC80F29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7FA4AC6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134E38" w14:textId="77777777" w:rsidR="00FA19DB" w:rsidRPr="00A70B20" w:rsidRDefault="00FA19DB" w:rsidP="00FA19DB">
            <w:pPr>
              <w:keepNext/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AC8E58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FA19DB" w:rsidRPr="00A70B20" w14:paraId="791DD669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A09AA1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590DC0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712A95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7B79F0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019D91" w14:textId="76BCCF1B" w:rsidR="00FA19DB" w:rsidRPr="00A70B20" w:rsidRDefault="00FA19DB" w:rsidP="00FA19D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5263B1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06920D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FA19DB" w:rsidRPr="00A70B20" w14:paraId="595D5042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DEDF2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1E322F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97803AC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31CC13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6EF900" w14:textId="64259D40" w:rsidR="00FA19DB" w:rsidRPr="00A70B20" w:rsidRDefault="00FA19DB" w:rsidP="00FA19D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A1019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5357D5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FA19DB" w:rsidRPr="00A70B20" w14:paraId="1F3F7962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DCD18F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605622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D52181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67332D3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717DC8" w14:textId="4EDC75BC" w:rsidR="00FA19DB" w:rsidRPr="00107613" w:rsidRDefault="00FA19DB" w:rsidP="00FA19DB">
            <w:pPr>
              <w:ind w:left="17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F30CD0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FA19DB" w:rsidRPr="00A70B20" w14:paraId="01D11D4A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04FBBC7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E38D92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BAF06F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A6965B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E31E90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185DBE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FA19DB" w:rsidRPr="00A70B20" w14:paraId="468F4F7D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DEAA35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346E72" w14:textId="77777777" w:rsidR="00FA19DB" w:rsidRPr="00A70B20" w:rsidRDefault="00FA19DB" w:rsidP="00FA19D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7DF848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AADF70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4A9A23" w14:textId="785D1B82" w:rsidR="00FA19DB" w:rsidRPr="00B3352C" w:rsidRDefault="00FA19DB" w:rsidP="00FA19DB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E08115F" w14:textId="26F545B6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FA19DB" w:rsidRPr="00A70B20" w14:paraId="3A62A78A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CFB9365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528027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0B38C1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8CFCC3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C9849B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F0F7E3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FA19DB" w:rsidRPr="00A70B20" w14:paraId="7610929D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53B534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5B95B0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8A35EA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431599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A03BEB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E2755B9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FA19DB" w:rsidRPr="00A70B20" w14:paraId="16C9ABEF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22AA57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ED7364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F70AE79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E24E6B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E73F75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7A2427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FA19DB" w:rsidRPr="00A70B20" w14:paraId="2192705A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562548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E0EBEF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EC8132E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94A002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CB2D78" w14:textId="77777777" w:rsidR="00FA19DB" w:rsidRPr="00D52394" w:rsidRDefault="00FA19DB" w:rsidP="00FA19D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99C05AB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FA19DB" w:rsidRPr="00A70B20" w14:paraId="70A04E36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ECF082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D36D76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1B3797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3048AA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606D0F" w14:textId="77777777" w:rsidR="00FA19DB" w:rsidRPr="00D52394" w:rsidRDefault="00FA19DB" w:rsidP="00FA19D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44C758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FA19DB" w:rsidRPr="00A70B20" w14:paraId="42EF3C10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A40D74D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9070CD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443B6C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A854A1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CC39FBF" w14:textId="705D00AA" w:rsidR="00FA19DB" w:rsidRPr="00107613" w:rsidRDefault="00FA19DB" w:rsidP="00FA19DB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D43483" w14:textId="3AEF65CE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FA19DB" w:rsidRPr="00A70B20" w14:paraId="2CBFF718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EE00DAC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7973DA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5E291E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5C4335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8B23E4" w14:textId="0D2166FB" w:rsidR="00FA19DB" w:rsidRPr="00107613" w:rsidRDefault="00FA19DB" w:rsidP="00FA19DB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ECC14A" w14:textId="5578682D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FA19DB" w:rsidRPr="00A70B20" w14:paraId="0953F042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B9A09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13E35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C69AB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EACF8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E9D01" w14:textId="579E58E7" w:rsidR="00FA19DB" w:rsidRPr="00107613" w:rsidRDefault="00FA19DB" w:rsidP="00FA19DB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107613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107613">
              <w:rPr>
                <w:rFonts w:asciiTheme="minorHAnsi" w:hAnsiTheme="minorHAnsi" w:cstheme="minorHAnsi"/>
                <w:bCs/>
              </w:rPr>
              <w:t xml:space="preserve">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ECA1351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FA19DB" w:rsidRPr="00A70B20" w14:paraId="14BB523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B0DAE3" w14:textId="4C1CAA34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C9F21B" w14:textId="77777777" w:rsidR="00FA19DB" w:rsidRPr="00A70B20" w:rsidRDefault="00FA19DB" w:rsidP="00FA19D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59E621" w14:textId="01F2F8BB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DE3E41" w14:textId="2881A5F9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071B47" w14:textId="52D93033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AE6090" w14:textId="711AE78C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FA19DB" w:rsidRPr="00A70B20" w14:paraId="0C4D69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011B55" w14:textId="10C911DC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f Science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A-DS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8279F3" w14:textId="452165E5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FA19DB" w:rsidRPr="00A70B20" w14:paraId="5D7B0451" w14:textId="77777777" w:rsidTr="00145858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7D69525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245667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137C77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9AD345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7A7E971" w14:textId="5605CB0E" w:rsidR="00FA19DB" w:rsidRPr="00B3352C" w:rsidRDefault="00FA19DB" w:rsidP="00FA19DB">
            <w:pPr>
              <w:rPr>
                <w:rFonts w:asciiTheme="minorHAnsi" w:hAnsiTheme="minorHAnsi" w:cstheme="minorHAnsi"/>
                <w:b/>
                <w:bCs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B352C4" w14:textId="374BC9FA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FA19DB" w:rsidRPr="00A70B20" w14:paraId="1431FFD8" w14:textId="77777777" w:rsidTr="00145858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AAC0E9" w14:textId="4576B4EC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B7AF7E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D45091" w14:textId="737FCEBB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236B58" w14:textId="1F963929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D9F04D" w14:textId="687E7DED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E4A8F1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FA19DB" w:rsidRPr="00A70B20" w14:paraId="3E52A8AD" w14:textId="77777777" w:rsidTr="0014585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ED04F9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E49D3F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715D18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0D2814" w14:textId="611BAD9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Department of Medical Scienc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BLQS-DM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7503F" w14:textId="0BE9B568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5E5795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FA19DB" w:rsidRPr="00A70B20" w14:paraId="20377B69" w14:textId="77777777" w:rsidTr="00946FD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7DF05F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B1D71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62542FB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87633D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F6DCA6" w14:textId="2C22BE3C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7B9CB5" w14:textId="4BE8BFE4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FA19DB" w:rsidRPr="00A70B20" w14:paraId="26D06379" w14:textId="77777777" w:rsidTr="007B049A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9B27265" w14:textId="1DA8D66A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0DDB6915" w14:textId="77777777" w:rsidR="00FA19DB" w:rsidRPr="00A70B20" w:rsidRDefault="00FA19DB" w:rsidP="00FA19D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355AFCAF" w14:textId="4D0C93DF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E9C85EF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 xml:space="preserve">National Bureau of Agricultural Commodity and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5CB2326" w14:textId="77777777" w:rsidR="00FA19DB" w:rsidRPr="00B3352C" w:rsidRDefault="00FA19DB" w:rsidP="00FA19DB">
            <w:pPr>
              <w:rPr>
                <w:rFonts w:asciiTheme="minorHAnsi" w:hAnsiTheme="minorHAnsi" w:cstheme="minorHAnsi"/>
                <w:b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10566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</w:tr>
      <w:tr w:rsidR="00FA19DB" w:rsidRPr="00A70B20" w14:paraId="79D36120" w14:textId="77777777" w:rsidTr="00147622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384E4B6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46E618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F6079B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8E7377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>Food Standards (ACF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EF071E0" w14:textId="77777777" w:rsidR="00FA19DB" w:rsidRPr="00A70B20" w:rsidRDefault="00FA19DB" w:rsidP="00FA19D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4D6975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FA19DB" w:rsidRPr="00A70B20" w14:paraId="59D3F0D7" w14:textId="77777777" w:rsidTr="00147622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420E99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A36D4BB" w14:textId="77777777" w:rsidR="00FA19DB" w:rsidRPr="00A70B20" w:rsidRDefault="00FA19DB" w:rsidP="00FA19D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8BD8E9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0D275A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AB9731" w14:textId="0AFFFF5E" w:rsidR="00FA19DB" w:rsidRPr="00B3352C" w:rsidRDefault="00FA19DB" w:rsidP="00FA19D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D3F111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FA19DB" w:rsidRPr="00A70B20" w14:paraId="29152653" w14:textId="77777777" w:rsidTr="00147622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DFAFA5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61FA1F" w14:textId="77777777" w:rsidR="00FA19DB" w:rsidRPr="00A70B20" w:rsidRDefault="00FA19DB" w:rsidP="00FA19D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C56568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D03812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03FCF4" w14:textId="452937C2" w:rsidR="00FA19DB" w:rsidRDefault="00FA19DB" w:rsidP="00FA19D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spection </w:t>
            </w:r>
            <w:r w:rsidRPr="00147622">
              <w:rPr>
                <w:rFonts w:asciiTheme="minorHAnsi" w:hAnsiTheme="minorHAnsi" w:cstheme="minorHAnsi"/>
                <w:bCs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50C047E" w14:textId="6C989CAE" w:rsidR="00FA19DB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23</w:t>
            </w:r>
          </w:p>
        </w:tc>
      </w:tr>
      <w:tr w:rsidR="00FA19DB" w:rsidRPr="00A70B20" w14:paraId="33587109" w14:textId="77777777" w:rsidTr="00946FD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9FB276" w14:textId="4F71177D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8E0BE4" w14:textId="044FBF01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6B1E6A" w14:textId="4E5DB1A6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7ABAA0" w14:textId="005FD92E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56581A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7EBE53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FA19DB" w:rsidRPr="00A70B20" w14:paraId="1EFA53B1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B5288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C0A1761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2FB443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2347E1" w14:textId="2A3C19E4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N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95EE7" w14:textId="73D5BDEA" w:rsidR="00FA19DB" w:rsidRPr="00A70B20" w:rsidRDefault="00FA19DB" w:rsidP="00FA19DB">
            <w:pPr>
              <w:keepNext/>
              <w:rPr>
                <w:rFonts w:asciiTheme="minorHAnsi" w:hAnsiTheme="minorHAnsi" w:cstheme="minorHAnsi"/>
                <w:b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0A876E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FA19DB" w:rsidRPr="00A70B20" w14:paraId="33605EA8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3E55AC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69AAE8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CE7732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BFAF1A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AD4E89" w14:textId="77777777" w:rsidR="00FA19DB" w:rsidRPr="00A70B20" w:rsidRDefault="00FA19DB" w:rsidP="00FA19D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AD2A9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FA19DB" w:rsidRPr="00A70B20" w14:paraId="638FEA8C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1C34E4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25CAD9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E3AD45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7AD9A8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FCAE3D" w14:textId="77777777" w:rsidR="00FA19DB" w:rsidRPr="00A70B20" w:rsidRDefault="00FA19DB" w:rsidP="00FA19D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B53A72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A19DB" w:rsidRPr="00A70B20" w14:paraId="5965F0F7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D25A7C0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A176CC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57484D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07D83CC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35EA13" w14:textId="77777777" w:rsidR="00FA19DB" w:rsidRPr="00A70B20" w:rsidRDefault="00FA19DB" w:rsidP="00FA19D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61A0E3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FA19DB" w:rsidRPr="00A70B20" w14:paraId="00049A5A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963553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885C64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A4D1462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13EC4F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95D8471" w14:textId="62606853" w:rsidR="00FA19DB" w:rsidRPr="000625FE" w:rsidRDefault="00FA19DB" w:rsidP="00FA19D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ersons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AEB28D" w14:textId="41FB856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FA19DB" w:rsidRPr="00A70B20" w14:paraId="12F497D3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02D509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B378EA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256C9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385C8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4346B1" w14:textId="19F46B6E" w:rsidR="00FA19DB" w:rsidRPr="00A70B20" w:rsidRDefault="00FA19DB" w:rsidP="00FA19D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FBDA5B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FA19DB" w:rsidRPr="00A70B20" w14:paraId="240D3DEF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DBB83" w14:textId="41726104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AF371B" w14:textId="028B9F7E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E1C838" w14:textId="10E028D8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CAFC23" w14:textId="7603F523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37A4DC" w14:textId="22CAE57C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BC2CBD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FA19DB" w:rsidRPr="00A70B20" w14:paraId="1E82F111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13B888" w14:textId="0EEE980A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9AFE31" w14:textId="22F1B7AB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FA19DB" w:rsidRPr="00A70B20" w14:paraId="27F0FE66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88458D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FE0E1F5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491C2A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CA5EE3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A6E5F5" w14:textId="77777777" w:rsidR="00FA19DB" w:rsidRPr="00D52394" w:rsidRDefault="00FA19DB" w:rsidP="00FA19D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D0CA63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FA19DB" w:rsidRPr="00A70B20" w14:paraId="795C2217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5C5F00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B57BEF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60601B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53D54E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2B07F3" w14:textId="77777777" w:rsidR="00FA19DB" w:rsidRPr="00D52394" w:rsidRDefault="00FA19DB" w:rsidP="00FA19D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2DCBD6F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C24778" w:rsidRPr="00A70B20" w14:paraId="627F87AD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2F00E8D" w14:textId="77777777" w:rsidR="00C24778" w:rsidRPr="00A70B20" w:rsidRDefault="00C24778" w:rsidP="00C2477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E6AF38B" w14:textId="77777777" w:rsidR="00C24778" w:rsidRPr="00A70B20" w:rsidRDefault="00C24778" w:rsidP="00C2477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0DD771" w14:textId="77777777" w:rsidR="00C24778" w:rsidRPr="00A70B20" w:rsidRDefault="00C24778" w:rsidP="00C2477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0EC985" w14:textId="77777777" w:rsidR="00C24778" w:rsidRPr="00A70B20" w:rsidRDefault="00C24778" w:rsidP="00C2477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55A106" w14:textId="69013760" w:rsidR="00C24778" w:rsidRPr="00070011" w:rsidRDefault="00C24778" w:rsidP="00C24778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0F3561" w14:textId="6EB6414D" w:rsidR="00C24778" w:rsidRDefault="00C24778" w:rsidP="00C2477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C24778" w:rsidRPr="00A70B20" w14:paraId="6BD5AE5D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84F5F4" w14:textId="77777777" w:rsidR="00C24778" w:rsidRPr="00A70B20" w:rsidRDefault="00C24778" w:rsidP="00C2477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4DC6DA6" w14:textId="77777777" w:rsidR="00C24778" w:rsidRPr="00A70B20" w:rsidRDefault="00C24778" w:rsidP="00C2477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677B9B" w14:textId="77777777" w:rsidR="00C24778" w:rsidRPr="00A70B20" w:rsidRDefault="00C24778" w:rsidP="00C2477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FDBE5A" w14:textId="77777777" w:rsidR="00C24778" w:rsidRPr="00A70B20" w:rsidRDefault="00C24778" w:rsidP="00C2477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7C62C2" w14:textId="60F42899" w:rsidR="00C24778" w:rsidRPr="00070011" w:rsidRDefault="00C24778" w:rsidP="00C24778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E55AB6" w14:textId="11C658B7" w:rsidR="00C24778" w:rsidRDefault="00C24778" w:rsidP="00C24778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C24778" w:rsidRPr="00A70B20" w14:paraId="781C378E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1F179" w14:textId="77777777" w:rsidR="00C24778" w:rsidRPr="00A70B20" w:rsidRDefault="00C24778" w:rsidP="00C2477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9990E" w14:textId="77777777" w:rsidR="00C24778" w:rsidRPr="00A70B20" w:rsidRDefault="00C24778" w:rsidP="00C2477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18FB7" w14:textId="77777777" w:rsidR="00C24778" w:rsidRPr="00A70B20" w:rsidRDefault="00C24778" w:rsidP="00C2477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35353" w14:textId="77777777" w:rsidR="00C24778" w:rsidRPr="00A70B20" w:rsidRDefault="00C24778" w:rsidP="00C2477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04397" w14:textId="63B5FC1E" w:rsidR="00C24778" w:rsidRPr="00070011" w:rsidRDefault="00C24778" w:rsidP="00C24778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 w:rsidRPr="00070011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70011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69DA051" w14:textId="51DC59FA" w:rsidR="00C24778" w:rsidRDefault="00C24778" w:rsidP="00C2477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n 2023</w:t>
            </w:r>
          </w:p>
        </w:tc>
      </w:tr>
      <w:tr w:rsidR="00C24778" w:rsidRPr="00A70B20" w14:paraId="69455150" w14:textId="77777777" w:rsidTr="00751B6F">
        <w:tc>
          <w:tcPr>
            <w:tcW w:w="177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ED05C7" w14:textId="22464BDE" w:rsidR="00C24778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2039868" w14:textId="7DD94F53" w:rsidR="00C24778" w:rsidRPr="00483AE7" w:rsidRDefault="00C24778" w:rsidP="00C24778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EFAA3F2" w14:textId="568586BF" w:rsidR="00C24778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07076C6" w14:textId="68844BF1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894726" w14:textId="5BD357FD" w:rsidR="00C24778" w:rsidRPr="00145858" w:rsidRDefault="00C24778" w:rsidP="00C24778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E7B3FA4" w14:textId="2E65262A" w:rsidR="00C24778" w:rsidRPr="003B7EF8" w:rsidRDefault="00C24778" w:rsidP="00C247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C24778" w:rsidRPr="00A70B20" w14:paraId="6F2CA9F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2D1949" w14:textId="1E0A5092" w:rsidR="00C24778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2FE85B" w14:textId="36624EBE" w:rsidR="00C24778" w:rsidRPr="00483AE7" w:rsidRDefault="00C24778" w:rsidP="00C24778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9F18E94" w14:textId="08492499" w:rsidR="00C24778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F77AFC" w14:textId="7473A1F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EIA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B3610BB" w14:textId="3EAB0137" w:rsidR="00C24778" w:rsidRPr="00483AE7" w:rsidRDefault="00C24778" w:rsidP="00C24778">
            <w:pPr>
              <w:rPr>
                <w:rFonts w:asciiTheme="minorHAnsi" w:hAnsiTheme="minorHAnsi" w:cstheme="minorHAnsi"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42CA115" w14:textId="602CD830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 w:rsidRPr="003B7EF8">
              <w:rPr>
                <w:rFonts w:asciiTheme="minorHAnsi" w:hAnsiTheme="minorHAnsi" w:cstheme="minorHAnsi"/>
              </w:rPr>
              <w:t>22 May 2013</w:t>
            </w:r>
          </w:p>
        </w:tc>
      </w:tr>
      <w:tr w:rsidR="00C24778" w:rsidRPr="00A70B20" w14:paraId="29DE78AF" w14:textId="77777777" w:rsidTr="00D86FA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A3360F" w14:textId="77777777" w:rsidR="00C24778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15DAD8D" w14:textId="77777777" w:rsidR="00C24778" w:rsidRPr="00483AE7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1D7B45F" w14:textId="77777777" w:rsidR="00C24778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B2F5231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170F12F" w14:textId="180776CC" w:rsidR="00C24778" w:rsidRPr="00483AE7" w:rsidRDefault="00C24778" w:rsidP="00C24778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E17F54" w14:textId="5EC24A02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Jan 2025</w:t>
            </w:r>
          </w:p>
        </w:tc>
      </w:tr>
      <w:tr w:rsidR="00C24778" w:rsidRPr="00A70B20" w14:paraId="5FBA3E4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80AAEB" w14:textId="77777777" w:rsidR="00C24778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29B28B" w14:textId="7FDBFF10" w:rsidR="00C24778" w:rsidRPr="00483AE7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B348AD" w14:textId="77777777" w:rsidR="00C24778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0F7E7F3" w14:textId="0CC1BF7E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89F340" w14:textId="415CA984" w:rsidR="00C24778" w:rsidRPr="00483AE7" w:rsidRDefault="00C24778" w:rsidP="00C24778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45AAE7" w14:textId="1AE004F6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24778" w:rsidRPr="00A70B20" w14:paraId="36B64FB5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F31165" w14:textId="77777777" w:rsidR="00C24778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EEF1A3" w14:textId="77777777" w:rsidR="00C24778" w:rsidRPr="00483AE7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B8B88F" w14:textId="77777777" w:rsidR="00C24778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CFE39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0193FE" w14:textId="46421A3C" w:rsidR="00C24778" w:rsidRPr="00483AE7" w:rsidRDefault="00C24778" w:rsidP="00C24778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6975575" w14:textId="70F53D92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24778" w:rsidRPr="00A70B20" w14:paraId="3AC64FF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1CA34E" w14:textId="77777777" w:rsidR="00C24778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B1A4ED" w14:textId="77777777" w:rsidR="00C24778" w:rsidRPr="00483AE7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10FDC7" w14:textId="77777777" w:rsidR="00C24778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E4816D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460D0A" w14:textId="7A888C3F" w:rsidR="00C24778" w:rsidRPr="00483AE7" w:rsidRDefault="00C24778" w:rsidP="00C24778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B6EF554" w14:textId="637935B6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C24778" w:rsidRPr="00A70B20" w14:paraId="52A9B50E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F57B68" w14:textId="77777777" w:rsidR="00C24778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8C4117" w14:textId="77777777" w:rsidR="00C24778" w:rsidRPr="00483AE7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A9CFF1" w14:textId="77777777" w:rsidR="00C24778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9B406B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032A0F" w14:textId="15C5F0FB" w:rsidR="00C24778" w:rsidRPr="00483AE7" w:rsidRDefault="00C24778" w:rsidP="00C24778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71251E" w14:textId="65BA78A4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C24778" w:rsidRPr="00A70B20" w14:paraId="3DB89E2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93CD06" w14:textId="77777777" w:rsidR="00C24778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2D5171" w14:textId="77777777" w:rsidR="00C24778" w:rsidRPr="00483AE7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9A5C54" w14:textId="77777777" w:rsidR="00C24778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D4DB29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E862CD" w14:textId="04AB0966" w:rsidR="00C24778" w:rsidRPr="00483AE7" w:rsidRDefault="00C24778" w:rsidP="00C24778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B232112" w14:textId="30944C9F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24778" w:rsidRPr="00A70B20" w14:paraId="5B302BCD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E975C16" w14:textId="77777777" w:rsidR="00C24778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B49ABF" w14:textId="77777777" w:rsidR="00C24778" w:rsidRPr="00483AE7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A17AD0" w14:textId="77777777" w:rsidR="00C24778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F146D7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3798AC" w14:textId="09DBC31E" w:rsidR="00C24778" w:rsidRPr="003B7EF8" w:rsidRDefault="00C24778" w:rsidP="00C2477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E8CDEA" w14:textId="120C7CEA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C24778" w:rsidRPr="00A70B20" w14:paraId="1163DF6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C3DB28" w14:textId="0CFA00DA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BB7D53" w14:textId="262FA5D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C3B34A" w14:textId="1EAE779E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DC20B6D" w14:textId="198BAE6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3D43DE" w14:textId="50CA09DE" w:rsidR="00C24778" w:rsidRPr="00483AE7" w:rsidRDefault="00C24778" w:rsidP="00C2477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616B74" w14:textId="7DD35536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24778" w:rsidRPr="00A70B20" w14:paraId="2846B85C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09CB3B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C68F11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6B69F3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CC62E6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FAE04E" w14:textId="27BF1D3D" w:rsidR="00C24778" w:rsidRDefault="00C24778" w:rsidP="00C24778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C7BE681" w14:textId="48BC2633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C24778" w:rsidRPr="00A70B20" w14:paraId="47A314E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1B5E90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1079C8C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0D5F5C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0FFE40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99BA93" w14:textId="46C80C48" w:rsidR="00C24778" w:rsidRDefault="00C24778" w:rsidP="00C2477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751B6F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C9768FA" w14:textId="5D7BB4E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C24778" w:rsidRPr="00A70B20" w14:paraId="49DF9CE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DFFE0C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21EE13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B70EF7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DC5FF2F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DB85AA" w14:textId="33E39299" w:rsidR="00C24778" w:rsidRPr="00097ED9" w:rsidRDefault="00C24778" w:rsidP="00C2477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3A3B18F" w14:textId="08F2A649" w:rsidR="00C24778" w:rsidRDefault="00C24778" w:rsidP="00C247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n 2024</w:t>
            </w:r>
          </w:p>
        </w:tc>
      </w:tr>
      <w:tr w:rsidR="00C24778" w:rsidRPr="00A70B20" w14:paraId="06B6C8D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1717F4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FEA0B1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6770DC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615123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725B72" w14:textId="5DEC66DB" w:rsidR="00C24778" w:rsidRPr="00A70B20" w:rsidRDefault="00C24778" w:rsidP="00C24778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2AF2F1" w14:textId="3DB3B1E0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C24778" w:rsidRPr="00C16100" w14:paraId="04B9359E" w14:textId="77777777" w:rsidTr="00751B6F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A2EDB6" w14:textId="3893917A" w:rsidR="00C24778" w:rsidRPr="00C16100" w:rsidRDefault="00C24778" w:rsidP="00C24778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861298" w14:textId="1607EA6B" w:rsidR="00C24778" w:rsidRPr="00C16100" w:rsidRDefault="00C24778" w:rsidP="00C24778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8422E3" w14:textId="1F731BA4" w:rsidR="00C24778" w:rsidRPr="00C1610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3B5E38" w14:textId="7DB50F11" w:rsidR="00C24778" w:rsidRPr="00C16100" w:rsidRDefault="00C24778" w:rsidP="00C24778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9A58A5" w14:textId="401DE4A3" w:rsidR="00C24778" w:rsidRPr="00C16100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4784A9" w14:textId="2697BCDF" w:rsidR="00C24778" w:rsidRPr="00C16100" w:rsidRDefault="00C24778" w:rsidP="00C247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C24778" w:rsidRPr="00A70B20" w14:paraId="181767BE" w14:textId="77777777" w:rsidTr="004D06C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1C65C9" w14:textId="77777777" w:rsidR="00C24778" w:rsidRDefault="00C24778" w:rsidP="00C2477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79C1D5" w14:textId="48B8D187" w:rsidR="00C24778" w:rsidRDefault="00C24778" w:rsidP="00C24778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0E0535" w14:textId="77777777" w:rsidR="00C24778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EAB39F" w14:textId="478A0298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NAS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F9ADC8" w14:textId="15E99F65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38CB564" w14:textId="5FB626E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C24778" w:rsidRPr="00A70B20" w14:paraId="7285FB6D" w14:textId="77777777" w:rsidTr="004D06C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5D8D2E" w14:textId="20AE9133" w:rsidR="00C24778" w:rsidRDefault="00C24778" w:rsidP="00C24778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5FE0303" w14:textId="286F453B" w:rsidR="00C24778" w:rsidRPr="00A70B20" w:rsidRDefault="00C24778" w:rsidP="00C2477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C67A1C" w14:textId="3D0A749A" w:rsidR="00C24778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474CED" w14:textId="0864E1F0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5F0840" w14:textId="6C5B93FD" w:rsidR="00C24778" w:rsidRDefault="00C24778" w:rsidP="00C2477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s</w:t>
            </w:r>
            <w:r w:rsidRPr="004D06CC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CC4528" w14:textId="52CF4583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Oct 2022</w:t>
            </w:r>
          </w:p>
        </w:tc>
      </w:tr>
      <w:tr w:rsidR="00C24778" w:rsidRPr="00A70B20" w14:paraId="2FB5D618" w14:textId="77777777" w:rsidTr="004D06C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1D7EB3" w14:textId="470D69FB" w:rsidR="00C24778" w:rsidRPr="00A70B20" w:rsidRDefault="00C24778" w:rsidP="00C2477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9298DB" w14:textId="213C58D4" w:rsidR="00C24778" w:rsidRPr="00A70B20" w:rsidRDefault="00C24778" w:rsidP="00C2477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FEDEC1" w14:textId="641D10F2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B459C0" w14:textId="2328900A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A2L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2E3C0BC" w14:textId="33264CDD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665F006" w14:textId="571B651F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24778" w:rsidRPr="00A70B20" w14:paraId="4F52011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7193A1" w14:textId="0321AC73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2F0FFA" w14:textId="68A7A995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84D1E6" w14:textId="71E9583F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753A7E" w14:textId="062D5B05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C24778" w:rsidRPr="00A70B20" w14:paraId="7CAA8C7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994D5F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3A2814" w14:textId="15099002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2056B1" w14:textId="2AE65141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C24778" w:rsidRPr="00A70B20" w14:paraId="5E48D89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795B02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A51E69" w14:textId="60C7EAC0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8C954F" w14:textId="7085B42B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C24778" w:rsidRPr="00A70B20" w14:paraId="6B9ADC6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64FB0C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FFDB0B" w14:textId="545DCF74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30D1D" w14:textId="2DEC7C78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24778" w:rsidRPr="00A70B20" w14:paraId="680903A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CD9D646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FE1798" w14:textId="19A6A408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DBE5BB" w14:textId="302E7345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C24778" w:rsidRPr="00A70B20" w14:paraId="6FC42B2A" w14:textId="77777777" w:rsidTr="00AF20C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26944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7D049D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26A346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527CA8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853D22" w14:textId="0108E301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86FDD1" w14:textId="4CF95509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24778" w:rsidRPr="00A70B20" w14:paraId="7824721A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CDE443C" w14:textId="317DD370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35EC8378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D7C6BFC" w14:textId="7D5BDC65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394770C6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4BE27B0" w14:textId="112E67B4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0E05308E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C24778" w:rsidRPr="00A70B20" w14:paraId="19B8647E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323B72" w14:textId="7F9E5CF4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IH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</w:tr>
      <w:tr w:rsidR="00C24778" w:rsidRPr="00A70B20" w14:paraId="054D813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F5F890" w14:textId="08CA6E7C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4DA565" w14:textId="1EC49B1A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CF01E8" w14:textId="0380BEA2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8928FB" w14:textId="3DB60A71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  <w:r>
              <w:rPr>
                <w:rFonts w:asciiTheme="minorHAnsi" w:hAnsiTheme="minorHAnsi" w:cstheme="minorHAnsi"/>
              </w:rPr>
              <w:t>(AN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F5D6DC" w14:textId="0BD10E4D" w:rsidR="00C24778" w:rsidRPr="005001FA" w:rsidRDefault="00C24778" w:rsidP="00C24778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40A02B" w14:textId="6E1E57F1" w:rsidR="00C24778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C24778" w:rsidRPr="00A70B20" w14:paraId="514A0BF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61FA1D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EC4DEB0" w14:textId="21BC98F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9FC999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05CD3E" w14:textId="0BBB644D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9FBB7C" w14:textId="54D9ACE4" w:rsidR="00C24778" w:rsidRPr="005001FA" w:rsidRDefault="00C24778" w:rsidP="00C2477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ystem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E85678" w14:textId="562F0784" w:rsidR="00C24778" w:rsidRDefault="00C24778" w:rsidP="00C247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C24778" w:rsidRPr="00A70B20" w14:paraId="0EBA2BF0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3632A9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427FC4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2C8481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E41DD5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594D77" w14:textId="04C8D8D6" w:rsidR="00C24778" w:rsidRPr="00A70B20" w:rsidRDefault="00C24778" w:rsidP="00C24778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7FDCD4F" w14:textId="5DE7020B" w:rsidR="00C24778" w:rsidRDefault="00C24778" w:rsidP="00C247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C24778" w:rsidRPr="00A70B20" w14:paraId="42FCC944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3460AB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6D48BA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8BE1C9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61AA2B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CA1EC6" w14:textId="534FC187" w:rsidR="00C24778" w:rsidRPr="00A70B20" w:rsidRDefault="00C24778" w:rsidP="00C24778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0B3BAA" w14:textId="4084A650" w:rsidR="00C24778" w:rsidRDefault="00C24778" w:rsidP="00C247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C24778" w:rsidRPr="00A70B20" w14:paraId="7E7760D9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2F8D98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57EFB6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93FDBE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7A600E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C3C07E" w14:textId="77777777" w:rsidR="00C24778" w:rsidRPr="005001FA" w:rsidRDefault="00C24778" w:rsidP="00C24778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BC7F95" w14:textId="77777777" w:rsidR="00C24778" w:rsidRDefault="00C24778" w:rsidP="00C247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C24778" w:rsidRPr="00A70B20" w14:paraId="0D637A34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B8E7EE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0A664F5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7C007E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2BB46B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B55420" w14:textId="65402E10" w:rsidR="00C24778" w:rsidRPr="005001FA" w:rsidRDefault="00C24778" w:rsidP="00C24778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690EA4" w14:textId="6A341738" w:rsidR="00C24778" w:rsidRDefault="00C24778" w:rsidP="00C247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C24778" w:rsidRPr="00A70B20" w14:paraId="3228325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B420F4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610C6D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269EFD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AE579B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63AD59" w14:textId="134CDAC7" w:rsidR="00C24778" w:rsidRPr="005001FA" w:rsidRDefault="00C24778" w:rsidP="00C24778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FE1994" w14:textId="0671D239" w:rsidR="00C24778" w:rsidRDefault="00C24778" w:rsidP="00C247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C24778" w:rsidRPr="00A70B20" w14:paraId="00503ED3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B1FD27A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DA65DE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82BD6E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1A9FF40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B20F5F" w14:textId="579A8496" w:rsidR="00C24778" w:rsidRPr="005001FA" w:rsidRDefault="00C24778" w:rsidP="00C24778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DF2FE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DF2FE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04702C" w14:textId="5DDD4AF4" w:rsidR="00C24778" w:rsidRDefault="00C24778" w:rsidP="00C247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24778" w:rsidRPr="00A70B20" w14:paraId="36F0811D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86DB6D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B5F9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FDDD5D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21EC57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7477E2" w14:textId="0D915207" w:rsidR="00C24778" w:rsidRPr="005001FA" w:rsidRDefault="00C24778" w:rsidP="00C24778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27EE5F" w14:textId="1B0492CA" w:rsidR="00C24778" w:rsidRDefault="00C24778" w:rsidP="00C247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C24778" w:rsidRPr="00A70B20" w14:paraId="020881E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95EEFE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FE4D9C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F40A26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3641A7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381623B" w14:textId="450D2F48" w:rsidR="00C24778" w:rsidRPr="00A70B20" w:rsidRDefault="00C24778" w:rsidP="00C24778">
            <w:pPr>
              <w:ind w:left="174"/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 xml:space="preserve">International Aerospace Quality Group Industry Controlled Other Party </w:t>
            </w:r>
            <w:proofErr w:type="spellStart"/>
            <w:r w:rsidRPr="00C104CA">
              <w:rPr>
                <w:rFonts w:asciiTheme="minorHAnsi" w:hAnsiTheme="minorHAnsi" w:cstheme="minorHAnsi"/>
                <w:b/>
                <w:bCs/>
              </w:rPr>
              <w:t>IA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C104CA">
              <w:rPr>
                <w:rFonts w:asciiTheme="minorHAnsi" w:hAnsiTheme="minorHAnsi" w:cstheme="minorHAnsi"/>
                <w:b/>
                <w:bCs/>
              </w:rPr>
              <w:t>G</w:t>
            </w:r>
            <w:proofErr w:type="spellEnd"/>
            <w:r w:rsidRPr="00C104C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C104CA">
              <w:rPr>
                <w:rFonts w:asciiTheme="minorHAnsi" w:hAnsiTheme="minorHAnsi" w:cstheme="minorHAnsi"/>
                <w:b/>
                <w:bCs/>
              </w:rPr>
              <w:t>ICOP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A264F9" w14:textId="3BAB625C" w:rsidR="00C24778" w:rsidRDefault="00C24778" w:rsidP="00C24778">
            <w:pPr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>16 Oct 2024</w:t>
            </w:r>
          </w:p>
        </w:tc>
      </w:tr>
      <w:tr w:rsidR="00C24778" w:rsidRPr="00A70B20" w14:paraId="3964C4BB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95FDC4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C3525F0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FD4AF1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0E8FB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66881A" w14:textId="1980045C" w:rsidR="00C24778" w:rsidRPr="005001FA" w:rsidRDefault="00C24778" w:rsidP="00C24778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54D2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8019A5" w14:textId="5F340101" w:rsidR="00C24778" w:rsidRDefault="00C24778" w:rsidP="00C247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C24778" w:rsidRPr="00A70B20" w14:paraId="691EB221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DC0216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90320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09A323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45E9D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6E9243" w14:textId="69177D6B" w:rsidR="00C24778" w:rsidRPr="005001FA" w:rsidRDefault="00C24778" w:rsidP="00C24778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EDFD63" w14:textId="45336DF4" w:rsidR="00C24778" w:rsidRDefault="00C24778" w:rsidP="00C247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C24778" w:rsidRPr="00A70B20" w14:paraId="65615877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A47CDF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574B89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F9760D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329BCD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E8FE176" w14:textId="610DFBAF" w:rsidR="00C24778" w:rsidRPr="005001FA" w:rsidRDefault="00C24778" w:rsidP="00C24778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94B7A" w14:textId="707D64CD" w:rsidR="00C24778" w:rsidRDefault="00C24778" w:rsidP="00C247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C24778" w:rsidRPr="00A70B20" w14:paraId="5A4E71B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8BC291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B41FC0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32D1E1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AA895E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64B2D0" w14:textId="0B09B667" w:rsidR="00C24778" w:rsidRPr="005001FA" w:rsidRDefault="00C24778" w:rsidP="00C2477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2CC356" w14:textId="6A43DD02" w:rsidR="00C24778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24778" w:rsidRPr="00A70B20" w14:paraId="57C612A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6C56AA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45768C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CE1BAF1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CD808D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C96242" w14:textId="1958319E" w:rsidR="00C24778" w:rsidRPr="005001FA" w:rsidRDefault="00C24778" w:rsidP="00C2477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CB714B" w14:textId="5696C2AC" w:rsidR="00C24778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C24778" w:rsidRPr="00A70B20" w14:paraId="720F8A2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56FCC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5EBFA0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EA20CA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F899B0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2CA02B" w14:textId="641C2D8A" w:rsidR="00C24778" w:rsidRPr="005001FA" w:rsidRDefault="00C24778" w:rsidP="00C24778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098A67" w14:textId="3A4EC146" w:rsidR="00C24778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C24778" w:rsidRPr="00A70B20" w14:paraId="3B02A74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32DF71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B2C899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64130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BFC3B3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C38E21" w14:textId="2D93DC6D" w:rsidR="00C24778" w:rsidRPr="005001FA" w:rsidRDefault="00C24778" w:rsidP="00C24778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307B9B" w14:textId="1C7C0569" w:rsidR="00C24778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C24778" w:rsidRPr="00A70B20" w14:paraId="283C798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D80A95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1AF462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1E2FFC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23D553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BBB7E2" w14:textId="1FC12F78" w:rsidR="00C24778" w:rsidRPr="005001FA" w:rsidRDefault="00C24778" w:rsidP="00C24778">
            <w:pPr>
              <w:rPr>
                <w:rFonts w:asciiTheme="minorHAnsi" w:hAnsiTheme="minorHAnsi" w:cstheme="minorHAnsi"/>
                <w:b/>
              </w:rPr>
            </w:pPr>
            <w:r w:rsidRPr="005001FA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8A0DB5" w14:textId="5146C4C4" w:rsidR="00C24778" w:rsidRDefault="00C24778" w:rsidP="00C247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C24778" w:rsidRPr="00A70B20" w14:paraId="4109FA82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0DE570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27D909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BDFA36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34B3CC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E26C34" w14:textId="4D0FE841" w:rsidR="00C24778" w:rsidRPr="005001FA" w:rsidRDefault="00C24778" w:rsidP="00C24778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A5DF197" w14:textId="764DE6F1" w:rsidR="00C24778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24778" w:rsidRPr="00A70B20" w14:paraId="085BDA8C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DC2019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C834E0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A14E63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492413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F9CD43" w14:textId="0B976F53" w:rsidR="00C24778" w:rsidRPr="005001FA" w:rsidRDefault="00C24778" w:rsidP="00C2477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444D71" w14:textId="4B9673EE" w:rsidR="00C24778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C24778" w:rsidRPr="00A70B20" w14:paraId="390746C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6DBCEF4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9F32EA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B7137C3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51E4F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18C140" w14:textId="25FABF9D" w:rsidR="00C24778" w:rsidRPr="005001FA" w:rsidRDefault="00C24778" w:rsidP="00C24778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BA742B" w14:textId="1F959E30" w:rsidR="00C24778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C24778" w:rsidRPr="00A70B20" w14:paraId="3F6DE503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5EA5B9" w14:textId="77777777" w:rsidR="00C24778" w:rsidRPr="00A70B20" w:rsidRDefault="00C24778" w:rsidP="00C247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3" w:name="_Hlk101155702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20887F2" w14:textId="77777777" w:rsidR="00C24778" w:rsidRPr="00A70B20" w:rsidRDefault="00C24778" w:rsidP="00C2477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540B4E" w14:textId="77777777" w:rsidR="00C24778" w:rsidRPr="00A70B20" w:rsidRDefault="00C24778" w:rsidP="00C247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F42989C" w14:textId="77777777" w:rsidR="00C24778" w:rsidRPr="00A70B20" w:rsidRDefault="00C24778" w:rsidP="00C2477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E57A73" w14:textId="77777777" w:rsidR="00C24778" w:rsidRPr="00D52394" w:rsidRDefault="00C24778" w:rsidP="00C24778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6978FA1" w14:textId="77777777" w:rsidR="00C24778" w:rsidRPr="00A70B20" w:rsidRDefault="00C24778" w:rsidP="00C24778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C24778" w:rsidRPr="00A70B20" w14:paraId="19AA2585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F76F8A" w14:textId="77777777" w:rsidR="00C24778" w:rsidRPr="00A70B20" w:rsidRDefault="00C24778" w:rsidP="00C247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7EFDF7" w14:textId="77777777" w:rsidR="00C24778" w:rsidRPr="00A70B20" w:rsidRDefault="00C24778" w:rsidP="00C2477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2E1B7E3" w14:textId="77777777" w:rsidR="00C24778" w:rsidRPr="00A70B20" w:rsidRDefault="00C24778" w:rsidP="00C247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8583A0E" w14:textId="77777777" w:rsidR="00C24778" w:rsidRPr="00A70B20" w:rsidRDefault="00C24778" w:rsidP="00C2477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B82CEF" w14:textId="77777777" w:rsidR="00C24778" w:rsidRPr="00D52394" w:rsidRDefault="00C24778" w:rsidP="00C24778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3A0C4CA" w14:textId="77777777" w:rsidR="00C24778" w:rsidRPr="00A70B20" w:rsidRDefault="00C24778" w:rsidP="00C24778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3"/>
      <w:tr w:rsidR="00C24778" w:rsidRPr="00A70B20" w14:paraId="6575EA9C" w14:textId="77777777" w:rsidTr="00C2477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C592EB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9A22507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734758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84F7F2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28FE38" w14:textId="592798B2" w:rsidR="00C24778" w:rsidRDefault="00C24778" w:rsidP="00C24778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AD7533" w14:textId="5F19B942" w:rsidR="00C24778" w:rsidRDefault="00C24778" w:rsidP="00C247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C24778" w:rsidRPr="00A70B20" w14:paraId="1B76066B" w14:textId="77777777" w:rsidTr="00C2477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7B64EA4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7F3DFF7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E3E045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E1F933B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6001F3" w14:textId="78E4F596" w:rsidR="00C24778" w:rsidRDefault="00C24778" w:rsidP="00C24778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376DA4" w14:textId="02AE68D1" w:rsidR="00C24778" w:rsidRDefault="00C24778" w:rsidP="00C24778">
            <w:pPr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C24778" w:rsidRPr="00A70B20" w14:paraId="355AE586" w14:textId="77777777" w:rsidTr="00C24778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BE0169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491B26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A339FA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F3F5FF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313118" w14:textId="72F51E84" w:rsidR="00C24778" w:rsidRPr="005001FA" w:rsidRDefault="00C24778" w:rsidP="00C24778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35506B" w14:textId="444621EF" w:rsidR="00C24778" w:rsidRDefault="00C24778" w:rsidP="00C247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tr w:rsidR="00C24778" w:rsidRPr="00A70B20" w14:paraId="704EBE6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A45BD9" w14:textId="3B9EB3A6" w:rsidR="00C24778" w:rsidRPr="00A70B20" w:rsidRDefault="00C24778" w:rsidP="00C24778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4740A" w14:textId="6EAA56B3" w:rsidR="00C24778" w:rsidRPr="00A70B20" w:rsidRDefault="00C24778" w:rsidP="00C2477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C48629" w14:textId="02670F0C" w:rsidR="00C24778" w:rsidRPr="00A70B20" w:rsidRDefault="00C24778" w:rsidP="00C24778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5BCDB4" w14:textId="042E5A52" w:rsidR="00C24778" w:rsidRPr="00A70B20" w:rsidRDefault="00C24778" w:rsidP="00C2477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  <w:r>
              <w:rPr>
                <w:rFonts w:asciiTheme="minorHAnsi" w:hAnsiTheme="minorHAnsi" w:cstheme="minorHAnsi"/>
              </w:rPr>
              <w:t>(I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EF4125" w14:textId="2DD3D5E3" w:rsidR="00C24778" w:rsidRPr="00A70B20" w:rsidRDefault="00C24778" w:rsidP="00C2477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A2D83F" w14:textId="77777777" w:rsidR="00C24778" w:rsidRPr="00A70B20" w:rsidRDefault="00C24778" w:rsidP="00C2477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C24778" w:rsidRPr="00A70B20" w14:paraId="72CD29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3167EE" w14:textId="6B8A90E4" w:rsidR="00C24778" w:rsidRPr="00A70B20" w:rsidRDefault="00C24778" w:rsidP="00C2477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6D160B" w14:textId="281ED266" w:rsidR="00C24778" w:rsidRPr="00A70B20" w:rsidRDefault="00C24778" w:rsidP="00C2477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F34BC9" w14:textId="12934A46" w:rsidR="00C24778" w:rsidRPr="00A70B20" w:rsidRDefault="00C24778" w:rsidP="00C2477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F22CE" w14:textId="014BAAEC" w:rsidR="00C24778" w:rsidRPr="00A70B20" w:rsidRDefault="00C24778" w:rsidP="00C2477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3D708F0" w14:textId="0BED151B" w:rsidR="00C24778" w:rsidRPr="00A70B20" w:rsidRDefault="00C24778" w:rsidP="00C2477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7E9954" w14:textId="2639B83E" w:rsidR="00C24778" w:rsidRPr="00A70B20" w:rsidRDefault="00C24778" w:rsidP="00C24778">
            <w:pPr>
              <w:keepNext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17 Jun 2015</w:t>
            </w:r>
          </w:p>
        </w:tc>
      </w:tr>
      <w:tr w:rsidR="00C24778" w:rsidRPr="00A70B20" w14:paraId="099DB1D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F0B1BE8" w14:textId="77777777" w:rsidR="00C24778" w:rsidRPr="00A70B20" w:rsidRDefault="00C24778" w:rsidP="00C2477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3A9222" w14:textId="77777777" w:rsidR="00C24778" w:rsidRDefault="00C24778" w:rsidP="00C2477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051020" w14:textId="77777777" w:rsidR="00C24778" w:rsidRPr="00A70B20" w:rsidRDefault="00C24778" w:rsidP="00C2477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485313" w14:textId="77777777" w:rsidR="00C24778" w:rsidRPr="00A70B20" w:rsidRDefault="00C24778" w:rsidP="00C2477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A7C344" w14:textId="2609EB3A" w:rsidR="00C24778" w:rsidRPr="004C5BD7" w:rsidRDefault="00C24778" w:rsidP="00C24778">
            <w:pPr>
              <w:ind w:left="174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2FAC67F" w14:textId="02B82428" w:rsidR="00C24778" w:rsidRPr="00746450" w:rsidRDefault="00C24778" w:rsidP="00C2477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C24778" w:rsidRPr="00A70B20" w14:paraId="38D13A4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BA68A4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4D320D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D85C15C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57DFCF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931C591" w14:textId="112630E8" w:rsidR="00C24778" w:rsidRPr="00A70B20" w:rsidRDefault="00C24778" w:rsidP="00C24778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4C5BD7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751C73" w14:textId="7F64F770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C24778" w:rsidRPr="00A70B20" w14:paraId="13EEBA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22B485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7446AE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C85E6D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DB2D93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0402A" w14:textId="1242B2C3" w:rsidR="00C24778" w:rsidRDefault="00C24778" w:rsidP="00C24778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A43FB" w14:textId="23D0AA2C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24778" w:rsidRPr="00A70B20" w14:paraId="10A7DBB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4E526C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BCE235" w14:textId="171D30D4" w:rsidR="00C24778" w:rsidRPr="00A70B20" w:rsidRDefault="00C24778" w:rsidP="00C24778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3EF773" w14:textId="55E6FC7F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C24778" w:rsidRPr="00A70B20" w14:paraId="01AD8B35" w14:textId="77777777" w:rsidTr="00904FF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DC9C0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51AA96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09FC2E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1C59B0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A97AD9" w14:textId="197178EB" w:rsidR="00C24778" w:rsidRPr="00A70B20" w:rsidRDefault="00C24778" w:rsidP="00C24778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DA9C5D" w14:textId="31388E9D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C24778" w:rsidRPr="00A70B20" w14:paraId="7674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2AF5730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BB0A801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29E07E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96091B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E827A7" w14:textId="61C3DC33" w:rsidR="00C24778" w:rsidRPr="00A70B20" w:rsidRDefault="00C24778" w:rsidP="00C24778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0166D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0166D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45F926" w14:textId="31E36F1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24778" w:rsidRPr="00A70B20" w14:paraId="05A1AB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C24778" w:rsidRPr="00A70B20" w:rsidRDefault="00C24778" w:rsidP="00C24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4DB5E" w14:textId="77777777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708C54" w14:textId="7D2981AB" w:rsidR="00C24778" w:rsidRPr="00A70B20" w:rsidRDefault="00C24778" w:rsidP="00C24778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9C42A90" w14:textId="3C6085CA" w:rsidR="00C24778" w:rsidRPr="00A70B20" w:rsidRDefault="00C24778" w:rsidP="00C2477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D731A7" w:rsidRPr="00A70B20" w14:paraId="50B1FDF2" w14:textId="77777777" w:rsidTr="00343B8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57D944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D36DCD8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CC32DD2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6C1CBF2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B9EA17" w14:textId="57D01ADD" w:rsidR="00D731A7" w:rsidRPr="00BA40DC" w:rsidRDefault="00D731A7" w:rsidP="00D731A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tion Technology Service Management Systems </w:t>
            </w:r>
            <w:r w:rsidRPr="006437A7">
              <w:rPr>
                <w:rFonts w:asciiTheme="minorHAnsi" w:hAnsiTheme="minorHAnsi" w:cstheme="minorHAnsi"/>
                <w:b/>
              </w:rPr>
              <w:t>IT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E5652C3" w14:textId="1AD722AB" w:rsidR="00D731A7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Apr 2025</w:t>
            </w:r>
          </w:p>
        </w:tc>
      </w:tr>
      <w:tr w:rsidR="00D731A7" w:rsidRPr="00A70B20" w14:paraId="6566C9A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2F94AC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6762AC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94158AB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F37F72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6D24C3" w14:textId="7661C4D4" w:rsidR="00D731A7" w:rsidRPr="00A70B20" w:rsidRDefault="00D731A7" w:rsidP="00D731A7">
            <w:pPr>
              <w:ind w:left="174"/>
              <w:rPr>
                <w:rFonts w:asciiTheme="minorHAnsi" w:hAnsiTheme="minorHAnsi" w:cstheme="minorHAnsi"/>
              </w:rPr>
            </w:pPr>
            <w:r w:rsidRPr="00BA40DC">
              <w:rPr>
                <w:rFonts w:asciiTheme="minorHAnsi" w:hAnsiTheme="minorHAnsi" w:cstheme="minorHAnsi"/>
              </w:rPr>
              <w:t xml:space="preserve">International Aerospace Quality Group Industry Controlled Other Party </w:t>
            </w:r>
            <w:proofErr w:type="spellStart"/>
            <w:r w:rsidRPr="00BA40DC">
              <w:rPr>
                <w:rFonts w:asciiTheme="minorHAnsi" w:hAnsiTheme="minorHAnsi" w:cstheme="minorHAnsi"/>
                <w:b/>
                <w:bCs/>
              </w:rPr>
              <w:t>IA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BA40DC">
              <w:rPr>
                <w:rFonts w:asciiTheme="minorHAnsi" w:hAnsiTheme="minorHAnsi" w:cstheme="minorHAnsi"/>
                <w:b/>
                <w:bCs/>
              </w:rPr>
              <w:t>G</w:t>
            </w:r>
            <w:proofErr w:type="spellEnd"/>
            <w:r w:rsidRPr="00BA40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A40DC">
              <w:rPr>
                <w:rFonts w:asciiTheme="minorHAnsi" w:hAnsiTheme="minorHAnsi" w:cstheme="minorHAnsi"/>
                <w:b/>
                <w:bCs/>
              </w:rPr>
              <w:t>ICOP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28197D" w14:textId="721DDB32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Nov 2024</w:t>
            </w:r>
          </w:p>
        </w:tc>
      </w:tr>
      <w:tr w:rsidR="00D731A7" w:rsidRPr="00A70B20" w14:paraId="26A9C0B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FB4C91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B52E7E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C56D1E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F7ED77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5DD8B4" w14:textId="5DF97C35" w:rsidR="00D731A7" w:rsidRPr="00A70B20" w:rsidRDefault="00D731A7" w:rsidP="00D731A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D4F4F80" w14:textId="471EF7B0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D731A7" w:rsidRPr="00A70B20" w14:paraId="17E5B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DB9A72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C0E779" w14:textId="0A10ED23" w:rsidR="00D731A7" w:rsidRPr="00A70B20" w:rsidRDefault="00D731A7" w:rsidP="00D731A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7CE18C" w14:textId="46661528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D731A7" w:rsidRPr="00A70B20" w14:paraId="500EA56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D731A7" w:rsidRPr="00A70B20" w:rsidRDefault="00D731A7" w:rsidP="00D731A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887535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055742" w14:textId="55467745" w:rsidR="00D731A7" w:rsidRPr="00A70B20" w:rsidRDefault="00D731A7" w:rsidP="00D731A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F15320" w14:textId="0B5A86CF" w:rsidR="00D731A7" w:rsidRPr="00A70B20" w:rsidRDefault="00D731A7" w:rsidP="00D731A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D731A7" w:rsidRPr="00A70B20" w14:paraId="67B9D80F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AC741C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EF4704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842D0F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C172AA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58B1E9" w14:textId="77777777" w:rsidR="00D731A7" w:rsidRPr="00A70B20" w:rsidRDefault="00D731A7" w:rsidP="00D731A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ADFC6F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D731A7" w:rsidRPr="00A70B20" w14:paraId="2C56B2B3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A297F5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C810B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DF8A8B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1D2C099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33A013" w14:textId="77777777" w:rsidR="00D731A7" w:rsidRPr="00A70B20" w:rsidRDefault="00D731A7" w:rsidP="00D731A7">
            <w:pPr>
              <w:ind w:left="220"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IPC Management System Auditor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90C15B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D731A7" w:rsidRPr="00A70B20" w14:paraId="05455D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D0F8D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6A939A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AD4CB0" w14:textId="77777777" w:rsidR="00D731A7" w:rsidRPr="00A70B20" w:rsidRDefault="00D731A7" w:rsidP="00D731A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6402A9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2C6D7A7" w14:textId="0668F21C" w:rsidR="00D731A7" w:rsidRPr="00A70B20" w:rsidRDefault="00D731A7" w:rsidP="00D731A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BD55E" w14:textId="30540CC8" w:rsidR="00D731A7" w:rsidRPr="00A70B20" w:rsidRDefault="00D731A7" w:rsidP="00D731A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D731A7" w:rsidRPr="00A70B20" w14:paraId="19B55C8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56520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3557E4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798272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8E273C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83D7C6" w14:textId="6E321A8D" w:rsidR="00D731A7" w:rsidRPr="00A70B20" w:rsidRDefault="00D731A7" w:rsidP="00D731A7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F9C2DC" w14:textId="431EC493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D731A7" w:rsidRPr="00A70B20" w14:paraId="7E10B4B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538843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9F4AFA" w14:textId="6B8A83A1" w:rsidR="00D731A7" w:rsidRPr="00A70B20" w:rsidRDefault="00D731A7" w:rsidP="00D731A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0C5475" w14:textId="3BE89633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D731A7" w:rsidRPr="00A70B20" w14:paraId="4156044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2C297A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3FEEE2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BC2B78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DC6C7E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3AE5B5" w14:textId="04BF5625" w:rsidR="00D731A7" w:rsidRPr="00A70B20" w:rsidRDefault="00D731A7" w:rsidP="00D731A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4C5BD7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B8B129E" w14:textId="5BBB5785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D731A7" w:rsidRPr="00A70B20" w14:paraId="3F96ED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44D0F8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1182ED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ED886D9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BA4158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69B964" w14:textId="64D6ECC8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FA04CD" w14:textId="24468EB9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D731A7" w:rsidRPr="00A70B20" w14:paraId="1EED3DE9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14B7C190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3E77225E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91C44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IOAS</w:t>
            </w:r>
            <w:proofErr w:type="spellEnd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0AC7A167" w:rsidR="00D731A7" w:rsidRPr="00A70B20" w:rsidRDefault="00D731A7" w:rsidP="00D731A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D731A7" w:rsidRPr="00A70B20" w14:paraId="369401A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6DA5D3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1FEB577C" w:rsidR="00D731A7" w:rsidRPr="00A62215" w:rsidRDefault="00D731A7" w:rsidP="00D731A7">
            <w:pPr>
              <w:ind w:left="227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5026553D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D731A7" w:rsidRPr="00A70B20" w14:paraId="627CE07F" w14:textId="77777777" w:rsidTr="0063529D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10F335" w14:textId="787F5B7A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4F1C49" w14:textId="5836E031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FCE2CD" w14:textId="510AE13A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95BADA" w14:textId="1142FE31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C National Accreditation </w:t>
            </w:r>
            <w:proofErr w:type="spellStart"/>
            <w:r>
              <w:rPr>
                <w:rFonts w:asciiTheme="minorHAnsi" w:hAnsiTheme="minorHAnsi" w:cstheme="minorHAnsi"/>
              </w:rPr>
              <w:t>Center</w:t>
            </w:r>
            <w:proofErr w:type="spellEnd"/>
            <w:r>
              <w:rPr>
                <w:rFonts w:asciiTheme="minorHAnsi" w:hAnsiTheme="minorHAnsi" w:cstheme="minorHAnsi"/>
              </w:rPr>
              <w:t xml:space="preserve"> LLC (N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2DF1A5" w14:textId="6ECB1310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9C2679" w14:textId="205C5D0B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D731A7" w:rsidRPr="00A70B20" w14:paraId="5A005AD7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BD6198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55EEEA" w14:textId="4BA2197B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B7A07" w14:textId="33C86189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450B0D" w14:textId="11D51DC8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C5C784" w14:textId="526112E6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83EBF8" w14:textId="5FF317B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D731A7" w:rsidRPr="00A70B20" w14:paraId="477364C6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346B90" w14:textId="1F3C39F2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0F3DA5" w14:textId="1C58CE92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2BC9D9D" w14:textId="302EA466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F74C21" w14:textId="1BD44300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305B64" w14:textId="391B0EBF" w:rsidR="00D731A7" w:rsidRPr="00A70B20" w:rsidRDefault="00D731A7" w:rsidP="00D731A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2EEE28" w14:textId="5E11949E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D731A7" w:rsidRPr="00A70B20" w14:paraId="538D7B85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EDDDAB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5DA584" w14:textId="637F6C6E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A37BDE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D3AEFF" w14:textId="2A6F9B8B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rogram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VLAP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ED1AB8" w14:textId="16AEE656" w:rsidR="00D731A7" w:rsidRPr="00A70B20" w:rsidRDefault="00D731A7" w:rsidP="00D731A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26D386" w14:textId="4EC7259E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D731A7" w:rsidRPr="00A70B20" w14:paraId="25C79BC2" w14:textId="77777777" w:rsidTr="00C03A1C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26AAF8" w14:textId="47B03EAD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79C81A" w14:textId="773EDBA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FE8FC0" w14:textId="410F41E6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DD676E" w14:textId="3118D12C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D5C705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40DF68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D731A7" w:rsidRPr="00A70B20" w14:paraId="4C0E0AD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AF286E" w14:textId="48BCE8BC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AF04B0" w14:textId="417D8B4E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3B02C" w14:textId="4AFEA71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9A78D3" w14:textId="3BB96794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PJLA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Inc</w:t>
            </w:r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1A259F" w14:textId="77777777" w:rsidR="00D731A7" w:rsidRPr="00A70B20" w:rsidRDefault="00D731A7" w:rsidP="00D731A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221F0D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D731A7" w:rsidRPr="00A70B20" w14:paraId="4D0C360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C2C122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7805D3" w14:textId="2A32C204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844CA4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87CF303" w14:textId="4AFAF374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C83A635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25498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C43A8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D731A7" w:rsidRPr="00A70B20" w14:paraId="30A92FC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4B91D4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2623C6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637076B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247F51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353266" w14:textId="24CA8DEE" w:rsidR="00D731A7" w:rsidRPr="00764773" w:rsidRDefault="00D731A7" w:rsidP="00D731A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DB4315" w14:textId="2B104C8C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an 2022</w:t>
            </w:r>
          </w:p>
        </w:tc>
      </w:tr>
      <w:tr w:rsidR="00D731A7" w:rsidRPr="00A70B20" w14:paraId="151EC08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80CA7C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E4D622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F79D15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521A73" w14:textId="5618ED3A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CD964D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0BF0B8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D731A7" w:rsidRPr="00A70B20" w14:paraId="08A6AA2A" w14:textId="77777777" w:rsidTr="00C658F6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CBB981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985CE2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302DD5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5B1526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474BAB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2E9213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D731A7" w:rsidRPr="006C4948" w14:paraId="6556E551" w14:textId="77777777" w:rsidTr="00C658F6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CB025" w14:textId="62CAAD7A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2E6444" w14:textId="61CC46F2" w:rsidR="00D731A7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C9630A" w14:textId="57693473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94469" w14:textId="168092EF" w:rsidR="00D731A7" w:rsidRPr="006C4948" w:rsidRDefault="00D731A7" w:rsidP="00D731A7">
            <w:pPr>
              <w:rPr>
                <w:rFonts w:asciiTheme="minorHAnsi" w:hAnsiTheme="minorHAnsi" w:cstheme="minorHAnsi"/>
              </w:rPr>
            </w:pPr>
            <w:r w:rsidRPr="009C0071">
              <w:rPr>
                <w:rFonts w:asciiTheme="minorHAnsi" w:hAnsiTheme="minorHAnsi" w:cstheme="minorHAnsi"/>
              </w:rPr>
              <w:t>United Accreditation Foundation (UAF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F23874" w14:textId="47AF18F9" w:rsidR="00D731A7" w:rsidRPr="00A70B20" w:rsidRDefault="00D731A7" w:rsidP="00D731A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D6C787C" w14:textId="0AA695C7" w:rsidR="00D731A7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D731A7" w:rsidRPr="006C4948" w14:paraId="76452D79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A83E13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623D16" w14:textId="74CA9A49" w:rsidR="00D731A7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CE5B31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8D5DB6" w14:textId="77777777" w:rsidR="00D731A7" w:rsidRPr="006C4948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50F313" w14:textId="716B94E9" w:rsidR="00D731A7" w:rsidRPr="00A70B20" w:rsidRDefault="00D731A7" w:rsidP="00D731A7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9DF37" w14:textId="1E9B637D" w:rsidR="00D731A7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D731A7" w:rsidRPr="006C4948" w14:paraId="173B3450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86A04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F77E6FB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E5089F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882A6" w14:textId="77777777" w:rsidR="00D731A7" w:rsidRPr="006C4948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08C757" w14:textId="29CE4F07" w:rsidR="00D731A7" w:rsidRPr="00A70B20" w:rsidRDefault="00D731A7" w:rsidP="00D731A7">
            <w:pPr>
              <w:ind w:left="31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9D40E73" w14:textId="1F08270D" w:rsidR="00D731A7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D731A7" w:rsidRPr="006C4948" w14:paraId="24609E31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28F11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476D3E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6DD35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1137E" w14:textId="77777777" w:rsidR="00D731A7" w:rsidRPr="006C4948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4E5AF6C" w14:textId="08D24C96" w:rsidR="00D731A7" w:rsidRPr="00A70B20" w:rsidRDefault="00D731A7" w:rsidP="00D731A7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7BCBE" w14:textId="16CED5FF" w:rsidR="00D731A7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D731A7" w:rsidRPr="006C4948" w14:paraId="284EA5D0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93419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B07B1F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03E83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AF0CB" w14:textId="77777777" w:rsidR="00D731A7" w:rsidRPr="006C4948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948757" w14:textId="06D0DAFB" w:rsidR="00D731A7" w:rsidRPr="00A70B20" w:rsidRDefault="00D731A7" w:rsidP="00D731A7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C190E84" w14:textId="17F45AED" w:rsidR="00D731A7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D731A7" w:rsidRPr="006C4948" w14:paraId="038B9FE4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3BD774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C57480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339FB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A3FFBD" w14:textId="77777777" w:rsidR="00D731A7" w:rsidRPr="006C4948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96E04A" w14:textId="7F3E6483" w:rsidR="00D731A7" w:rsidRPr="00A70B20" w:rsidRDefault="00D731A7" w:rsidP="00D731A7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1271633" w14:textId="1450EDEC" w:rsidR="00D731A7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D731A7" w:rsidRPr="006C4948" w14:paraId="18BA0BE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3CC3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B8FB27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D9D1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E7D1" w14:textId="77777777" w:rsidR="00D731A7" w:rsidRPr="006C4948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B8FBF0" w14:textId="77777777" w:rsidR="00D731A7" w:rsidRPr="00A70B20" w:rsidRDefault="00D731A7" w:rsidP="00D731A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A61D2C" w14:textId="77777777" w:rsidR="00D731A7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D731A7" w:rsidRPr="006C4948" w14:paraId="21F11938" w14:textId="77777777" w:rsidTr="002B45AB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7FD4E" w14:textId="5F598B3D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BD9CD5" w14:textId="12B153F1" w:rsidR="00D731A7" w:rsidRDefault="00D731A7" w:rsidP="00D731A7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Uzbekistan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368F30" w14:textId="074A673A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00F5C" w14:textId="0D14BC21" w:rsidR="00D731A7" w:rsidRPr="006C4948" w:rsidRDefault="00D731A7" w:rsidP="00D731A7">
            <w:pPr>
              <w:rPr>
                <w:rFonts w:asciiTheme="minorHAnsi" w:hAnsiTheme="minorHAnsi" w:cstheme="minorHAnsi"/>
              </w:rPr>
            </w:pPr>
            <w:proofErr w:type="spellStart"/>
            <w:r w:rsidRPr="00ED7483">
              <w:rPr>
                <w:rFonts w:asciiTheme="minorHAnsi" w:hAnsiTheme="minorHAnsi" w:cstheme="minorHAnsi"/>
              </w:rPr>
              <w:t>Center</w:t>
            </w:r>
            <w:proofErr w:type="spellEnd"/>
            <w:r w:rsidRPr="00ED7483">
              <w:rPr>
                <w:rFonts w:asciiTheme="minorHAnsi" w:hAnsiTheme="minorHAnsi" w:cstheme="minorHAnsi"/>
              </w:rPr>
              <w:t xml:space="preserve"> for Accreditation (</w:t>
            </w:r>
            <w:proofErr w:type="spellStart"/>
            <w:r w:rsidRPr="00ED7483">
              <w:rPr>
                <w:rFonts w:asciiTheme="minorHAnsi" w:hAnsiTheme="minorHAnsi" w:cstheme="minorHAnsi"/>
              </w:rPr>
              <w:t>O'ZAKK</w:t>
            </w:r>
            <w:proofErr w:type="spellEnd"/>
            <w:r w:rsidRPr="00ED748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A1DFB" w14:textId="30BC5D51" w:rsidR="00D731A7" w:rsidRPr="00A70B20" w:rsidRDefault="00D731A7" w:rsidP="00D731A7">
            <w:pPr>
              <w:rPr>
                <w:rFonts w:asciiTheme="minorHAnsi" w:hAnsiTheme="minorHAnsi" w:cstheme="minorHAnsi"/>
                <w:b/>
              </w:rPr>
            </w:pPr>
            <w:r w:rsidRPr="00ED7483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ED7483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25CECB0" w14:textId="3B3649EE" w:rsidR="00D731A7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D731A7" w:rsidRPr="006C4948" w14:paraId="114213D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92396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A6F59A" w14:textId="77777777" w:rsidR="00D731A7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8F30E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13F51" w14:textId="77777777" w:rsidR="00D731A7" w:rsidRPr="006C4948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E70175" w14:textId="772B57B1" w:rsidR="00D731A7" w:rsidRPr="00A70B20" w:rsidRDefault="00D731A7" w:rsidP="00D731A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12FC916" w14:textId="0601852C" w:rsidR="00D731A7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D731A7" w:rsidRPr="006C4948" w14:paraId="33490C7D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F86C1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172AE" w14:textId="77777777" w:rsidR="00D731A7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94B83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D2B350" w14:textId="77777777" w:rsidR="00D731A7" w:rsidRPr="006C4948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35CBEB" w14:textId="54D028EC" w:rsidR="00D731A7" w:rsidRPr="00A70B20" w:rsidRDefault="00D731A7" w:rsidP="00D731A7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0DCD7A2" w14:textId="035EAADA" w:rsidR="00D731A7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D731A7" w:rsidRPr="006C4948" w14:paraId="2581EE31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70D874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C8C3B" w14:textId="77777777" w:rsidR="00D731A7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0C8A76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28BCEA" w14:textId="77777777" w:rsidR="00D731A7" w:rsidRPr="006C4948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43427" w14:textId="7D6168B9" w:rsidR="00D731A7" w:rsidRPr="00A70B20" w:rsidRDefault="00D731A7" w:rsidP="00D731A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3674A9">
              <w:rPr>
                <w:rFonts w:asciiTheme="minorHAnsi" w:hAnsiTheme="minorHAnsi" w:cstheme="minorHAnsi"/>
                <w:bCs/>
              </w:rPr>
              <w:t xml:space="preserve">Energy Management Systems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B1792A" w14:textId="61CD13B5" w:rsidR="00D731A7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D731A7" w:rsidRPr="006C4948" w14:paraId="4F483398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B8E8B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81B93" w14:textId="77777777" w:rsidR="00D731A7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06AF44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7EADE1" w14:textId="77777777" w:rsidR="00D731A7" w:rsidRPr="006C4948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152F9" w14:textId="40D4FFF3" w:rsidR="00D731A7" w:rsidRPr="00A70B20" w:rsidRDefault="00D731A7" w:rsidP="00D731A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8390A2D" w14:textId="1379EE88" w:rsidR="00D731A7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D731A7" w:rsidRPr="006C4948" w14:paraId="3A773877" w14:textId="77777777" w:rsidTr="004C003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3DBCBC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7E6A6A" w14:textId="77777777" w:rsidR="00D731A7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C5308F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E4C5CD" w14:textId="77777777" w:rsidR="00D731A7" w:rsidRPr="006C4948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8519E0" w14:textId="441EDB8A" w:rsidR="00D731A7" w:rsidRPr="00A70B20" w:rsidRDefault="00D731A7" w:rsidP="00D731A7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3E5607" w14:textId="262C0BC8" w:rsidR="00D731A7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D731A7" w:rsidRPr="006C4948" w14:paraId="155D1617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E079E0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B039B3" w14:textId="77777777" w:rsidR="00D731A7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A27220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011743" w14:textId="77777777" w:rsidR="00D731A7" w:rsidRPr="006C4948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60C73" w14:textId="6BEA8549" w:rsidR="00D731A7" w:rsidRPr="00A70B20" w:rsidRDefault="00D731A7" w:rsidP="00D731A7">
            <w:pPr>
              <w:ind w:left="315"/>
              <w:rPr>
                <w:rFonts w:asciiTheme="minorHAnsi" w:hAnsiTheme="minorHAnsi" w:cstheme="minorHAnsi"/>
              </w:rPr>
            </w:pPr>
            <w:r w:rsidRPr="00B41421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B41421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D7890EF" w14:textId="5F902354" w:rsidR="00D731A7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D731A7" w:rsidRPr="006C4948" w14:paraId="48993F7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A1A83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A8028E" w14:textId="77777777" w:rsidR="00D731A7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70229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AD369" w14:textId="77777777" w:rsidR="00D731A7" w:rsidRPr="006C4948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D27EF" w14:textId="3B2679F3" w:rsidR="00D731A7" w:rsidRPr="00A70B20" w:rsidRDefault="00D731A7" w:rsidP="00D731A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E1A590" w14:textId="47C0A0D6" w:rsidR="00D731A7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D731A7" w:rsidRPr="006C4948" w14:paraId="411D866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4438C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02CC0" w14:textId="77777777" w:rsidR="00D731A7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0181E3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E0CDE4" w14:textId="77777777" w:rsidR="00D731A7" w:rsidRPr="006C4948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750F0" w14:textId="4E2143E8" w:rsidR="00D731A7" w:rsidRPr="00A70B20" w:rsidRDefault="00D731A7" w:rsidP="00D731A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6F8C7FF" w14:textId="43E70BE2" w:rsidR="00D731A7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D731A7" w:rsidRPr="006C4948" w14:paraId="09A9615B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BA3EE4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0B7504" w14:textId="77777777" w:rsidR="00D731A7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4D92C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5C21BD" w14:textId="77777777" w:rsidR="00D731A7" w:rsidRPr="006C4948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86FE57" w14:textId="2787A7C3" w:rsidR="00D731A7" w:rsidRPr="003674A9" w:rsidRDefault="00D731A7" w:rsidP="00D731A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DD82FAA" w14:textId="11BFA449" w:rsidR="00D731A7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D731A7" w:rsidRPr="006C4948" w14:paraId="0C48D73F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6CAB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C600" w14:textId="77777777" w:rsidR="00D731A7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9470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6D7F" w14:textId="77777777" w:rsidR="00D731A7" w:rsidRPr="006C4948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6EAF" w14:textId="7E28C1FA" w:rsidR="00D731A7" w:rsidRPr="00A70B20" w:rsidRDefault="00D731A7" w:rsidP="00D731A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0E2FB5" w14:textId="000E4D6E" w:rsidR="00D731A7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D731A7" w:rsidRPr="006C4948" w14:paraId="12665BC3" w14:textId="77777777" w:rsidTr="003674A9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FD00C" w14:textId="66C776D9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D3A78" w14:textId="02FD656A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8ECD5" w14:textId="7CEC2CF9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4255AF" w14:textId="245169CA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 xml:space="preserve">Accreditation Office for Standards Conformity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DDFE28" w14:textId="6498DC0D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36C0770" w14:textId="4870F54B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D731A7" w:rsidRPr="006C4948" w14:paraId="44A3AB0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72857" w14:textId="77777777" w:rsidR="00D731A7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3885F" w14:textId="77777777" w:rsidR="00D731A7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C3543F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39D0C" w14:textId="484258F4" w:rsidR="00D731A7" w:rsidRPr="006C4948" w:rsidRDefault="00D731A7" w:rsidP="00D731A7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ssessment Capacit</w:t>
            </w:r>
            <w:r>
              <w:rPr>
                <w:rFonts w:asciiTheme="minorHAnsi" w:hAnsiTheme="minorHAnsi" w:cstheme="minorHAnsi"/>
              </w:rPr>
              <w:t>y (</w:t>
            </w:r>
            <w:proofErr w:type="spellStart"/>
            <w:r w:rsidRPr="006C4948">
              <w:rPr>
                <w:rFonts w:asciiTheme="minorHAnsi" w:hAnsiTheme="minorHAnsi" w:cstheme="minorHAnsi"/>
              </w:rPr>
              <w:t>AO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CBCFD" w14:textId="5DC25B6F" w:rsidR="00D731A7" w:rsidRPr="00A70B20" w:rsidRDefault="00D731A7" w:rsidP="00D731A7">
            <w:pPr>
              <w:rPr>
                <w:rFonts w:asciiTheme="minorHAnsi" w:hAnsiTheme="minorHAnsi" w:cstheme="minorHAnsi"/>
                <w:b/>
              </w:rPr>
            </w:pPr>
            <w:r w:rsidRPr="000478F9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5AFCDE" w14:textId="6C710F9D" w:rsidR="00D731A7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Aug 2021</w:t>
            </w:r>
          </w:p>
        </w:tc>
      </w:tr>
      <w:tr w:rsidR="00D731A7" w:rsidRPr="006C4948" w14:paraId="5841D47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39DB" w14:textId="77777777" w:rsidR="00D731A7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396F" w14:textId="77777777" w:rsidR="00D731A7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3DF9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73F7" w14:textId="77777777" w:rsidR="00D731A7" w:rsidRPr="006C4948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A3E5" w14:textId="764CAE1B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F467E0" w14:textId="1B85DF45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D731A7" w:rsidRPr="00A70B20" w14:paraId="2F8A8110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9FD50D" w14:textId="36A574C4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BD087A" w14:textId="4419D69E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FADF00" w14:textId="3812B9C5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49E30F" w14:textId="4E14E5D4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Bo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98A20D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8D79E7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D731A7" w:rsidRPr="00A70B20" w14:paraId="55266C98" w14:textId="77777777" w:rsidTr="00D1621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32F67B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26BC19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0B0F1B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4F5AC0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59265A" w14:textId="265A2985" w:rsidR="00D731A7" w:rsidRPr="00A70B20" w:rsidRDefault="00D731A7" w:rsidP="00D731A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214A26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</w:tr>
      <w:tr w:rsidR="00D731A7" w:rsidRPr="00A70B20" w14:paraId="44D80BE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20E66D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4A9F5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68E4FB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256E3D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02FA24" w14:textId="3232189C" w:rsidR="00D731A7" w:rsidRPr="00A70B20" w:rsidRDefault="00D731A7" w:rsidP="00D731A7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432B11" w14:textId="46E6D810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D731A7" w:rsidRPr="00A70B20" w14:paraId="43EBB7D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4DB04E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715ED3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4FB139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4EB91E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206C78" w14:textId="20FBAAEA" w:rsidR="00D731A7" w:rsidRPr="00A70B20" w:rsidRDefault="00D731A7" w:rsidP="00D731A7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EE16C1" w14:textId="71D8A953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D731A7" w:rsidRPr="00A70B20" w14:paraId="1A74A5A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947E122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9497E4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93C4B2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EDA35A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A08080" w14:textId="5A1BEA9A" w:rsidR="00D731A7" w:rsidRPr="00A70B20" w:rsidRDefault="00D731A7" w:rsidP="00D731A7">
            <w:pPr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697692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6E7469" w14:textId="72D92820" w:rsidR="00D731A7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ar 2025</w:t>
            </w:r>
          </w:p>
        </w:tc>
      </w:tr>
      <w:tr w:rsidR="00D731A7" w:rsidRPr="00A70B20" w14:paraId="3BD41E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F78E43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19892A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6AFEE85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5E2B20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A9370E" w14:textId="1FE4B896" w:rsidR="00D731A7" w:rsidRPr="00A70B20" w:rsidRDefault="00D731A7" w:rsidP="00D731A7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55156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B1D20D" w14:textId="248A0778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Sep 2021</w:t>
            </w:r>
          </w:p>
        </w:tc>
      </w:tr>
      <w:tr w:rsidR="00D731A7" w:rsidRPr="00A70B20" w14:paraId="50EEFDEF" w14:textId="77777777" w:rsidTr="005060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8AA5CA6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AB108C7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4AA5DCF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DDABC9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1412D7" w14:textId="2A2463FE" w:rsidR="00D731A7" w:rsidRPr="00A70B20" w:rsidRDefault="00D731A7" w:rsidP="00D731A7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A238D42" w14:textId="67A8053C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ug 2022</w:t>
            </w:r>
          </w:p>
        </w:tc>
      </w:tr>
      <w:tr w:rsidR="00D731A7" w:rsidRPr="00A70B20" w14:paraId="75A5457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3B175A1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FA7DCC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B8F2EB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4C0C38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7D9B15" w14:textId="5E4D4A2D" w:rsidR="00D731A7" w:rsidRPr="00A70B20" w:rsidRDefault="00D731A7" w:rsidP="00D731A7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B34D32" w14:textId="56239A68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D731A7" w:rsidRPr="00A70B20" w14:paraId="06911B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66B8F3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FD2307F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9B5965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C148B0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10E6F56" w14:textId="1C1D6CA5" w:rsidR="00D731A7" w:rsidRPr="00A70B20" w:rsidRDefault="00D731A7" w:rsidP="00D731A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1D2298E" w14:textId="211C7E73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D731A7" w:rsidRPr="00A70B20" w14:paraId="697679D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D53110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C7E2D8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563C81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25BF801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D4621B8" w14:textId="1A3BB849" w:rsidR="00D731A7" w:rsidRPr="00A70B20" w:rsidRDefault="00D731A7" w:rsidP="00D731A7">
            <w:pPr>
              <w:ind w:left="185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886423" w14:textId="73731226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  <w:tr w:rsidR="00D731A7" w:rsidRPr="00A70B20" w14:paraId="5006BF6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543DC1" w14:textId="30B6F36D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D1D181" w14:textId="1E3C67E3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D731A7" w:rsidRPr="00A70B20" w14:paraId="2BBCD9AD" w14:textId="77777777" w:rsidTr="003B76A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ED7AB" w14:textId="489402D5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248500" w14:textId="794E36AA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F2E96" w14:textId="30AD0965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7B054F" w14:textId="5F43374A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879938" w14:textId="2A3FD81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C739EC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0DB3F0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D731A7" w:rsidRPr="00A70B20" w14:paraId="21B1D1C8" w14:textId="77777777" w:rsidTr="003B76A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9BC1B1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626338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850C80" w14:textId="77777777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3D43F9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E656725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32DF6B" w14:textId="77777777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D731A7" w:rsidRPr="00A70B20" w14:paraId="37FBF18C" w14:textId="77777777" w:rsidTr="00C2477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C50446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419C4B" w14:textId="77777777" w:rsidR="00D731A7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11598D4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494BD9C" w14:textId="77777777" w:rsidR="00D731A7" w:rsidRPr="00187797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3AACD0" w14:textId="5E425296" w:rsidR="00D731A7" w:rsidRPr="00102BFF" w:rsidRDefault="00D731A7" w:rsidP="00D731A7">
            <w:pPr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B0488AC" w14:textId="6A38589E" w:rsidR="00D731A7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Nov 2024</w:t>
            </w:r>
          </w:p>
        </w:tc>
      </w:tr>
      <w:tr w:rsidR="00D731A7" w:rsidRPr="00A70B20" w14:paraId="0A112098" w14:textId="77777777" w:rsidTr="00C2477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6E5123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2B9E48" w14:textId="77777777" w:rsidR="00D731A7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63FF95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50BF49" w14:textId="77777777" w:rsidR="00D731A7" w:rsidRPr="00187797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C72A4A" w14:textId="5E7EB7F8" w:rsidR="00D731A7" w:rsidRPr="00102BFF" w:rsidRDefault="00D731A7" w:rsidP="00D731A7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8AE1966" w14:textId="0D6B9860" w:rsidR="00D731A7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Nov 2024</w:t>
            </w:r>
          </w:p>
        </w:tc>
      </w:tr>
      <w:tr w:rsidR="00D731A7" w:rsidRPr="00A70B20" w14:paraId="7FC2697B" w14:textId="77777777" w:rsidTr="00C2477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22557A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35D502" w14:textId="77777777" w:rsidR="00D731A7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395D3A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2BA806A" w14:textId="77777777" w:rsidR="00D731A7" w:rsidRPr="00187797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DD5693" w14:textId="3177B7D0" w:rsidR="00D731A7" w:rsidRPr="00102BFF" w:rsidRDefault="00D731A7" w:rsidP="00D731A7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F06BD" w14:textId="58D37DB4" w:rsidR="00D731A7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D731A7" w:rsidRPr="00A70B20" w14:paraId="768935A9" w14:textId="77777777" w:rsidTr="00C24778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559861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C3B574" w14:textId="77777777" w:rsidR="00D731A7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14F26A" w14:textId="77777777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A4AD17" w14:textId="77777777" w:rsidR="00D731A7" w:rsidRPr="00187797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912A5C" w14:textId="448A45BF" w:rsidR="00D731A7" w:rsidRPr="00102BFF" w:rsidRDefault="00D731A7" w:rsidP="00D731A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1317EA" w14:textId="07A284AF" w:rsidR="00D731A7" w:rsidRDefault="00D731A7" w:rsidP="00D731A7">
            <w:pPr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D731A7" w:rsidRPr="00A70B20" w14:paraId="6E746492" w14:textId="77777777" w:rsidTr="00C24778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04C905" w14:textId="59951316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A0AD0B" w14:textId="7E2F2483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1B4BDF" w14:textId="210BEC2D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3A91CA" w14:textId="06FF6DFD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 w:rsidRPr="00187797">
              <w:rPr>
                <w:rFonts w:asciiTheme="minorHAnsi" w:hAnsiTheme="minorHAnsi" w:cstheme="minorHAnsi"/>
              </w:rPr>
              <w:t>Vietnam Institute of Accreditation (VACI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F7BBD0" w14:textId="687DF434" w:rsidR="00D731A7" w:rsidRPr="00A70B20" w:rsidRDefault="00D731A7" w:rsidP="00D731A7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>Calibration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ECF4B5" w14:textId="01ECFB7A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  <w:tr w:rsidR="00D731A7" w:rsidRPr="00A70B20" w14:paraId="1F418282" w14:textId="77777777" w:rsidTr="00FC594B">
        <w:tc>
          <w:tcPr>
            <w:tcW w:w="177" w:type="pct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40788A6" w14:textId="54E519CB" w:rsidR="00D731A7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70121C99" w14:textId="0123C910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1E000B0" w14:textId="23B56656" w:rsidR="00D731A7" w:rsidRPr="00A70B20" w:rsidRDefault="00D731A7" w:rsidP="00D731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9871105" w14:textId="0BB3B0CA" w:rsidR="00D731A7" w:rsidRPr="00A70B20" w:rsidRDefault="00D731A7" w:rsidP="00D73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1DA49F53" w14:textId="5C00A9D1" w:rsidR="00D731A7" w:rsidRPr="00102BFF" w:rsidRDefault="00D731A7" w:rsidP="00D731A7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>Testing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80E798" w14:textId="558FF3CC" w:rsidR="00D731A7" w:rsidRPr="00926934" w:rsidRDefault="00D731A7" w:rsidP="00D73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6"/>
        <w:gridCol w:w="2471"/>
        <w:gridCol w:w="456"/>
        <w:gridCol w:w="10625"/>
        <w:gridCol w:w="1340"/>
      </w:tblGrid>
      <w:tr w:rsidR="00E117A2" w:rsidRPr="00E117A2" w14:paraId="380C963B" w14:textId="3A25CA07" w:rsidTr="00A975EA">
        <w:trPr>
          <w:tblHeader/>
        </w:trPr>
        <w:tc>
          <w:tcPr>
            <w:tcW w:w="155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117A2" w:rsidRPr="00E117A2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117A2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804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117A2" w:rsidRPr="00E117A2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117A2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48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117A2" w:rsidRPr="00E117A2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117A2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457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117A2" w:rsidRPr="00E117A2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117A2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436" w:type="pct"/>
            <w:tcBorders>
              <w:top w:val="double" w:sz="4" w:space="0" w:color="auto"/>
              <w:bottom w:val="single" w:sz="6" w:space="0" w:color="auto"/>
            </w:tcBorders>
          </w:tcPr>
          <w:p w14:paraId="56C4532C" w14:textId="05B69B77" w:rsidR="00E117A2" w:rsidRPr="00E117A2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117A2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677AAB" w:rsidRPr="00E117A2" w14:paraId="3F013300" w14:textId="77777777" w:rsidTr="00A975EA">
        <w:trPr>
          <w:trHeight w:val="39"/>
        </w:trPr>
        <w:tc>
          <w:tcPr>
            <w:tcW w:w="155" w:type="pct"/>
            <w:tcBorders>
              <w:bottom w:val="single" w:sz="6" w:space="0" w:color="auto"/>
            </w:tcBorders>
            <w:shd w:val="clear" w:color="auto" w:fill="auto"/>
          </w:tcPr>
          <w:p w14:paraId="661F83FE" w14:textId="2C0E4DCF" w:rsidR="00677AAB" w:rsidRPr="00E117A2" w:rsidRDefault="00677AAB" w:rsidP="00AD350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179BA3" w14:textId="66650077" w:rsidR="00677AAB" w:rsidRPr="00E117A2" w:rsidRDefault="00677AAB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zerbaijan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BA996D" w14:textId="7EA209B3" w:rsidR="00677AAB" w:rsidRPr="00E117A2" w:rsidRDefault="00677AAB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9CC2F1" w14:textId="143E11D1" w:rsidR="00677AAB" w:rsidRPr="009B3889" w:rsidRDefault="00677AAB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677AAB">
              <w:rPr>
                <w:rFonts w:asciiTheme="minorHAnsi" w:hAnsiTheme="minorHAnsi" w:cstheme="minorHAnsi"/>
              </w:rPr>
              <w:t xml:space="preserve">Azerbaijan Accreditation </w:t>
            </w:r>
            <w:proofErr w:type="spellStart"/>
            <w:r w:rsidRPr="00677AAB">
              <w:rPr>
                <w:rFonts w:asciiTheme="minorHAnsi" w:hAnsiTheme="minorHAnsi" w:cstheme="minorHAnsi"/>
              </w:rPr>
              <w:t>Center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AzAK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</w:tcPr>
          <w:p w14:paraId="73EF50F1" w14:textId="5A7778A8" w:rsidR="00677AAB" w:rsidRPr="00E117A2" w:rsidRDefault="00623F0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Jul 2024</w:t>
            </w:r>
          </w:p>
        </w:tc>
      </w:tr>
      <w:tr w:rsidR="00C53D47" w:rsidRPr="00E117A2" w14:paraId="6BADE046" w14:textId="77777777" w:rsidTr="00A975EA">
        <w:trPr>
          <w:trHeight w:val="39"/>
        </w:trPr>
        <w:tc>
          <w:tcPr>
            <w:tcW w:w="155" w:type="pct"/>
            <w:tcBorders>
              <w:bottom w:val="single" w:sz="6" w:space="0" w:color="auto"/>
            </w:tcBorders>
            <w:shd w:val="clear" w:color="auto" w:fill="auto"/>
          </w:tcPr>
          <w:p w14:paraId="51F460EE" w14:textId="288F1E55" w:rsidR="00C53D47" w:rsidRPr="00E117A2" w:rsidRDefault="00054417" w:rsidP="00AD350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3775E9" w14:textId="1664F293" w:rsidR="00C53D47" w:rsidRPr="00E117A2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B33141" w14:textId="16EB3EC9" w:rsidR="00C53D47" w:rsidRPr="00E117A2" w:rsidRDefault="00054417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55AA4" w14:textId="66F38222" w:rsidR="00C53D47" w:rsidRPr="009B3889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anian Petroleum Institute Accreditation Body (</w:t>
            </w:r>
            <w:proofErr w:type="spellStart"/>
            <w:r>
              <w:rPr>
                <w:rFonts w:asciiTheme="minorHAnsi" w:hAnsiTheme="minorHAnsi" w:cstheme="minorHAnsi"/>
              </w:rPr>
              <w:t>IPIA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</w:tcPr>
          <w:p w14:paraId="2F22F8C1" w14:textId="4DB3DD68" w:rsidR="00C53D47" w:rsidRPr="00E117A2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3</w:t>
            </w:r>
          </w:p>
        </w:tc>
      </w:tr>
      <w:tr w:rsidR="00E117A2" w:rsidRPr="00E117A2" w14:paraId="1C285343" w14:textId="7C4252B6" w:rsidTr="00A975EA">
        <w:tc>
          <w:tcPr>
            <w:tcW w:w="155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5104" w14:textId="226A99F5" w:rsidR="00E117A2" w:rsidRPr="00E117A2" w:rsidRDefault="00054417" w:rsidP="00981FC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CDEF" w14:textId="20CE0E44" w:rsidR="00E117A2" w:rsidRPr="00E117A2" w:rsidRDefault="00E117A2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Myanmar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2E9A" w14:textId="433F8734" w:rsidR="00E117A2" w:rsidRPr="00E117A2" w:rsidRDefault="00054417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AFA0" w14:textId="4480112F" w:rsidR="00E117A2" w:rsidRPr="00E117A2" w:rsidRDefault="00E117A2" w:rsidP="00981FC4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E117A2">
              <w:rPr>
                <w:rFonts w:asciiTheme="minorHAnsi" w:hAnsiTheme="minorHAnsi" w:cstheme="minorHAnsi"/>
                <w:lang w:val="en-US"/>
              </w:rPr>
              <w:t>Myanmar Accreditation Body (MAB)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6BF9D8" w14:textId="1AE9F65A" w:rsidR="00E117A2" w:rsidRPr="00E117A2" w:rsidRDefault="00E117A2" w:rsidP="00981FC4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4 Dec 2022</w:t>
            </w:r>
          </w:p>
        </w:tc>
      </w:tr>
      <w:tr w:rsidR="00E117A2" w:rsidRPr="00E117A2" w14:paraId="2B61CB77" w14:textId="245C9256" w:rsidTr="00A975EA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CA67" w14:textId="363B8C65" w:rsidR="00E117A2" w:rsidRPr="00E117A2" w:rsidRDefault="00054417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84AB" w14:textId="77777777" w:rsidR="00E117A2" w:rsidRPr="00E117A2" w:rsidRDefault="00E117A2" w:rsidP="00C02A48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7741" w14:textId="6F94DEB4" w:rsidR="00E117A2" w:rsidRPr="00E117A2" w:rsidRDefault="00054417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B801" w14:textId="238B9D13" w:rsidR="00E117A2" w:rsidRPr="00E117A2" w:rsidRDefault="00E117A2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E117A2">
              <w:rPr>
                <w:rFonts w:asciiTheme="minorHAnsi" w:hAnsiTheme="minorHAnsi" w:cstheme="minorHAnsi"/>
                <w:lang w:val="en-US"/>
              </w:rPr>
              <w:t>Accreditation Education Research and Scientific Service Center Pvt. Ltd (</w:t>
            </w:r>
            <w:proofErr w:type="spellStart"/>
            <w:r w:rsidRPr="00E117A2">
              <w:rPr>
                <w:rFonts w:asciiTheme="minorHAnsi" w:hAnsiTheme="minorHAnsi" w:cstheme="minorHAnsi"/>
                <w:lang w:val="en-US"/>
              </w:rPr>
              <w:t>AERSCC</w:t>
            </w:r>
            <w:proofErr w:type="spellEnd"/>
            <w:r w:rsidRPr="00E117A2">
              <w:rPr>
                <w:rFonts w:asciiTheme="minorHAnsi" w:hAnsiTheme="minorHAnsi" w:cstheme="minorHAnsi"/>
                <w:lang w:val="en-US"/>
              </w:rPr>
              <w:t>)</w:t>
            </w:r>
            <w:r w:rsidR="006F0BBE">
              <w:rPr>
                <w:rFonts w:asciiTheme="minorHAnsi" w:hAnsiTheme="minorHAnsi" w:cstheme="minorHAnsi"/>
                <w:lang w:val="en-US"/>
              </w:rPr>
              <w:t>, formerly an APAC Full Member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6AFEF" w14:textId="7E86038F" w:rsidR="00E117A2" w:rsidRPr="00E117A2" w:rsidRDefault="006F0BBE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3 May 2023</w:t>
            </w:r>
          </w:p>
        </w:tc>
      </w:tr>
      <w:tr w:rsidR="00E117A2" w:rsidRPr="00E117A2" w14:paraId="371F6ECC" w14:textId="00E9B85C" w:rsidTr="00A975EA">
        <w:tc>
          <w:tcPr>
            <w:tcW w:w="155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E8F568" w14:textId="16FF570D" w:rsidR="00E117A2" w:rsidRPr="00E117A2" w:rsidRDefault="00054417" w:rsidP="00981FC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1B6DB3" w14:textId="7CBD944A" w:rsidR="00E117A2" w:rsidRPr="00E117A2" w:rsidRDefault="00E117A2" w:rsidP="00981FC4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Russian Federation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4C3A7B" w14:textId="0E0854BA" w:rsidR="00E117A2" w:rsidRPr="00E117A2" w:rsidRDefault="00054417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6C3AFB" w14:textId="77ADA8F4" w:rsidR="00E117A2" w:rsidRPr="00E117A2" w:rsidRDefault="00E117A2" w:rsidP="00701DB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E117A2">
              <w:rPr>
                <w:rFonts w:asciiTheme="minorHAnsi" w:hAnsiTheme="minorHAnsi" w:cstheme="minorHAnsi"/>
                <w:lang w:val="en-US"/>
              </w:rPr>
              <w:t>Voluntary system of accreditation and confirmation of compliance (</w:t>
            </w:r>
            <w:proofErr w:type="spellStart"/>
            <w:r w:rsidRPr="00E117A2">
              <w:rPr>
                <w:rFonts w:asciiTheme="minorHAnsi" w:hAnsiTheme="minorHAnsi" w:cstheme="minorHAnsi"/>
                <w:lang w:val="en-US"/>
              </w:rPr>
              <w:t>VSACCC</w:t>
            </w:r>
            <w:proofErr w:type="spellEnd"/>
            <w:r w:rsidRPr="00E117A2">
              <w:rPr>
                <w:rFonts w:asciiTheme="minorHAnsi" w:hAnsiTheme="minorHAnsi" w:cstheme="minorHAnsi"/>
                <w:lang w:val="en-US"/>
              </w:rPr>
              <w:t>, LLC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15254D3" w14:textId="541B12AB" w:rsidR="00E117A2" w:rsidRPr="00E117A2" w:rsidRDefault="006F0BBE" w:rsidP="00701DB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6 Jul 2023</w:t>
            </w:r>
          </w:p>
        </w:tc>
      </w:tr>
      <w:tr w:rsidR="00E117A2" w:rsidRPr="00E117A2" w14:paraId="1426F2D1" w14:textId="6E8CED5B" w:rsidTr="00A975EA"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FF89EB" w14:textId="19B23152" w:rsidR="00E117A2" w:rsidRPr="00E117A2" w:rsidRDefault="00054417" w:rsidP="00CC429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5AF322" w14:textId="19F27034" w:rsidR="00E117A2" w:rsidRPr="00E117A2" w:rsidRDefault="00E117A2" w:rsidP="00CC4294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2E3572" w14:textId="560F0ED0" w:rsidR="00E117A2" w:rsidRPr="00E117A2" w:rsidRDefault="00054417" w:rsidP="00CC429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57" w:type="pct"/>
            <w:tcBorders>
              <w:top w:val="single" w:sz="6" w:space="0" w:color="auto"/>
            </w:tcBorders>
            <w:shd w:val="clear" w:color="auto" w:fill="auto"/>
          </w:tcPr>
          <w:p w14:paraId="46C524F0" w14:textId="3157EF8C" w:rsidR="00E117A2" w:rsidRPr="00E117A2" w:rsidRDefault="00E117A2" w:rsidP="00CC4294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E117A2">
              <w:rPr>
                <w:rFonts w:asciiTheme="minorHAnsi" w:hAnsiTheme="minorHAnsi" w:cstheme="minorHAnsi"/>
                <w:lang w:val="en-US"/>
              </w:rPr>
              <w:t>Accreditation Board of America, LLC (ABA)</w:t>
            </w:r>
          </w:p>
        </w:tc>
        <w:tc>
          <w:tcPr>
            <w:tcW w:w="436" w:type="pct"/>
            <w:tcBorders>
              <w:top w:val="single" w:sz="6" w:space="0" w:color="auto"/>
            </w:tcBorders>
          </w:tcPr>
          <w:p w14:paraId="2F7AA512" w14:textId="78C21AFF" w:rsidR="00E117A2" w:rsidRPr="00E117A2" w:rsidRDefault="006F0BBE" w:rsidP="00CC4294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0 Oct 2022</w:t>
            </w:r>
          </w:p>
        </w:tc>
      </w:tr>
      <w:tr w:rsidR="00E117A2" w:rsidRPr="00E117A2" w14:paraId="32222F86" w14:textId="70407F18" w:rsidTr="00A975EA">
        <w:tc>
          <w:tcPr>
            <w:tcW w:w="155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47F94D9F" w14:textId="71E86EB8" w:rsidR="00E117A2" w:rsidRPr="00E117A2" w:rsidRDefault="00054417" w:rsidP="00981FC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04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4223A7A6" w14:textId="540022AC" w:rsidR="00E117A2" w:rsidRPr="00E117A2" w:rsidRDefault="00E117A2" w:rsidP="00981FC4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6CE371CE" w14:textId="26E5AEBA" w:rsidR="00E117A2" w:rsidRPr="00E117A2" w:rsidRDefault="00054417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457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6C91D841" w14:textId="0933CD6D" w:rsidR="00E117A2" w:rsidRPr="00E117A2" w:rsidRDefault="00E117A2" w:rsidP="00981FC4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 xml:space="preserve">Pennsylvania Accreditation </w:t>
            </w:r>
            <w:proofErr w:type="spellStart"/>
            <w:r w:rsidRPr="00E117A2">
              <w:rPr>
                <w:rFonts w:asciiTheme="minorHAnsi" w:hAnsiTheme="minorHAnsi" w:cstheme="minorHAnsi"/>
              </w:rPr>
              <w:t>Center</w:t>
            </w:r>
            <w:proofErr w:type="spellEnd"/>
            <w:r w:rsidRPr="00E117A2">
              <w:rPr>
                <w:rFonts w:asciiTheme="minorHAnsi" w:hAnsiTheme="minorHAnsi" w:cstheme="minorHAnsi"/>
              </w:rPr>
              <w:t xml:space="preserve"> Inc. (PAC)</w:t>
            </w:r>
          </w:p>
        </w:tc>
        <w:tc>
          <w:tcPr>
            <w:tcW w:w="436" w:type="pct"/>
            <w:tcBorders>
              <w:top w:val="single" w:sz="6" w:space="0" w:color="auto"/>
              <w:bottom w:val="double" w:sz="4" w:space="0" w:color="auto"/>
            </w:tcBorders>
          </w:tcPr>
          <w:p w14:paraId="7558BDCB" w14:textId="3BC4FF99" w:rsidR="00E117A2" w:rsidRPr="00E117A2" w:rsidRDefault="000C635D" w:rsidP="00981FC4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0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825DEF2" w14:textId="77777777" w:rsidR="00183977" w:rsidRDefault="00126540" w:rsidP="00D3174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/>
      </w:r>
    </w:p>
    <w:p w14:paraId="02A8B806" w14:textId="77777777" w:rsidR="00183977" w:rsidRDefault="0018397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6FE6C1E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497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5"/>
        <w:gridCol w:w="594"/>
        <w:gridCol w:w="11488"/>
        <w:gridCol w:w="6"/>
      </w:tblGrid>
      <w:tr w:rsidR="00E4063C" w:rsidRPr="00D31745" w14:paraId="255AD3FD" w14:textId="77777777" w:rsidTr="00170239">
        <w:tc>
          <w:tcPr>
            <w:tcW w:w="217" w:type="pct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32" w:type="pct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4" w:type="pct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1A6EBD24" w14:textId="7A423167" w:rsidR="00E4063C" w:rsidRPr="009B1BFD" w:rsidRDefault="0055024B" w:rsidP="00E4063C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ganization</w:t>
            </w:r>
          </w:p>
        </w:tc>
      </w:tr>
      <w:tr w:rsidR="00467F4C" w14:paraId="2B0E2909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44ECD" w14:textId="2ACA09A5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FD80C" w14:textId="77777777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52CC" w14:textId="77777777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9E5417D" w14:textId="2CE942D0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n Laboratory Accreditation Body (ALAB)</w:t>
            </w:r>
            <w:r w:rsidR="004B7187">
              <w:rPr>
                <w:rFonts w:ascii="Arial" w:hAnsi="Arial" w:cs="Arial"/>
              </w:rPr>
              <w:t xml:space="preserve">, </w:t>
            </w:r>
            <w:r w:rsidR="004B7187" w:rsidRPr="004B7187">
              <w:rPr>
                <w:rFonts w:ascii="Arial" w:hAnsi="Arial" w:cs="Arial"/>
              </w:rPr>
              <w:t>formerly an APAC Associate Member</w:t>
            </w:r>
          </w:p>
        </w:tc>
      </w:tr>
      <w:tr w:rsidR="0055024B" w:rsidRPr="00D31745" w14:paraId="1E5DB331" w14:textId="77777777" w:rsidTr="00170239">
        <w:tc>
          <w:tcPr>
            <w:tcW w:w="217" w:type="pct"/>
            <w:shd w:val="clear" w:color="auto" w:fill="auto"/>
          </w:tcPr>
          <w:p w14:paraId="7840E117" w14:textId="01963D1A" w:rsidR="0055024B" w:rsidRDefault="00467F4C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2" w:type="pct"/>
            <w:shd w:val="clear" w:color="auto" w:fill="auto"/>
          </w:tcPr>
          <w:p w14:paraId="6C081AE0" w14:textId="71B6362F" w:rsidR="0055024B" w:rsidRPr="00AD48DC" w:rsidRDefault="0055024B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194" w:type="pct"/>
            <w:shd w:val="clear" w:color="auto" w:fill="auto"/>
          </w:tcPr>
          <w:p w14:paraId="0DFBF665" w14:textId="12A6E713" w:rsidR="0055024B" w:rsidRDefault="00BA6C51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16282D47" w14:textId="4B10D047" w:rsidR="0055024B" w:rsidRPr="00E1252E" w:rsidRDefault="0055024B" w:rsidP="00E4063C">
            <w:pPr>
              <w:spacing w:before="60" w:after="60"/>
              <w:rPr>
                <w:rFonts w:ascii="Arial" w:hAnsi="Arial" w:cs="Arial"/>
              </w:rPr>
            </w:pPr>
            <w:r w:rsidRPr="0055024B">
              <w:rPr>
                <w:rFonts w:ascii="Arial" w:hAnsi="Arial" w:cs="Arial"/>
              </w:rPr>
              <w:t>TIC Council</w:t>
            </w:r>
            <w:r w:rsidR="00BE4664">
              <w:rPr>
                <w:rFonts w:ascii="Arial" w:hAnsi="Arial" w:cs="Arial"/>
              </w:rPr>
              <w:t xml:space="preserve"> (TICC)</w:t>
            </w:r>
          </w:p>
        </w:tc>
      </w:tr>
      <w:tr w:rsidR="007F3E43" w14:paraId="74618EA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0DF4D" w14:textId="1B539B6D" w:rsidR="007F3E43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36145" w14:textId="304EBFB1" w:rsidR="007F3E43" w:rsidRPr="00B721B5" w:rsidRDefault="007F3E43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754CF" w14:textId="2C1BD957" w:rsidR="007F3E43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76D3A47" w14:textId="55663847" w:rsidR="007F3E43" w:rsidRPr="00B721B5" w:rsidRDefault="007F3E43" w:rsidP="007F3E43">
            <w:pPr>
              <w:spacing w:before="60" w:after="60"/>
              <w:rPr>
                <w:rFonts w:ascii="Arial" w:hAnsi="Arial" w:cs="Arial"/>
              </w:rPr>
            </w:pPr>
            <w:r w:rsidRPr="007F3E43">
              <w:rPr>
                <w:rFonts w:ascii="Arial" w:hAnsi="Arial" w:cs="Arial"/>
              </w:rPr>
              <w:t>The Quality and Safety System for</w:t>
            </w:r>
            <w:r>
              <w:rPr>
                <w:rFonts w:ascii="Arial" w:hAnsi="Arial" w:cs="Arial"/>
              </w:rPr>
              <w:t xml:space="preserve"> </w:t>
            </w:r>
            <w:r w:rsidRPr="007F3E43">
              <w:rPr>
                <w:rFonts w:ascii="Arial" w:hAnsi="Arial" w:cs="Arial"/>
              </w:rPr>
              <w:t>Specialty Feed Ingredients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FAMI</w:t>
            </w:r>
            <w:proofErr w:type="spellEnd"/>
            <w:r>
              <w:rPr>
                <w:rFonts w:ascii="Arial" w:hAnsi="Arial" w:cs="Arial"/>
              </w:rPr>
              <w:t>-QS)</w:t>
            </w:r>
          </w:p>
        </w:tc>
      </w:tr>
      <w:tr w:rsidR="00881375" w14:paraId="4B0202D4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4B5A8" w14:textId="1510DD8A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9D0A4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Brunei Darussala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5D88D" w14:textId="5F7E2ACC" w:rsidR="0088137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EB1832D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Ministry of Development (</w:t>
            </w:r>
            <w:proofErr w:type="spellStart"/>
            <w:r w:rsidRPr="00B721B5">
              <w:rPr>
                <w:rFonts w:ascii="Arial" w:hAnsi="Arial" w:cs="Arial"/>
              </w:rPr>
              <w:t>ABCi</w:t>
            </w:r>
            <w:proofErr w:type="spellEnd"/>
            <w:r w:rsidRPr="00B721B5">
              <w:rPr>
                <w:rFonts w:ascii="Arial" w:hAnsi="Arial" w:cs="Arial"/>
              </w:rPr>
              <w:t>)</w:t>
            </w:r>
          </w:p>
        </w:tc>
      </w:tr>
      <w:tr w:rsidR="00881375" w:rsidRPr="00D31745" w14:paraId="3FD03E36" w14:textId="77777777" w:rsidTr="00170239">
        <w:tc>
          <w:tcPr>
            <w:tcW w:w="217" w:type="pct"/>
            <w:shd w:val="clear" w:color="auto" w:fill="auto"/>
          </w:tcPr>
          <w:p w14:paraId="4DAD3D84" w14:textId="4AB4F87B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2" w:type="pct"/>
            <w:shd w:val="clear" w:color="auto" w:fill="auto"/>
          </w:tcPr>
          <w:p w14:paraId="0A1DC69A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194" w:type="pct"/>
            <w:shd w:val="clear" w:color="auto" w:fill="auto"/>
          </w:tcPr>
          <w:p w14:paraId="3358A6A9" w14:textId="6A9CA384" w:rsidR="00881375" w:rsidRPr="00D3174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6AFE7B62" w14:textId="23FA4C5F" w:rsidR="00881375" w:rsidRPr="00E1252E" w:rsidRDefault="00E94C40" w:rsidP="00881375">
            <w:pPr>
              <w:spacing w:before="60" w:after="60"/>
              <w:rPr>
                <w:rFonts w:ascii="Arial" w:hAnsi="Arial" w:cs="Arial"/>
              </w:rPr>
            </w:pPr>
            <w:r w:rsidRPr="00E94C40">
              <w:rPr>
                <w:rFonts w:ascii="Arial" w:hAnsi="Arial" w:cs="Arial"/>
              </w:rPr>
              <w:t xml:space="preserve">Pusat Standard dan </w:t>
            </w:r>
            <w:proofErr w:type="spellStart"/>
            <w:r w:rsidRPr="00E94C40">
              <w:rPr>
                <w:rFonts w:ascii="Arial" w:hAnsi="Arial" w:cs="Arial"/>
              </w:rPr>
              <w:t>Akreditasi</w:t>
            </w:r>
            <w:proofErr w:type="spellEnd"/>
            <w:r w:rsidRPr="00E94C40">
              <w:rPr>
                <w:rFonts w:ascii="Arial" w:hAnsi="Arial" w:cs="Arial"/>
              </w:rPr>
              <w:t xml:space="preserve"> Brunei Darussalam (</w:t>
            </w:r>
            <w:proofErr w:type="spellStart"/>
            <w:r w:rsidRPr="00E94C40">
              <w:rPr>
                <w:rFonts w:ascii="Arial" w:hAnsi="Arial" w:cs="Arial"/>
              </w:rPr>
              <w:t>PSABD</w:t>
            </w:r>
            <w:proofErr w:type="spellEnd"/>
            <w:r w:rsidRPr="00E94C40">
              <w:rPr>
                <w:rFonts w:ascii="Arial" w:hAnsi="Arial" w:cs="Arial"/>
              </w:rPr>
              <w:t>)</w:t>
            </w:r>
          </w:p>
        </w:tc>
      </w:tr>
      <w:tr w:rsidR="00881375" w:rsidRPr="00D31745" w14:paraId="5C0F8799" w14:textId="77777777" w:rsidTr="00170239">
        <w:tc>
          <w:tcPr>
            <w:tcW w:w="217" w:type="pct"/>
            <w:shd w:val="clear" w:color="auto" w:fill="auto"/>
          </w:tcPr>
          <w:p w14:paraId="0E5516D0" w14:textId="31F252AA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2" w:type="pct"/>
            <w:shd w:val="clear" w:color="auto" w:fill="auto"/>
          </w:tcPr>
          <w:p w14:paraId="7158ECEC" w14:textId="2B664812" w:rsidR="00881375" w:rsidRPr="00AD48DC" w:rsidRDefault="00881375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194" w:type="pct"/>
            <w:shd w:val="clear" w:color="auto" w:fill="auto"/>
          </w:tcPr>
          <w:p w14:paraId="7B85FEE2" w14:textId="48692570" w:rsidR="0088137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5E902CB2" w14:textId="15B5BF0B" w:rsidR="00881375" w:rsidRPr="00E1252E" w:rsidRDefault="00E246F5" w:rsidP="00881375">
            <w:pPr>
              <w:spacing w:before="60" w:after="60"/>
              <w:rPr>
                <w:rFonts w:ascii="Arial" w:hAnsi="Arial" w:cs="Arial"/>
              </w:rPr>
            </w:pPr>
            <w:r w:rsidRPr="00183977">
              <w:rPr>
                <w:rFonts w:ascii="Arial" w:hAnsi="Arial" w:cs="Arial"/>
              </w:rPr>
              <w:t>Andhra</w:t>
            </w:r>
            <w:r w:rsidR="00881375" w:rsidRPr="00183977">
              <w:rPr>
                <w:rFonts w:ascii="Arial" w:hAnsi="Arial" w:cs="Arial"/>
              </w:rPr>
              <w:t xml:space="preserve"> Pradesh MedTech Zone Limited (</w:t>
            </w:r>
            <w:proofErr w:type="spellStart"/>
            <w:r w:rsidR="00881375" w:rsidRPr="00183977">
              <w:rPr>
                <w:rFonts w:ascii="Arial" w:hAnsi="Arial" w:cs="Arial"/>
              </w:rPr>
              <w:t>AMTZ</w:t>
            </w:r>
            <w:proofErr w:type="spellEnd"/>
            <w:r w:rsidR="00881375" w:rsidRPr="00183977">
              <w:rPr>
                <w:rFonts w:ascii="Arial" w:hAnsi="Arial" w:cs="Arial"/>
              </w:rPr>
              <w:t>)</w:t>
            </w:r>
          </w:p>
        </w:tc>
      </w:tr>
      <w:tr w:rsidR="00BA1FE0" w14:paraId="68FCA9E4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FC6AA" w14:textId="400E920E" w:rsidR="00BA1FE0" w:rsidRDefault="00BA1FE0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55C34" w14:textId="6CD63AE2" w:rsidR="00BA1FE0" w:rsidRPr="00467F4C" w:rsidRDefault="00BA1FE0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EE56C" w14:textId="11806047" w:rsidR="00BA1FE0" w:rsidRDefault="00BA1FE0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1B4325B" w14:textId="42E1AFC7" w:rsidR="00BA1FE0" w:rsidRPr="00C64D05" w:rsidRDefault="00BA1FE0" w:rsidP="00881375">
            <w:pPr>
              <w:spacing w:before="60" w:after="60"/>
              <w:rPr>
                <w:rFonts w:ascii="Arial" w:hAnsi="Arial" w:cs="Arial"/>
              </w:rPr>
            </w:pPr>
            <w:r w:rsidRPr="00BA1FE0">
              <w:rPr>
                <w:rFonts w:ascii="Arial" w:hAnsi="Arial" w:cs="Arial"/>
              </w:rPr>
              <w:t>Confederation of Indian Industries Institute of Quality (CII-IQ)</w:t>
            </w:r>
          </w:p>
        </w:tc>
      </w:tr>
      <w:tr w:rsidR="00881375" w:rsidRPr="00D31745" w14:paraId="7AC90B54" w14:textId="77777777" w:rsidTr="00170239">
        <w:tc>
          <w:tcPr>
            <w:tcW w:w="217" w:type="pct"/>
            <w:shd w:val="clear" w:color="auto" w:fill="auto"/>
          </w:tcPr>
          <w:p w14:paraId="2D0ABD35" w14:textId="2F750E07" w:rsidR="00881375" w:rsidRPr="00D31745" w:rsidRDefault="00C61D69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32" w:type="pct"/>
            <w:shd w:val="clear" w:color="auto" w:fill="auto"/>
          </w:tcPr>
          <w:p w14:paraId="10095AB2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194" w:type="pct"/>
            <w:shd w:val="clear" w:color="auto" w:fill="auto"/>
          </w:tcPr>
          <w:p w14:paraId="51E91A3B" w14:textId="621C7B01" w:rsidR="00881375" w:rsidRPr="00D31745" w:rsidRDefault="00C61D69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76A032C8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KASTO)</w:t>
            </w:r>
          </w:p>
        </w:tc>
      </w:tr>
      <w:tr w:rsidR="00C61D69" w:rsidRPr="00E1252E" w14:paraId="180ED08C" w14:textId="77777777" w:rsidTr="00B53A63">
        <w:trPr>
          <w:gridAfter w:val="1"/>
          <w:wAfter w:w="2" w:type="pct"/>
        </w:trPr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99161" w14:textId="0B634BE7" w:rsidR="00C61D69" w:rsidRPr="00E1252E" w:rsidRDefault="00C61D69" w:rsidP="00B53A6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B2F52" w14:textId="77777777" w:rsidR="00C61D69" w:rsidRPr="00A00FE5" w:rsidRDefault="00C61D69" w:rsidP="00B53A63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A00FE5">
              <w:rPr>
                <w:rFonts w:ascii="Arial" w:hAnsi="Arial"/>
              </w:rPr>
              <w:t>Papua New Guine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34B02" w14:textId="346E87BB" w:rsidR="00C61D69" w:rsidRPr="00E1252E" w:rsidRDefault="00C61D69" w:rsidP="00B53A6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A916CFB" w14:textId="4F7FABE7" w:rsidR="00C61D69" w:rsidRPr="00A00FE5" w:rsidRDefault="00C61D69" w:rsidP="00B53A63">
            <w:pPr>
              <w:spacing w:before="60" w:after="60"/>
              <w:rPr>
                <w:rFonts w:ascii="Arial" w:hAnsi="Arial"/>
                <w:lang w:val="en-US"/>
              </w:rPr>
            </w:pPr>
            <w:r w:rsidRPr="00A00FE5">
              <w:rPr>
                <w:rFonts w:ascii="Arial" w:hAnsi="Arial"/>
                <w:lang w:val="en-US"/>
              </w:rPr>
              <w:t>Papua New Guinea Laboratory Accreditation Scheme (</w:t>
            </w:r>
            <w:proofErr w:type="spellStart"/>
            <w:r w:rsidRPr="00A00FE5">
              <w:rPr>
                <w:rFonts w:ascii="Arial" w:hAnsi="Arial"/>
                <w:lang w:val="en-US"/>
              </w:rPr>
              <w:t>PNGLAS</w:t>
            </w:r>
            <w:proofErr w:type="spellEnd"/>
            <w:r w:rsidRPr="00A00FE5">
              <w:rPr>
                <w:rFonts w:ascii="Arial" w:hAnsi="Arial"/>
                <w:lang w:val="en-US"/>
              </w:rPr>
              <w:t>)</w:t>
            </w:r>
            <w:r w:rsidR="004B7187">
              <w:rPr>
                <w:rFonts w:ascii="Arial" w:hAnsi="Arial"/>
                <w:lang w:val="en-US"/>
              </w:rPr>
              <w:t xml:space="preserve">, </w:t>
            </w:r>
            <w:r w:rsidR="004B7187" w:rsidRPr="004B7187">
              <w:rPr>
                <w:rFonts w:ascii="Arial" w:hAnsi="Arial"/>
                <w:lang w:val="en-US"/>
              </w:rPr>
              <w:t>formerly an APAC Associate Member</w:t>
            </w:r>
          </w:p>
        </w:tc>
      </w:tr>
      <w:tr w:rsidR="00134295" w:rsidRPr="000E0222" w14:paraId="79CEBEAB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F6C71" w14:textId="2CCFED85" w:rsidR="00134295" w:rsidRDefault="0013429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02078" w14:textId="071ADE54" w:rsidR="00134295" w:rsidRPr="00467F4C" w:rsidRDefault="00134295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A40E8" w14:textId="56B4DAE9" w:rsidR="00134295" w:rsidRDefault="0013429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8B8EFA7" w14:textId="15783912" w:rsidR="00134295" w:rsidRPr="00467F4C" w:rsidRDefault="00134295" w:rsidP="00881375">
            <w:pPr>
              <w:spacing w:before="60" w:after="60"/>
              <w:rPr>
                <w:rFonts w:ascii="Arial" w:hAnsi="Arial" w:cs="Arial"/>
              </w:rPr>
            </w:pPr>
            <w:r w:rsidRPr="00134295">
              <w:rPr>
                <w:rFonts w:ascii="Arial" w:hAnsi="Arial" w:cs="Arial"/>
              </w:rPr>
              <w:t>Eurasian Association for Conformity Assessment and Certification (</w:t>
            </w:r>
            <w:proofErr w:type="spellStart"/>
            <w:r w:rsidRPr="00134295">
              <w:rPr>
                <w:rFonts w:ascii="Arial" w:hAnsi="Arial" w:cs="Arial"/>
              </w:rPr>
              <w:t>ECA</w:t>
            </w:r>
            <w:proofErr w:type="spellEnd"/>
            <w:r w:rsidRPr="00134295">
              <w:rPr>
                <w:rFonts w:ascii="Arial" w:hAnsi="Arial" w:cs="Arial"/>
              </w:rPr>
              <w:t>)</w:t>
            </w:r>
          </w:p>
        </w:tc>
      </w:tr>
      <w:tr w:rsidR="00881375" w:rsidRPr="000E0222" w14:paraId="51D6D91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44C1B" w14:textId="33B8DA9C" w:rsidR="00881375" w:rsidRPr="000E0222" w:rsidRDefault="00C61D69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87DAE" w14:textId="77777777" w:rsidR="00881375" w:rsidRPr="00467F4C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A35D6" w14:textId="53AAABE3" w:rsidR="00881375" w:rsidRPr="000E0222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34295">
              <w:rPr>
                <w:rFonts w:ascii="Arial" w:hAnsi="Arial" w:cs="Arial"/>
              </w:rPr>
              <w:t>1</w:t>
            </w:r>
          </w:p>
        </w:tc>
        <w:tc>
          <w:tcPr>
            <w:tcW w:w="3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6FFA01" w14:textId="499C2072" w:rsidR="00881375" w:rsidRPr="00467F4C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 xml:space="preserve">Scientific Technical </w:t>
            </w:r>
            <w:proofErr w:type="spellStart"/>
            <w:r w:rsidRPr="00467F4C">
              <w:rPr>
                <w:rFonts w:ascii="Arial" w:hAnsi="Arial" w:cs="Arial"/>
              </w:rPr>
              <w:t>Center</w:t>
            </w:r>
            <w:proofErr w:type="spellEnd"/>
            <w:r w:rsidRPr="00467F4C">
              <w:rPr>
                <w:rFonts w:ascii="Arial" w:hAnsi="Arial" w:cs="Arial"/>
              </w:rPr>
              <w:t xml:space="preserve"> 'Industrial Safety' (</w:t>
            </w:r>
            <w:proofErr w:type="spellStart"/>
            <w:r w:rsidRPr="00467F4C">
              <w:rPr>
                <w:rFonts w:ascii="Arial" w:hAnsi="Arial" w:cs="Arial"/>
              </w:rPr>
              <w:t>STC</w:t>
            </w:r>
            <w:proofErr w:type="spellEnd"/>
            <w:r w:rsidRPr="00467F4C">
              <w:rPr>
                <w:rFonts w:ascii="Arial" w:hAnsi="Arial" w:cs="Arial"/>
              </w:rPr>
              <w:t>-IS)</w:t>
            </w:r>
            <w:r w:rsidR="004B7187">
              <w:rPr>
                <w:rFonts w:ascii="Arial" w:hAnsi="Arial" w:cs="Arial"/>
              </w:rPr>
              <w:t xml:space="preserve">, </w:t>
            </w:r>
            <w:r w:rsidR="004B7187" w:rsidRPr="004B7187">
              <w:rPr>
                <w:rFonts w:ascii="Arial" w:hAnsi="Arial" w:cs="Arial"/>
              </w:rPr>
              <w:t>formerly an APAC Associate Member</w:t>
            </w:r>
          </w:p>
        </w:tc>
      </w:tr>
      <w:tr w:rsidR="00881375" w:rsidRPr="00D31745" w14:paraId="224AABFA" w14:textId="77777777" w:rsidTr="00170239">
        <w:tc>
          <w:tcPr>
            <w:tcW w:w="217" w:type="pct"/>
            <w:shd w:val="clear" w:color="auto" w:fill="auto"/>
          </w:tcPr>
          <w:p w14:paraId="504DABBB" w14:textId="0FECD271" w:rsidR="00881375" w:rsidRDefault="00C61D69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32" w:type="pct"/>
            <w:shd w:val="clear" w:color="auto" w:fill="auto"/>
          </w:tcPr>
          <w:p w14:paraId="4EC20717" w14:textId="65653D4B" w:rsidR="00881375" w:rsidRDefault="00881375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zerland</w:t>
            </w:r>
          </w:p>
        </w:tc>
        <w:tc>
          <w:tcPr>
            <w:tcW w:w="194" w:type="pct"/>
            <w:shd w:val="clear" w:color="auto" w:fill="auto"/>
          </w:tcPr>
          <w:p w14:paraId="0496D540" w14:textId="386ED2B2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34295">
              <w:rPr>
                <w:rFonts w:ascii="Arial" w:hAnsi="Arial" w:cs="Arial"/>
              </w:rPr>
              <w:t>2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297FAE33" w14:textId="7524FF48" w:rsidR="00881375" w:rsidRDefault="00881375" w:rsidP="00881375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FC</w:t>
            </w:r>
            <w:proofErr w:type="spellEnd"/>
            <w:r>
              <w:rPr>
                <w:rFonts w:ascii="Arial" w:hAnsi="Arial" w:cs="Arial"/>
              </w:rPr>
              <w:t xml:space="preserve"> Council (</w:t>
            </w:r>
            <w:proofErr w:type="spellStart"/>
            <w:r>
              <w:rPr>
                <w:rFonts w:ascii="Arial" w:hAnsi="Arial" w:cs="Arial"/>
              </w:rPr>
              <w:t>PEFC</w:t>
            </w:r>
            <w:proofErr w:type="spellEnd"/>
            <w:r>
              <w:rPr>
                <w:rFonts w:ascii="Arial" w:hAnsi="Arial" w:cs="Arial"/>
              </w:rPr>
              <w:t xml:space="preserve"> International)</w:t>
            </w:r>
          </w:p>
        </w:tc>
      </w:tr>
      <w:tr w:rsidR="00881375" w:rsidRPr="00D31745" w14:paraId="177592BF" w14:textId="77777777" w:rsidTr="00170239">
        <w:tc>
          <w:tcPr>
            <w:tcW w:w="217" w:type="pct"/>
            <w:shd w:val="clear" w:color="auto" w:fill="auto"/>
          </w:tcPr>
          <w:p w14:paraId="166AC981" w14:textId="6EF96FB0" w:rsidR="00881375" w:rsidRPr="00D31745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32" w:type="pct"/>
            <w:shd w:val="clear" w:color="auto" w:fill="auto"/>
          </w:tcPr>
          <w:p w14:paraId="19C12997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194" w:type="pct"/>
            <w:shd w:val="clear" w:color="auto" w:fill="auto"/>
          </w:tcPr>
          <w:p w14:paraId="22654386" w14:textId="233C043F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34295">
              <w:rPr>
                <w:rFonts w:ascii="Arial" w:hAnsi="Arial" w:cs="Arial"/>
              </w:rPr>
              <w:t>3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21DC31F7" w14:textId="77947624" w:rsidR="00881375" w:rsidRPr="00D31745" w:rsidRDefault="0050245F" w:rsidP="00881375">
            <w:pPr>
              <w:spacing w:before="60" w:after="60"/>
              <w:rPr>
                <w:rFonts w:ascii="Arial" w:hAnsi="Arial" w:cs="Arial"/>
              </w:rPr>
            </w:pPr>
            <w:r w:rsidRPr="0050245F">
              <w:rPr>
                <w:rFonts w:ascii="Arial" w:hAnsi="Arial" w:cs="Arial"/>
              </w:rPr>
              <w:t>National Environmental Research Academy (NERA</w:t>
            </w:r>
            <w:r>
              <w:rPr>
                <w:rFonts w:ascii="Arial" w:hAnsi="Arial" w:cs="Arial"/>
              </w:rPr>
              <w:t>)</w:t>
            </w:r>
          </w:p>
        </w:tc>
      </w:tr>
      <w:tr w:rsidR="00170239" w:rsidRPr="00D31745" w14:paraId="4B8D3CAD" w14:textId="77777777" w:rsidTr="00170239">
        <w:tc>
          <w:tcPr>
            <w:tcW w:w="2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B18486" w14:textId="5859984F" w:rsidR="00170239" w:rsidRDefault="00170239" w:rsidP="0017023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35C991" w14:textId="33A0D7BA" w:rsidR="00170239" w:rsidRPr="00D31745" w:rsidRDefault="00170239" w:rsidP="00170239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ajikistan</w:t>
            </w:r>
          </w:p>
        </w:tc>
        <w:tc>
          <w:tcPr>
            <w:tcW w:w="1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82A50E" w14:textId="61830459" w:rsidR="00170239" w:rsidRDefault="00170239" w:rsidP="0017023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34295">
              <w:rPr>
                <w:rFonts w:ascii="Arial" w:hAnsi="Arial" w:cs="Arial"/>
              </w:rPr>
              <w:t>4</w:t>
            </w:r>
          </w:p>
        </w:tc>
        <w:tc>
          <w:tcPr>
            <w:tcW w:w="3757" w:type="pct"/>
            <w:gridSpan w:val="2"/>
            <w:tcBorders>
              <w:top w:val="single" w:sz="6" w:space="0" w:color="auto"/>
            </w:tcBorders>
            <w:shd w:val="clear" w:color="auto" w:fill="auto"/>
          </w:tcPr>
          <w:p w14:paraId="1F02DAB6" w14:textId="5A916EB0" w:rsidR="00170239" w:rsidRPr="00D31745" w:rsidRDefault="00170239" w:rsidP="0017023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tate Institution –</w:t>
            </w:r>
            <w:r w:rsidRPr="00D3174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National </w:t>
            </w:r>
            <w:r w:rsidRPr="00D31745">
              <w:rPr>
                <w:rFonts w:ascii="Arial" w:hAnsi="Arial" w:cs="Arial"/>
                <w:lang w:val="en-US"/>
              </w:rPr>
              <w:t>Center for Accreditation (</w:t>
            </w:r>
            <w:r>
              <w:rPr>
                <w:rFonts w:ascii="Arial" w:hAnsi="Arial" w:cs="Arial"/>
                <w:lang w:val="en-US"/>
              </w:rPr>
              <w:t>SI-</w:t>
            </w:r>
            <w:proofErr w:type="spellStart"/>
            <w:r w:rsidRPr="00D31745">
              <w:rPr>
                <w:rFonts w:ascii="Arial" w:hAnsi="Arial" w:cs="Arial"/>
                <w:lang w:val="en-US"/>
              </w:rPr>
              <w:t>NCA</w:t>
            </w:r>
            <w:proofErr w:type="spellEnd"/>
            <w:r w:rsidRPr="00D31745">
              <w:rPr>
                <w:rFonts w:ascii="Arial" w:hAnsi="Arial" w:cs="Arial"/>
                <w:lang w:val="en-US"/>
              </w:rPr>
              <w:t>)</w:t>
            </w:r>
            <w:r w:rsidR="004B7187">
              <w:rPr>
                <w:rFonts w:ascii="Arial" w:hAnsi="Arial" w:cs="Arial"/>
                <w:lang w:val="en-US"/>
              </w:rPr>
              <w:t>, formerly an APAC Associate Member</w:t>
            </w:r>
          </w:p>
        </w:tc>
      </w:tr>
      <w:tr w:rsidR="00170239" w:rsidRPr="00D31745" w14:paraId="6553E1A7" w14:textId="77777777" w:rsidTr="00170239">
        <w:tc>
          <w:tcPr>
            <w:tcW w:w="217" w:type="pct"/>
            <w:shd w:val="clear" w:color="auto" w:fill="auto"/>
          </w:tcPr>
          <w:p w14:paraId="61B9CEDB" w14:textId="261D9D89" w:rsidR="00170239" w:rsidRPr="00D31745" w:rsidRDefault="00170239" w:rsidP="0017023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32" w:type="pct"/>
            <w:shd w:val="clear" w:color="auto" w:fill="auto"/>
          </w:tcPr>
          <w:p w14:paraId="304198B4" w14:textId="77777777" w:rsidR="00170239" w:rsidRPr="00D31745" w:rsidRDefault="00170239" w:rsidP="00170239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194" w:type="pct"/>
            <w:shd w:val="clear" w:color="auto" w:fill="auto"/>
          </w:tcPr>
          <w:p w14:paraId="5F8BEF81" w14:textId="1C947D24" w:rsidR="00170239" w:rsidRPr="00D31745" w:rsidRDefault="00170239" w:rsidP="0017023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34295">
              <w:rPr>
                <w:rFonts w:ascii="Arial" w:hAnsi="Arial" w:cs="Arial"/>
              </w:rPr>
              <w:t>5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167017F5" w14:textId="77777777" w:rsidR="00170239" w:rsidRPr="00D31745" w:rsidRDefault="00170239" w:rsidP="00170239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FHI 360 (Thailand Office)</w:t>
            </w:r>
          </w:p>
        </w:tc>
      </w:tr>
      <w:tr w:rsidR="00170239" w:rsidRPr="00D31745" w14:paraId="54B42482" w14:textId="77777777" w:rsidTr="00170239">
        <w:tc>
          <w:tcPr>
            <w:tcW w:w="217" w:type="pct"/>
            <w:shd w:val="clear" w:color="auto" w:fill="auto"/>
          </w:tcPr>
          <w:p w14:paraId="0541278B" w14:textId="53DA2220" w:rsidR="00170239" w:rsidRDefault="00170239" w:rsidP="0017023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32" w:type="pct"/>
            <w:shd w:val="clear" w:color="auto" w:fill="auto"/>
          </w:tcPr>
          <w:p w14:paraId="2F96B9A4" w14:textId="73B62400" w:rsidR="00170239" w:rsidRPr="00D31745" w:rsidRDefault="00170239" w:rsidP="0017023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Kingdom</w:t>
            </w:r>
          </w:p>
        </w:tc>
        <w:tc>
          <w:tcPr>
            <w:tcW w:w="194" w:type="pct"/>
            <w:shd w:val="clear" w:color="auto" w:fill="auto"/>
          </w:tcPr>
          <w:p w14:paraId="445CA09E" w14:textId="775FD102" w:rsidR="00170239" w:rsidRDefault="00170239" w:rsidP="0017023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34295">
              <w:rPr>
                <w:rFonts w:ascii="Arial" w:hAnsi="Arial" w:cs="Arial"/>
              </w:rPr>
              <w:t>6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308AB7A6" w14:textId="661EDE58" w:rsidR="00170239" w:rsidRPr="00D31745" w:rsidRDefault="00170239" w:rsidP="00170239">
            <w:pPr>
              <w:spacing w:before="60" w:after="60"/>
              <w:rPr>
                <w:rFonts w:ascii="Arial" w:hAnsi="Arial" w:cs="Arial"/>
              </w:rPr>
            </w:pPr>
            <w:r w:rsidRPr="0012779A">
              <w:rPr>
                <w:rFonts w:ascii="Arial" w:hAnsi="Arial" w:cs="Arial"/>
              </w:rPr>
              <w:t xml:space="preserve">Independent International Organisation for </w:t>
            </w:r>
            <w:r w:rsidR="004B7187">
              <w:rPr>
                <w:rFonts w:ascii="Arial" w:hAnsi="Arial" w:cs="Arial"/>
              </w:rPr>
              <w:t>Assurance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IIO</w:t>
            </w:r>
            <w:r w:rsidR="004B7187"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2E6B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BA467" w14:textId="77777777" w:rsidR="001B6FE3" w:rsidRDefault="001B6FE3">
      <w:r>
        <w:separator/>
      </w:r>
    </w:p>
  </w:endnote>
  <w:endnote w:type="continuationSeparator" w:id="0">
    <w:p w14:paraId="4F8B304F" w14:textId="77777777" w:rsidR="001B6FE3" w:rsidRDefault="001B6FE3">
      <w:r>
        <w:continuationSeparator/>
      </w:r>
    </w:p>
  </w:endnote>
  <w:endnote w:type="continuationNotice" w:id="1">
    <w:p w14:paraId="25568FC5" w14:textId="77777777" w:rsidR="001B6FE3" w:rsidRDefault="001B6F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58687" w14:textId="77777777" w:rsidR="002938D3" w:rsidRDefault="002938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130"/>
      <w:gridCol w:w="5134"/>
      <w:gridCol w:w="5134"/>
    </w:tblGrid>
    <w:tr w:rsidR="00815A23" w:rsidRPr="001E3D65" w14:paraId="65D38B21" w14:textId="77777777" w:rsidTr="0045672D">
      <w:tc>
        <w:tcPr>
          <w:tcW w:w="1666" w:type="pct"/>
          <w:tcBorders>
            <w:bottom w:val="single" w:sz="4" w:space="0" w:color="auto"/>
          </w:tcBorders>
          <w:shd w:val="clear" w:color="auto" w:fill="auto"/>
        </w:tcPr>
        <w:p w14:paraId="42CE794F" w14:textId="77777777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  <w:shd w:val="clear" w:color="auto" w:fill="auto"/>
        </w:tcPr>
        <w:p w14:paraId="0610A64B" w14:textId="7777777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  <w:shd w:val="clear" w:color="auto" w:fill="auto"/>
        </w:tcPr>
        <w:p w14:paraId="47C82F83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</w:p>
      </w:tc>
    </w:tr>
    <w:tr w:rsidR="00815A23" w:rsidRPr="001E3D65" w14:paraId="2D62515C" w14:textId="77777777" w:rsidTr="0045672D">
      <w:tc>
        <w:tcPr>
          <w:tcW w:w="1666" w:type="pct"/>
          <w:tcBorders>
            <w:top w:val="single" w:sz="4" w:space="0" w:color="auto"/>
          </w:tcBorders>
          <w:shd w:val="clear" w:color="auto" w:fill="auto"/>
        </w:tcPr>
        <w:p w14:paraId="3E195E1E" w14:textId="6E908ACD" w:rsidR="00815A23" w:rsidRPr="00751B6F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  <w:lang w:val="en-GB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147622">
            <w:rPr>
              <w:rFonts w:asciiTheme="minorHAnsi" w:hAnsiTheme="minorHAnsi" w:cstheme="minorHAnsi"/>
            </w:rPr>
            <w:t>1</w:t>
          </w:r>
          <w:r w:rsidR="00697692">
            <w:rPr>
              <w:rFonts w:asciiTheme="minorHAnsi" w:hAnsiTheme="minorHAnsi" w:cstheme="minorHAnsi"/>
            </w:rPr>
            <w:t>4</w:t>
          </w:r>
          <w:r w:rsidR="00D731A7">
            <w:rPr>
              <w:rFonts w:asciiTheme="minorHAnsi" w:hAnsiTheme="minorHAnsi" w:cstheme="minorHAnsi"/>
            </w:rPr>
            <w:t>1</w:t>
          </w:r>
        </w:p>
      </w:tc>
      <w:tc>
        <w:tcPr>
          <w:tcW w:w="1667" w:type="pct"/>
          <w:tcBorders>
            <w:top w:val="single" w:sz="4" w:space="0" w:color="auto"/>
          </w:tcBorders>
          <w:shd w:val="clear" w:color="auto" w:fill="auto"/>
        </w:tcPr>
        <w:p w14:paraId="6E3C7F69" w14:textId="03FFD201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D731A7">
            <w:rPr>
              <w:rFonts w:asciiTheme="minorHAnsi" w:hAnsiTheme="minorHAnsi" w:cstheme="minorHAnsi"/>
            </w:rPr>
            <w:t>2 April</w:t>
          </w:r>
          <w:r w:rsidR="00134295">
            <w:rPr>
              <w:rFonts w:asciiTheme="minorHAnsi" w:hAnsiTheme="minorHAnsi" w:cstheme="minorHAnsi"/>
            </w:rPr>
            <w:t xml:space="preserve"> 2025</w:t>
          </w:r>
        </w:p>
      </w:tc>
      <w:tc>
        <w:tcPr>
          <w:tcW w:w="1667" w:type="pct"/>
          <w:tcBorders>
            <w:top w:val="single" w:sz="4" w:space="0" w:color="auto"/>
          </w:tcBorders>
          <w:shd w:val="clear" w:color="auto" w:fill="auto"/>
        </w:tcPr>
        <w:p w14:paraId="21F0C92C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64DBD" w14:textId="77777777" w:rsidR="002938D3" w:rsidRDefault="00293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5EAB9" w14:textId="77777777" w:rsidR="001B6FE3" w:rsidRDefault="001B6FE3">
      <w:r>
        <w:separator/>
      </w:r>
    </w:p>
  </w:footnote>
  <w:footnote w:type="continuationSeparator" w:id="0">
    <w:p w14:paraId="0A5C9166" w14:textId="77777777" w:rsidR="001B6FE3" w:rsidRDefault="001B6FE3">
      <w:r>
        <w:continuationSeparator/>
      </w:r>
    </w:p>
  </w:footnote>
  <w:footnote w:type="continuationNotice" w:id="1">
    <w:p w14:paraId="45D3080B" w14:textId="77777777" w:rsidR="001B6FE3" w:rsidRDefault="001B6F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F85E3" w14:textId="77777777" w:rsidR="002938D3" w:rsidRDefault="002938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 xml:space="preserve">APAC </w:t>
    </w:r>
    <w:proofErr w:type="spellStart"/>
    <w:r w:rsidRPr="00E4063C">
      <w:rPr>
        <w:i/>
        <w:color w:val="365F91"/>
        <w:sz w:val="24"/>
        <w:szCs w:val="24"/>
      </w:rPr>
      <w:t>F</w:t>
    </w:r>
    <w:r>
      <w:rPr>
        <w:i/>
        <w:color w:val="365F91"/>
        <w:sz w:val="24"/>
        <w:szCs w:val="24"/>
      </w:rPr>
      <w:t>GOV</w:t>
    </w:r>
    <w:proofErr w:type="spellEnd"/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02ED6" w14:textId="77777777" w:rsidR="002938D3" w:rsidRDefault="002938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9656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0849"/>
    <w:rsid w:val="000164D5"/>
    <w:rsid w:val="000166D1"/>
    <w:rsid w:val="00016F0B"/>
    <w:rsid w:val="00017948"/>
    <w:rsid w:val="00021287"/>
    <w:rsid w:val="000216DC"/>
    <w:rsid w:val="00021A62"/>
    <w:rsid w:val="00023950"/>
    <w:rsid w:val="00024030"/>
    <w:rsid w:val="000258D2"/>
    <w:rsid w:val="00025BCA"/>
    <w:rsid w:val="00026C11"/>
    <w:rsid w:val="00030BD9"/>
    <w:rsid w:val="00030FDB"/>
    <w:rsid w:val="000328DE"/>
    <w:rsid w:val="00040AA1"/>
    <w:rsid w:val="00044E85"/>
    <w:rsid w:val="0004535B"/>
    <w:rsid w:val="000457ED"/>
    <w:rsid w:val="00047247"/>
    <w:rsid w:val="000478F9"/>
    <w:rsid w:val="00050AED"/>
    <w:rsid w:val="0005235A"/>
    <w:rsid w:val="000534D5"/>
    <w:rsid w:val="00054417"/>
    <w:rsid w:val="00054A3E"/>
    <w:rsid w:val="00054D2B"/>
    <w:rsid w:val="000625FE"/>
    <w:rsid w:val="00063140"/>
    <w:rsid w:val="000631A5"/>
    <w:rsid w:val="00063B04"/>
    <w:rsid w:val="00063F14"/>
    <w:rsid w:val="00064019"/>
    <w:rsid w:val="000650A8"/>
    <w:rsid w:val="00065101"/>
    <w:rsid w:val="00070011"/>
    <w:rsid w:val="00070B98"/>
    <w:rsid w:val="00071490"/>
    <w:rsid w:val="00071D8C"/>
    <w:rsid w:val="00075536"/>
    <w:rsid w:val="000771CC"/>
    <w:rsid w:val="0008124A"/>
    <w:rsid w:val="00081315"/>
    <w:rsid w:val="00083E7C"/>
    <w:rsid w:val="0008482D"/>
    <w:rsid w:val="00084B12"/>
    <w:rsid w:val="00086EB6"/>
    <w:rsid w:val="00087805"/>
    <w:rsid w:val="00087E78"/>
    <w:rsid w:val="00093280"/>
    <w:rsid w:val="0009391C"/>
    <w:rsid w:val="0009673A"/>
    <w:rsid w:val="000969E8"/>
    <w:rsid w:val="00096DE9"/>
    <w:rsid w:val="00097ED9"/>
    <w:rsid w:val="000A089B"/>
    <w:rsid w:val="000A3626"/>
    <w:rsid w:val="000A3E80"/>
    <w:rsid w:val="000A4260"/>
    <w:rsid w:val="000A5545"/>
    <w:rsid w:val="000A7C65"/>
    <w:rsid w:val="000B0C6B"/>
    <w:rsid w:val="000B36BC"/>
    <w:rsid w:val="000B7088"/>
    <w:rsid w:val="000C0402"/>
    <w:rsid w:val="000C0C44"/>
    <w:rsid w:val="000C1A10"/>
    <w:rsid w:val="000C3685"/>
    <w:rsid w:val="000C557D"/>
    <w:rsid w:val="000C58D7"/>
    <w:rsid w:val="000C635D"/>
    <w:rsid w:val="000D36CC"/>
    <w:rsid w:val="000D4A4B"/>
    <w:rsid w:val="000D4ABC"/>
    <w:rsid w:val="000D76AD"/>
    <w:rsid w:val="000E0222"/>
    <w:rsid w:val="000E277A"/>
    <w:rsid w:val="000E289B"/>
    <w:rsid w:val="000E36D6"/>
    <w:rsid w:val="000E450F"/>
    <w:rsid w:val="000E4C51"/>
    <w:rsid w:val="000E4EFB"/>
    <w:rsid w:val="000E6160"/>
    <w:rsid w:val="000F160E"/>
    <w:rsid w:val="000F2851"/>
    <w:rsid w:val="000F598F"/>
    <w:rsid w:val="001015FC"/>
    <w:rsid w:val="001018C1"/>
    <w:rsid w:val="00102BFF"/>
    <w:rsid w:val="00103CE8"/>
    <w:rsid w:val="0010651C"/>
    <w:rsid w:val="00107613"/>
    <w:rsid w:val="001119FF"/>
    <w:rsid w:val="0011204E"/>
    <w:rsid w:val="00112FBF"/>
    <w:rsid w:val="0011419D"/>
    <w:rsid w:val="00117B13"/>
    <w:rsid w:val="001228D6"/>
    <w:rsid w:val="0012322F"/>
    <w:rsid w:val="00125439"/>
    <w:rsid w:val="00126160"/>
    <w:rsid w:val="00126540"/>
    <w:rsid w:val="0012695F"/>
    <w:rsid w:val="00126C08"/>
    <w:rsid w:val="001273E9"/>
    <w:rsid w:val="0012779A"/>
    <w:rsid w:val="00132383"/>
    <w:rsid w:val="00132A83"/>
    <w:rsid w:val="00134295"/>
    <w:rsid w:val="00135120"/>
    <w:rsid w:val="001404D6"/>
    <w:rsid w:val="00141634"/>
    <w:rsid w:val="001434A2"/>
    <w:rsid w:val="00145858"/>
    <w:rsid w:val="00146B10"/>
    <w:rsid w:val="00147622"/>
    <w:rsid w:val="00147A82"/>
    <w:rsid w:val="00150888"/>
    <w:rsid w:val="0015165D"/>
    <w:rsid w:val="00153330"/>
    <w:rsid w:val="001533E3"/>
    <w:rsid w:val="00160951"/>
    <w:rsid w:val="0016098D"/>
    <w:rsid w:val="00164D19"/>
    <w:rsid w:val="00166856"/>
    <w:rsid w:val="00170239"/>
    <w:rsid w:val="00172D52"/>
    <w:rsid w:val="001753FC"/>
    <w:rsid w:val="00177714"/>
    <w:rsid w:val="0018101F"/>
    <w:rsid w:val="00181837"/>
    <w:rsid w:val="00182884"/>
    <w:rsid w:val="00182E86"/>
    <w:rsid w:val="00183977"/>
    <w:rsid w:val="001842BE"/>
    <w:rsid w:val="00184315"/>
    <w:rsid w:val="00187797"/>
    <w:rsid w:val="001953DB"/>
    <w:rsid w:val="00197B1A"/>
    <w:rsid w:val="001A0314"/>
    <w:rsid w:val="001A21CF"/>
    <w:rsid w:val="001A3C33"/>
    <w:rsid w:val="001B0C7B"/>
    <w:rsid w:val="001B2BC6"/>
    <w:rsid w:val="001B57FA"/>
    <w:rsid w:val="001B67CC"/>
    <w:rsid w:val="001B6FE3"/>
    <w:rsid w:val="001C0B0C"/>
    <w:rsid w:val="001C5064"/>
    <w:rsid w:val="001C711F"/>
    <w:rsid w:val="001D126E"/>
    <w:rsid w:val="001D158B"/>
    <w:rsid w:val="001D196F"/>
    <w:rsid w:val="001D23BE"/>
    <w:rsid w:val="001D7296"/>
    <w:rsid w:val="001E3D65"/>
    <w:rsid w:val="001F3971"/>
    <w:rsid w:val="001F3FAF"/>
    <w:rsid w:val="001F47AA"/>
    <w:rsid w:val="001F74D8"/>
    <w:rsid w:val="001F7E89"/>
    <w:rsid w:val="001F7F08"/>
    <w:rsid w:val="002011BE"/>
    <w:rsid w:val="0020224A"/>
    <w:rsid w:val="002055FA"/>
    <w:rsid w:val="002078D5"/>
    <w:rsid w:val="0021079D"/>
    <w:rsid w:val="00211C80"/>
    <w:rsid w:val="00212842"/>
    <w:rsid w:val="00213CB0"/>
    <w:rsid w:val="0022215B"/>
    <w:rsid w:val="002236EF"/>
    <w:rsid w:val="0022573B"/>
    <w:rsid w:val="00225E8A"/>
    <w:rsid w:val="0022798A"/>
    <w:rsid w:val="00227DBC"/>
    <w:rsid w:val="00232153"/>
    <w:rsid w:val="002353B8"/>
    <w:rsid w:val="00235CC1"/>
    <w:rsid w:val="002369C2"/>
    <w:rsid w:val="002374F9"/>
    <w:rsid w:val="00242377"/>
    <w:rsid w:val="00242BC0"/>
    <w:rsid w:val="002479EE"/>
    <w:rsid w:val="00254001"/>
    <w:rsid w:val="002547C3"/>
    <w:rsid w:val="002547E4"/>
    <w:rsid w:val="00255B0B"/>
    <w:rsid w:val="00256B1B"/>
    <w:rsid w:val="00260C0C"/>
    <w:rsid w:val="002610E7"/>
    <w:rsid w:val="00261169"/>
    <w:rsid w:val="0026400D"/>
    <w:rsid w:val="002667D6"/>
    <w:rsid w:val="00267877"/>
    <w:rsid w:val="00267B9B"/>
    <w:rsid w:val="00272BD2"/>
    <w:rsid w:val="00273924"/>
    <w:rsid w:val="00274081"/>
    <w:rsid w:val="002764CD"/>
    <w:rsid w:val="00276F35"/>
    <w:rsid w:val="00277539"/>
    <w:rsid w:val="00277552"/>
    <w:rsid w:val="00281A94"/>
    <w:rsid w:val="00282985"/>
    <w:rsid w:val="00283563"/>
    <w:rsid w:val="0028368E"/>
    <w:rsid w:val="00283A64"/>
    <w:rsid w:val="0028408B"/>
    <w:rsid w:val="00285112"/>
    <w:rsid w:val="00293219"/>
    <w:rsid w:val="00293538"/>
    <w:rsid w:val="002935E6"/>
    <w:rsid w:val="002938D3"/>
    <w:rsid w:val="00296727"/>
    <w:rsid w:val="002A2B05"/>
    <w:rsid w:val="002A5648"/>
    <w:rsid w:val="002A5C51"/>
    <w:rsid w:val="002A6F40"/>
    <w:rsid w:val="002B0416"/>
    <w:rsid w:val="002B07C9"/>
    <w:rsid w:val="002B3140"/>
    <w:rsid w:val="002B45AB"/>
    <w:rsid w:val="002B58CE"/>
    <w:rsid w:val="002B5D4E"/>
    <w:rsid w:val="002B6733"/>
    <w:rsid w:val="002B6C61"/>
    <w:rsid w:val="002B77F1"/>
    <w:rsid w:val="002C1CEA"/>
    <w:rsid w:val="002C215C"/>
    <w:rsid w:val="002C3DAE"/>
    <w:rsid w:val="002C4694"/>
    <w:rsid w:val="002C5AFB"/>
    <w:rsid w:val="002C7446"/>
    <w:rsid w:val="002D4FDF"/>
    <w:rsid w:val="002D58F9"/>
    <w:rsid w:val="002D703C"/>
    <w:rsid w:val="002E0BFE"/>
    <w:rsid w:val="002E0CB9"/>
    <w:rsid w:val="002E1759"/>
    <w:rsid w:val="002E2011"/>
    <w:rsid w:val="002E3621"/>
    <w:rsid w:val="002E381D"/>
    <w:rsid w:val="002E3D5B"/>
    <w:rsid w:val="002E5C1E"/>
    <w:rsid w:val="002E6891"/>
    <w:rsid w:val="002E6978"/>
    <w:rsid w:val="002E6999"/>
    <w:rsid w:val="002E6B39"/>
    <w:rsid w:val="002F00D8"/>
    <w:rsid w:val="002F4B5A"/>
    <w:rsid w:val="002F67D1"/>
    <w:rsid w:val="00303FB1"/>
    <w:rsid w:val="003047B9"/>
    <w:rsid w:val="00305A44"/>
    <w:rsid w:val="00310B78"/>
    <w:rsid w:val="00311153"/>
    <w:rsid w:val="00311A90"/>
    <w:rsid w:val="00312305"/>
    <w:rsid w:val="003171E2"/>
    <w:rsid w:val="0031734B"/>
    <w:rsid w:val="003178BE"/>
    <w:rsid w:val="00317EF3"/>
    <w:rsid w:val="003214E1"/>
    <w:rsid w:val="00323B85"/>
    <w:rsid w:val="003247F1"/>
    <w:rsid w:val="003323A6"/>
    <w:rsid w:val="0033394F"/>
    <w:rsid w:val="00333EF0"/>
    <w:rsid w:val="00333FA8"/>
    <w:rsid w:val="00334A29"/>
    <w:rsid w:val="003361F7"/>
    <w:rsid w:val="0033698E"/>
    <w:rsid w:val="00340089"/>
    <w:rsid w:val="0034352C"/>
    <w:rsid w:val="0034604F"/>
    <w:rsid w:val="00346657"/>
    <w:rsid w:val="00346F6E"/>
    <w:rsid w:val="0035301A"/>
    <w:rsid w:val="00354F00"/>
    <w:rsid w:val="0035577B"/>
    <w:rsid w:val="003561F8"/>
    <w:rsid w:val="003623ED"/>
    <w:rsid w:val="00363092"/>
    <w:rsid w:val="0036318E"/>
    <w:rsid w:val="003648B0"/>
    <w:rsid w:val="003662FD"/>
    <w:rsid w:val="003664CA"/>
    <w:rsid w:val="00366F6D"/>
    <w:rsid w:val="003674A9"/>
    <w:rsid w:val="003733B6"/>
    <w:rsid w:val="003749E2"/>
    <w:rsid w:val="00375581"/>
    <w:rsid w:val="00385935"/>
    <w:rsid w:val="00386A20"/>
    <w:rsid w:val="00387095"/>
    <w:rsid w:val="003910AB"/>
    <w:rsid w:val="0039111F"/>
    <w:rsid w:val="00392E80"/>
    <w:rsid w:val="00394775"/>
    <w:rsid w:val="003A0187"/>
    <w:rsid w:val="003A079E"/>
    <w:rsid w:val="003A0F7D"/>
    <w:rsid w:val="003A23DF"/>
    <w:rsid w:val="003A3B3C"/>
    <w:rsid w:val="003A44C0"/>
    <w:rsid w:val="003A4A33"/>
    <w:rsid w:val="003A4B2E"/>
    <w:rsid w:val="003A5EEF"/>
    <w:rsid w:val="003B030B"/>
    <w:rsid w:val="003B1B44"/>
    <w:rsid w:val="003B436C"/>
    <w:rsid w:val="003B715A"/>
    <w:rsid w:val="003B76A0"/>
    <w:rsid w:val="003B7EF8"/>
    <w:rsid w:val="003C6442"/>
    <w:rsid w:val="003C7A55"/>
    <w:rsid w:val="003D0912"/>
    <w:rsid w:val="003D118A"/>
    <w:rsid w:val="003D37D7"/>
    <w:rsid w:val="003D5B32"/>
    <w:rsid w:val="003D6ABA"/>
    <w:rsid w:val="003E1C33"/>
    <w:rsid w:val="003E21E0"/>
    <w:rsid w:val="003E2B28"/>
    <w:rsid w:val="003E3594"/>
    <w:rsid w:val="003E4C54"/>
    <w:rsid w:val="003E57F1"/>
    <w:rsid w:val="003E5811"/>
    <w:rsid w:val="003E7F77"/>
    <w:rsid w:val="003F117E"/>
    <w:rsid w:val="003F1519"/>
    <w:rsid w:val="003F1788"/>
    <w:rsid w:val="003F2CA7"/>
    <w:rsid w:val="003F2EAD"/>
    <w:rsid w:val="003F4677"/>
    <w:rsid w:val="003F5563"/>
    <w:rsid w:val="0040077C"/>
    <w:rsid w:val="00401192"/>
    <w:rsid w:val="00402EF5"/>
    <w:rsid w:val="0040423A"/>
    <w:rsid w:val="0040502F"/>
    <w:rsid w:val="00405C3F"/>
    <w:rsid w:val="004154B6"/>
    <w:rsid w:val="004162CC"/>
    <w:rsid w:val="00420B7D"/>
    <w:rsid w:val="00420BBC"/>
    <w:rsid w:val="00424408"/>
    <w:rsid w:val="00425E4C"/>
    <w:rsid w:val="004266AF"/>
    <w:rsid w:val="00426B20"/>
    <w:rsid w:val="004301B1"/>
    <w:rsid w:val="00437290"/>
    <w:rsid w:val="00440DE7"/>
    <w:rsid w:val="00445B9B"/>
    <w:rsid w:val="004462A8"/>
    <w:rsid w:val="00446A84"/>
    <w:rsid w:val="00450C5D"/>
    <w:rsid w:val="004520B4"/>
    <w:rsid w:val="00454254"/>
    <w:rsid w:val="0045672D"/>
    <w:rsid w:val="0045683C"/>
    <w:rsid w:val="0045739A"/>
    <w:rsid w:val="00457FB1"/>
    <w:rsid w:val="00467F4C"/>
    <w:rsid w:val="00470C28"/>
    <w:rsid w:val="00471207"/>
    <w:rsid w:val="004715A9"/>
    <w:rsid w:val="00472AAE"/>
    <w:rsid w:val="004741A8"/>
    <w:rsid w:val="004746D7"/>
    <w:rsid w:val="00474D36"/>
    <w:rsid w:val="00475C82"/>
    <w:rsid w:val="00480F16"/>
    <w:rsid w:val="0048247A"/>
    <w:rsid w:val="00483AE7"/>
    <w:rsid w:val="00484AAE"/>
    <w:rsid w:val="00485ECB"/>
    <w:rsid w:val="00490A28"/>
    <w:rsid w:val="004910F9"/>
    <w:rsid w:val="0049712D"/>
    <w:rsid w:val="004A1673"/>
    <w:rsid w:val="004A1986"/>
    <w:rsid w:val="004A2206"/>
    <w:rsid w:val="004A2CE6"/>
    <w:rsid w:val="004A3698"/>
    <w:rsid w:val="004A3AC9"/>
    <w:rsid w:val="004A5B80"/>
    <w:rsid w:val="004A6F25"/>
    <w:rsid w:val="004A7458"/>
    <w:rsid w:val="004B00BF"/>
    <w:rsid w:val="004B03D4"/>
    <w:rsid w:val="004B16C4"/>
    <w:rsid w:val="004B26BB"/>
    <w:rsid w:val="004B3AED"/>
    <w:rsid w:val="004B6DA0"/>
    <w:rsid w:val="004B7105"/>
    <w:rsid w:val="004B7187"/>
    <w:rsid w:val="004B7559"/>
    <w:rsid w:val="004B758B"/>
    <w:rsid w:val="004C17AA"/>
    <w:rsid w:val="004C1ECC"/>
    <w:rsid w:val="004C49F9"/>
    <w:rsid w:val="004C5BD7"/>
    <w:rsid w:val="004D06CC"/>
    <w:rsid w:val="004D6380"/>
    <w:rsid w:val="004D746C"/>
    <w:rsid w:val="004E3617"/>
    <w:rsid w:val="004E4F1A"/>
    <w:rsid w:val="004E71F9"/>
    <w:rsid w:val="004F1D5E"/>
    <w:rsid w:val="004F2DE4"/>
    <w:rsid w:val="004F697B"/>
    <w:rsid w:val="005001FA"/>
    <w:rsid w:val="0050245F"/>
    <w:rsid w:val="00502D03"/>
    <w:rsid w:val="00505AA6"/>
    <w:rsid w:val="00513A99"/>
    <w:rsid w:val="00514B22"/>
    <w:rsid w:val="00515563"/>
    <w:rsid w:val="00517459"/>
    <w:rsid w:val="00520AF7"/>
    <w:rsid w:val="005210E7"/>
    <w:rsid w:val="005263B1"/>
    <w:rsid w:val="00526F23"/>
    <w:rsid w:val="00527418"/>
    <w:rsid w:val="00527980"/>
    <w:rsid w:val="005318B1"/>
    <w:rsid w:val="0053299B"/>
    <w:rsid w:val="00533CCA"/>
    <w:rsid w:val="00540FAE"/>
    <w:rsid w:val="0055024B"/>
    <w:rsid w:val="00551FC2"/>
    <w:rsid w:val="00556ADA"/>
    <w:rsid w:val="00560146"/>
    <w:rsid w:val="00560DAF"/>
    <w:rsid w:val="00565781"/>
    <w:rsid w:val="005718DA"/>
    <w:rsid w:val="005726FB"/>
    <w:rsid w:val="00573512"/>
    <w:rsid w:val="00574169"/>
    <w:rsid w:val="00577FDF"/>
    <w:rsid w:val="0058050C"/>
    <w:rsid w:val="00581F8E"/>
    <w:rsid w:val="00582DA7"/>
    <w:rsid w:val="00582F3C"/>
    <w:rsid w:val="00584666"/>
    <w:rsid w:val="00586FCA"/>
    <w:rsid w:val="00587070"/>
    <w:rsid w:val="005870A8"/>
    <w:rsid w:val="0058721D"/>
    <w:rsid w:val="00587B0C"/>
    <w:rsid w:val="00587E56"/>
    <w:rsid w:val="00591906"/>
    <w:rsid w:val="00592C46"/>
    <w:rsid w:val="00593061"/>
    <w:rsid w:val="00596D4E"/>
    <w:rsid w:val="005A0939"/>
    <w:rsid w:val="005A1510"/>
    <w:rsid w:val="005A5A4B"/>
    <w:rsid w:val="005A7A84"/>
    <w:rsid w:val="005B025E"/>
    <w:rsid w:val="005B24AD"/>
    <w:rsid w:val="005B5066"/>
    <w:rsid w:val="005B54FE"/>
    <w:rsid w:val="005B56C9"/>
    <w:rsid w:val="005B656A"/>
    <w:rsid w:val="005B7DB1"/>
    <w:rsid w:val="005C13BA"/>
    <w:rsid w:val="005C1F37"/>
    <w:rsid w:val="005C2C02"/>
    <w:rsid w:val="005C445E"/>
    <w:rsid w:val="005C7371"/>
    <w:rsid w:val="005D0659"/>
    <w:rsid w:val="005D2014"/>
    <w:rsid w:val="005D6CE2"/>
    <w:rsid w:val="005D7062"/>
    <w:rsid w:val="005D723E"/>
    <w:rsid w:val="005E0A95"/>
    <w:rsid w:val="005E1369"/>
    <w:rsid w:val="005E15C0"/>
    <w:rsid w:val="005E220A"/>
    <w:rsid w:val="005E2B2C"/>
    <w:rsid w:val="005E4B77"/>
    <w:rsid w:val="005E5BD2"/>
    <w:rsid w:val="005E5F84"/>
    <w:rsid w:val="005F0A04"/>
    <w:rsid w:val="005F322A"/>
    <w:rsid w:val="005F33FB"/>
    <w:rsid w:val="005F459D"/>
    <w:rsid w:val="005F509A"/>
    <w:rsid w:val="005F5A98"/>
    <w:rsid w:val="005F63B7"/>
    <w:rsid w:val="005F6BD3"/>
    <w:rsid w:val="005F70D1"/>
    <w:rsid w:val="005F79DE"/>
    <w:rsid w:val="005F7FCF"/>
    <w:rsid w:val="0060196F"/>
    <w:rsid w:val="00601A1B"/>
    <w:rsid w:val="0060769B"/>
    <w:rsid w:val="00617DD3"/>
    <w:rsid w:val="00620B33"/>
    <w:rsid w:val="00623515"/>
    <w:rsid w:val="00623F07"/>
    <w:rsid w:val="00624F8D"/>
    <w:rsid w:val="00627621"/>
    <w:rsid w:val="00627CC7"/>
    <w:rsid w:val="00630963"/>
    <w:rsid w:val="00631D56"/>
    <w:rsid w:val="00633FCC"/>
    <w:rsid w:val="006345CD"/>
    <w:rsid w:val="006350CD"/>
    <w:rsid w:val="00640CE1"/>
    <w:rsid w:val="006437A7"/>
    <w:rsid w:val="00647302"/>
    <w:rsid w:val="00647497"/>
    <w:rsid w:val="006571D1"/>
    <w:rsid w:val="00657CC4"/>
    <w:rsid w:val="00662119"/>
    <w:rsid w:val="00666BC2"/>
    <w:rsid w:val="00667B85"/>
    <w:rsid w:val="00670BCC"/>
    <w:rsid w:val="00674A5B"/>
    <w:rsid w:val="00675EAE"/>
    <w:rsid w:val="00677AAB"/>
    <w:rsid w:val="00680537"/>
    <w:rsid w:val="006835C5"/>
    <w:rsid w:val="006839EC"/>
    <w:rsid w:val="006848C0"/>
    <w:rsid w:val="00684CE2"/>
    <w:rsid w:val="0068689E"/>
    <w:rsid w:val="00687C70"/>
    <w:rsid w:val="00690FAF"/>
    <w:rsid w:val="0069560C"/>
    <w:rsid w:val="00697692"/>
    <w:rsid w:val="006A0265"/>
    <w:rsid w:val="006A20E2"/>
    <w:rsid w:val="006A61A3"/>
    <w:rsid w:val="006A6BA5"/>
    <w:rsid w:val="006A776C"/>
    <w:rsid w:val="006B0532"/>
    <w:rsid w:val="006B44D5"/>
    <w:rsid w:val="006B5559"/>
    <w:rsid w:val="006C051A"/>
    <w:rsid w:val="006C0704"/>
    <w:rsid w:val="006C0846"/>
    <w:rsid w:val="006C3FCE"/>
    <w:rsid w:val="006C4948"/>
    <w:rsid w:val="006C4FDE"/>
    <w:rsid w:val="006C5B0E"/>
    <w:rsid w:val="006C6AE6"/>
    <w:rsid w:val="006D34AB"/>
    <w:rsid w:val="006D3A53"/>
    <w:rsid w:val="006D4D95"/>
    <w:rsid w:val="006D53D6"/>
    <w:rsid w:val="006E01F3"/>
    <w:rsid w:val="006E2034"/>
    <w:rsid w:val="006E78AE"/>
    <w:rsid w:val="006F0BBE"/>
    <w:rsid w:val="006F2F1E"/>
    <w:rsid w:val="006F3878"/>
    <w:rsid w:val="006F3EBC"/>
    <w:rsid w:val="006F5F2C"/>
    <w:rsid w:val="0070134B"/>
    <w:rsid w:val="00701DB7"/>
    <w:rsid w:val="00703163"/>
    <w:rsid w:val="00704785"/>
    <w:rsid w:val="0070735B"/>
    <w:rsid w:val="00710752"/>
    <w:rsid w:val="00710BC1"/>
    <w:rsid w:val="0071236A"/>
    <w:rsid w:val="00712CB6"/>
    <w:rsid w:val="007136CF"/>
    <w:rsid w:val="00713F25"/>
    <w:rsid w:val="00715011"/>
    <w:rsid w:val="0071574A"/>
    <w:rsid w:val="00717FF3"/>
    <w:rsid w:val="0072002E"/>
    <w:rsid w:val="00720BF5"/>
    <w:rsid w:val="007214C2"/>
    <w:rsid w:val="007214E6"/>
    <w:rsid w:val="00721B6B"/>
    <w:rsid w:val="00723476"/>
    <w:rsid w:val="00723CC2"/>
    <w:rsid w:val="00724097"/>
    <w:rsid w:val="0072457D"/>
    <w:rsid w:val="007267D4"/>
    <w:rsid w:val="00730811"/>
    <w:rsid w:val="00732025"/>
    <w:rsid w:val="007326A2"/>
    <w:rsid w:val="00732F2A"/>
    <w:rsid w:val="007333C5"/>
    <w:rsid w:val="00736B46"/>
    <w:rsid w:val="00742F2C"/>
    <w:rsid w:val="00745233"/>
    <w:rsid w:val="00745402"/>
    <w:rsid w:val="0074562E"/>
    <w:rsid w:val="00746450"/>
    <w:rsid w:val="0074703B"/>
    <w:rsid w:val="007506C8"/>
    <w:rsid w:val="00751B6F"/>
    <w:rsid w:val="00752489"/>
    <w:rsid w:val="007532D6"/>
    <w:rsid w:val="00756409"/>
    <w:rsid w:val="00756BEA"/>
    <w:rsid w:val="00764773"/>
    <w:rsid w:val="00764CBD"/>
    <w:rsid w:val="0076644C"/>
    <w:rsid w:val="0077027E"/>
    <w:rsid w:val="00770282"/>
    <w:rsid w:val="00773D2B"/>
    <w:rsid w:val="007752E7"/>
    <w:rsid w:val="00781E04"/>
    <w:rsid w:val="007825C5"/>
    <w:rsid w:val="00783118"/>
    <w:rsid w:val="0079017B"/>
    <w:rsid w:val="00790DB9"/>
    <w:rsid w:val="00791004"/>
    <w:rsid w:val="007914A4"/>
    <w:rsid w:val="0079253C"/>
    <w:rsid w:val="0079404B"/>
    <w:rsid w:val="00794FFD"/>
    <w:rsid w:val="00795527"/>
    <w:rsid w:val="007A0D14"/>
    <w:rsid w:val="007A221D"/>
    <w:rsid w:val="007A57EC"/>
    <w:rsid w:val="007B09FF"/>
    <w:rsid w:val="007B109A"/>
    <w:rsid w:val="007B17D4"/>
    <w:rsid w:val="007B1D85"/>
    <w:rsid w:val="007B23BB"/>
    <w:rsid w:val="007B29C0"/>
    <w:rsid w:val="007B36C7"/>
    <w:rsid w:val="007B4C28"/>
    <w:rsid w:val="007B5A03"/>
    <w:rsid w:val="007B601D"/>
    <w:rsid w:val="007B6346"/>
    <w:rsid w:val="007C1860"/>
    <w:rsid w:val="007C57D7"/>
    <w:rsid w:val="007D55CA"/>
    <w:rsid w:val="007D777C"/>
    <w:rsid w:val="007D7F87"/>
    <w:rsid w:val="007E05DA"/>
    <w:rsid w:val="007E2985"/>
    <w:rsid w:val="007E62EA"/>
    <w:rsid w:val="007E6BA5"/>
    <w:rsid w:val="007F3400"/>
    <w:rsid w:val="007F3E43"/>
    <w:rsid w:val="007F3F4B"/>
    <w:rsid w:val="007F4EFF"/>
    <w:rsid w:val="00803AF9"/>
    <w:rsid w:val="00803C7E"/>
    <w:rsid w:val="0080409D"/>
    <w:rsid w:val="00806512"/>
    <w:rsid w:val="00806E93"/>
    <w:rsid w:val="00806FAE"/>
    <w:rsid w:val="008106A5"/>
    <w:rsid w:val="008114F9"/>
    <w:rsid w:val="0081458E"/>
    <w:rsid w:val="008146B7"/>
    <w:rsid w:val="008151F1"/>
    <w:rsid w:val="00815A23"/>
    <w:rsid w:val="00815D1D"/>
    <w:rsid w:val="00817E17"/>
    <w:rsid w:val="00820AF7"/>
    <w:rsid w:val="008215A4"/>
    <w:rsid w:val="00821CC4"/>
    <w:rsid w:val="00827BCF"/>
    <w:rsid w:val="008303ED"/>
    <w:rsid w:val="00831D36"/>
    <w:rsid w:val="00832771"/>
    <w:rsid w:val="008343D8"/>
    <w:rsid w:val="008367F7"/>
    <w:rsid w:val="0084101F"/>
    <w:rsid w:val="00843370"/>
    <w:rsid w:val="0084371E"/>
    <w:rsid w:val="0084440A"/>
    <w:rsid w:val="00844917"/>
    <w:rsid w:val="0084724E"/>
    <w:rsid w:val="00853F40"/>
    <w:rsid w:val="008544C0"/>
    <w:rsid w:val="00854534"/>
    <w:rsid w:val="00855C89"/>
    <w:rsid w:val="00856429"/>
    <w:rsid w:val="00856DB7"/>
    <w:rsid w:val="00860116"/>
    <w:rsid w:val="0086076F"/>
    <w:rsid w:val="00860A2A"/>
    <w:rsid w:val="00861119"/>
    <w:rsid w:val="00862453"/>
    <w:rsid w:val="00864B4D"/>
    <w:rsid w:val="00864F7D"/>
    <w:rsid w:val="00865104"/>
    <w:rsid w:val="00866A06"/>
    <w:rsid w:val="00870168"/>
    <w:rsid w:val="00881375"/>
    <w:rsid w:val="008825E5"/>
    <w:rsid w:val="00882685"/>
    <w:rsid w:val="00883005"/>
    <w:rsid w:val="008831EF"/>
    <w:rsid w:val="00884935"/>
    <w:rsid w:val="008850A5"/>
    <w:rsid w:val="008940AA"/>
    <w:rsid w:val="00894F2E"/>
    <w:rsid w:val="00894F5F"/>
    <w:rsid w:val="00895BC3"/>
    <w:rsid w:val="00895E61"/>
    <w:rsid w:val="008972B2"/>
    <w:rsid w:val="008A1C48"/>
    <w:rsid w:val="008A3463"/>
    <w:rsid w:val="008B07F1"/>
    <w:rsid w:val="008B1411"/>
    <w:rsid w:val="008B4DE4"/>
    <w:rsid w:val="008B6913"/>
    <w:rsid w:val="008C00ED"/>
    <w:rsid w:val="008C06DE"/>
    <w:rsid w:val="008C0737"/>
    <w:rsid w:val="008C08C7"/>
    <w:rsid w:val="008C7CEA"/>
    <w:rsid w:val="008D0AAD"/>
    <w:rsid w:val="008D3901"/>
    <w:rsid w:val="008D4ABE"/>
    <w:rsid w:val="008D5239"/>
    <w:rsid w:val="008D6CC1"/>
    <w:rsid w:val="008D7B79"/>
    <w:rsid w:val="008D7FBF"/>
    <w:rsid w:val="008E0278"/>
    <w:rsid w:val="008E1472"/>
    <w:rsid w:val="008E3038"/>
    <w:rsid w:val="008E3660"/>
    <w:rsid w:val="008E3E08"/>
    <w:rsid w:val="008E498C"/>
    <w:rsid w:val="008E6743"/>
    <w:rsid w:val="008E6B38"/>
    <w:rsid w:val="008E79E5"/>
    <w:rsid w:val="008F0037"/>
    <w:rsid w:val="008F202D"/>
    <w:rsid w:val="008F52B9"/>
    <w:rsid w:val="008F6D69"/>
    <w:rsid w:val="008F7695"/>
    <w:rsid w:val="00900010"/>
    <w:rsid w:val="00900707"/>
    <w:rsid w:val="009038B7"/>
    <w:rsid w:val="00904018"/>
    <w:rsid w:val="009050BD"/>
    <w:rsid w:val="00911628"/>
    <w:rsid w:val="00913229"/>
    <w:rsid w:val="009148AF"/>
    <w:rsid w:val="009173E1"/>
    <w:rsid w:val="00917F67"/>
    <w:rsid w:val="0092123A"/>
    <w:rsid w:val="009216DD"/>
    <w:rsid w:val="00923538"/>
    <w:rsid w:val="00925FE3"/>
    <w:rsid w:val="00926934"/>
    <w:rsid w:val="0092765E"/>
    <w:rsid w:val="00930665"/>
    <w:rsid w:val="0093497B"/>
    <w:rsid w:val="00935213"/>
    <w:rsid w:val="00935ACF"/>
    <w:rsid w:val="00936F4C"/>
    <w:rsid w:val="009412D5"/>
    <w:rsid w:val="0094131D"/>
    <w:rsid w:val="0094278A"/>
    <w:rsid w:val="00943AB6"/>
    <w:rsid w:val="009444D2"/>
    <w:rsid w:val="00946FD4"/>
    <w:rsid w:val="00947D48"/>
    <w:rsid w:val="00950E3F"/>
    <w:rsid w:val="00953719"/>
    <w:rsid w:val="00954E89"/>
    <w:rsid w:val="009576D2"/>
    <w:rsid w:val="009602F2"/>
    <w:rsid w:val="0096212B"/>
    <w:rsid w:val="0096259E"/>
    <w:rsid w:val="00962F59"/>
    <w:rsid w:val="00964335"/>
    <w:rsid w:val="00964E22"/>
    <w:rsid w:val="00964EBC"/>
    <w:rsid w:val="0096529E"/>
    <w:rsid w:val="009655D3"/>
    <w:rsid w:val="009656DC"/>
    <w:rsid w:val="00965D1B"/>
    <w:rsid w:val="00966667"/>
    <w:rsid w:val="00970149"/>
    <w:rsid w:val="00971612"/>
    <w:rsid w:val="00976084"/>
    <w:rsid w:val="00977108"/>
    <w:rsid w:val="00977A58"/>
    <w:rsid w:val="00981FC4"/>
    <w:rsid w:val="00982BD7"/>
    <w:rsid w:val="00985E61"/>
    <w:rsid w:val="00992086"/>
    <w:rsid w:val="00996FEC"/>
    <w:rsid w:val="009971AC"/>
    <w:rsid w:val="009A2EB9"/>
    <w:rsid w:val="009A3145"/>
    <w:rsid w:val="009A4FA3"/>
    <w:rsid w:val="009B1BFD"/>
    <w:rsid w:val="009B2ACC"/>
    <w:rsid w:val="009B3253"/>
    <w:rsid w:val="009B3889"/>
    <w:rsid w:val="009B7E86"/>
    <w:rsid w:val="009C0071"/>
    <w:rsid w:val="009C020A"/>
    <w:rsid w:val="009C0B65"/>
    <w:rsid w:val="009C15E4"/>
    <w:rsid w:val="009C19C6"/>
    <w:rsid w:val="009C36D4"/>
    <w:rsid w:val="009C3930"/>
    <w:rsid w:val="009C42E9"/>
    <w:rsid w:val="009C547C"/>
    <w:rsid w:val="009C67E6"/>
    <w:rsid w:val="009D25F1"/>
    <w:rsid w:val="009D53B9"/>
    <w:rsid w:val="009D680C"/>
    <w:rsid w:val="009D7E4E"/>
    <w:rsid w:val="009E2ADE"/>
    <w:rsid w:val="009E4D29"/>
    <w:rsid w:val="009E5129"/>
    <w:rsid w:val="009E532E"/>
    <w:rsid w:val="009E761C"/>
    <w:rsid w:val="009E7C85"/>
    <w:rsid w:val="009F1D92"/>
    <w:rsid w:val="009F2FA1"/>
    <w:rsid w:val="00A00FE5"/>
    <w:rsid w:val="00A01FD9"/>
    <w:rsid w:val="00A04A80"/>
    <w:rsid w:val="00A07764"/>
    <w:rsid w:val="00A10193"/>
    <w:rsid w:val="00A14017"/>
    <w:rsid w:val="00A21841"/>
    <w:rsid w:val="00A243D1"/>
    <w:rsid w:val="00A2475A"/>
    <w:rsid w:val="00A25498"/>
    <w:rsid w:val="00A26A41"/>
    <w:rsid w:val="00A30D59"/>
    <w:rsid w:val="00A310AB"/>
    <w:rsid w:val="00A32A30"/>
    <w:rsid w:val="00A32E70"/>
    <w:rsid w:val="00A33411"/>
    <w:rsid w:val="00A35BBA"/>
    <w:rsid w:val="00A40734"/>
    <w:rsid w:val="00A40C1E"/>
    <w:rsid w:val="00A41543"/>
    <w:rsid w:val="00A419EB"/>
    <w:rsid w:val="00A426B3"/>
    <w:rsid w:val="00A45BA1"/>
    <w:rsid w:val="00A466C0"/>
    <w:rsid w:val="00A47577"/>
    <w:rsid w:val="00A51BAC"/>
    <w:rsid w:val="00A51EC4"/>
    <w:rsid w:val="00A53C88"/>
    <w:rsid w:val="00A56CB5"/>
    <w:rsid w:val="00A6099B"/>
    <w:rsid w:val="00A615F9"/>
    <w:rsid w:val="00A62215"/>
    <w:rsid w:val="00A625D0"/>
    <w:rsid w:val="00A63125"/>
    <w:rsid w:val="00A63435"/>
    <w:rsid w:val="00A70175"/>
    <w:rsid w:val="00A70B20"/>
    <w:rsid w:val="00A73404"/>
    <w:rsid w:val="00A7366B"/>
    <w:rsid w:val="00A744A8"/>
    <w:rsid w:val="00A75DAB"/>
    <w:rsid w:val="00A7600D"/>
    <w:rsid w:val="00A7696F"/>
    <w:rsid w:val="00A8246E"/>
    <w:rsid w:val="00A85687"/>
    <w:rsid w:val="00A85A82"/>
    <w:rsid w:val="00A85A89"/>
    <w:rsid w:val="00A902B0"/>
    <w:rsid w:val="00A91942"/>
    <w:rsid w:val="00A92216"/>
    <w:rsid w:val="00A9305A"/>
    <w:rsid w:val="00A93B9F"/>
    <w:rsid w:val="00A954E8"/>
    <w:rsid w:val="00A95B7D"/>
    <w:rsid w:val="00A975EA"/>
    <w:rsid w:val="00A977E1"/>
    <w:rsid w:val="00A97884"/>
    <w:rsid w:val="00AA1EA1"/>
    <w:rsid w:val="00AA3658"/>
    <w:rsid w:val="00AA3F4B"/>
    <w:rsid w:val="00AA4047"/>
    <w:rsid w:val="00AA5271"/>
    <w:rsid w:val="00AA5AF6"/>
    <w:rsid w:val="00AB290B"/>
    <w:rsid w:val="00AC1A1C"/>
    <w:rsid w:val="00AC39B2"/>
    <w:rsid w:val="00AC56F7"/>
    <w:rsid w:val="00AC7086"/>
    <w:rsid w:val="00AD1FBC"/>
    <w:rsid w:val="00AD3407"/>
    <w:rsid w:val="00AD3503"/>
    <w:rsid w:val="00AD3E07"/>
    <w:rsid w:val="00AD48DC"/>
    <w:rsid w:val="00AD4A4E"/>
    <w:rsid w:val="00AD5321"/>
    <w:rsid w:val="00AD579F"/>
    <w:rsid w:val="00AD5D2A"/>
    <w:rsid w:val="00AD5F39"/>
    <w:rsid w:val="00AD6013"/>
    <w:rsid w:val="00AD612F"/>
    <w:rsid w:val="00AD7C8D"/>
    <w:rsid w:val="00AE0217"/>
    <w:rsid w:val="00AE3AE7"/>
    <w:rsid w:val="00AE4147"/>
    <w:rsid w:val="00AE5A52"/>
    <w:rsid w:val="00AE5CE2"/>
    <w:rsid w:val="00AF2725"/>
    <w:rsid w:val="00AF5855"/>
    <w:rsid w:val="00AF5956"/>
    <w:rsid w:val="00AF6A54"/>
    <w:rsid w:val="00B01FE0"/>
    <w:rsid w:val="00B0319D"/>
    <w:rsid w:val="00B0493A"/>
    <w:rsid w:val="00B07058"/>
    <w:rsid w:val="00B16F7E"/>
    <w:rsid w:val="00B202FF"/>
    <w:rsid w:val="00B20FD6"/>
    <w:rsid w:val="00B21CA3"/>
    <w:rsid w:val="00B23BDB"/>
    <w:rsid w:val="00B250D9"/>
    <w:rsid w:val="00B300E7"/>
    <w:rsid w:val="00B30138"/>
    <w:rsid w:val="00B3025F"/>
    <w:rsid w:val="00B30B47"/>
    <w:rsid w:val="00B31909"/>
    <w:rsid w:val="00B3352C"/>
    <w:rsid w:val="00B3728A"/>
    <w:rsid w:val="00B401E4"/>
    <w:rsid w:val="00B407A6"/>
    <w:rsid w:val="00B40D25"/>
    <w:rsid w:val="00B41190"/>
    <w:rsid w:val="00B41269"/>
    <w:rsid w:val="00B41421"/>
    <w:rsid w:val="00B417BB"/>
    <w:rsid w:val="00B42E96"/>
    <w:rsid w:val="00B44681"/>
    <w:rsid w:val="00B45235"/>
    <w:rsid w:val="00B45643"/>
    <w:rsid w:val="00B4615A"/>
    <w:rsid w:val="00B465A5"/>
    <w:rsid w:val="00B46AA9"/>
    <w:rsid w:val="00B5354C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5671"/>
    <w:rsid w:val="00B76CD8"/>
    <w:rsid w:val="00B771F9"/>
    <w:rsid w:val="00B8031C"/>
    <w:rsid w:val="00B80610"/>
    <w:rsid w:val="00B8196B"/>
    <w:rsid w:val="00B81E7C"/>
    <w:rsid w:val="00B8379F"/>
    <w:rsid w:val="00B85DDA"/>
    <w:rsid w:val="00B86C7F"/>
    <w:rsid w:val="00B921B6"/>
    <w:rsid w:val="00B92C47"/>
    <w:rsid w:val="00B935A6"/>
    <w:rsid w:val="00B94401"/>
    <w:rsid w:val="00B94EE6"/>
    <w:rsid w:val="00B9792B"/>
    <w:rsid w:val="00BA1FE0"/>
    <w:rsid w:val="00BA2738"/>
    <w:rsid w:val="00BA2CCD"/>
    <w:rsid w:val="00BA2F5A"/>
    <w:rsid w:val="00BA40DC"/>
    <w:rsid w:val="00BA5603"/>
    <w:rsid w:val="00BA57F6"/>
    <w:rsid w:val="00BA5C17"/>
    <w:rsid w:val="00BA686C"/>
    <w:rsid w:val="00BA6C51"/>
    <w:rsid w:val="00BB2B9F"/>
    <w:rsid w:val="00BB5695"/>
    <w:rsid w:val="00BB57D7"/>
    <w:rsid w:val="00BC193A"/>
    <w:rsid w:val="00BC5571"/>
    <w:rsid w:val="00BD4CB4"/>
    <w:rsid w:val="00BD7AAA"/>
    <w:rsid w:val="00BE0F2F"/>
    <w:rsid w:val="00BE160F"/>
    <w:rsid w:val="00BE1DCE"/>
    <w:rsid w:val="00BE4664"/>
    <w:rsid w:val="00BE54C2"/>
    <w:rsid w:val="00BE5698"/>
    <w:rsid w:val="00BE74AF"/>
    <w:rsid w:val="00BF0141"/>
    <w:rsid w:val="00BF10DE"/>
    <w:rsid w:val="00BF2EE0"/>
    <w:rsid w:val="00C00A18"/>
    <w:rsid w:val="00C0112F"/>
    <w:rsid w:val="00C03A1C"/>
    <w:rsid w:val="00C04416"/>
    <w:rsid w:val="00C046ED"/>
    <w:rsid w:val="00C05967"/>
    <w:rsid w:val="00C104CA"/>
    <w:rsid w:val="00C16100"/>
    <w:rsid w:val="00C16375"/>
    <w:rsid w:val="00C20F86"/>
    <w:rsid w:val="00C22EFB"/>
    <w:rsid w:val="00C24778"/>
    <w:rsid w:val="00C31896"/>
    <w:rsid w:val="00C32F27"/>
    <w:rsid w:val="00C333FC"/>
    <w:rsid w:val="00C35986"/>
    <w:rsid w:val="00C361EF"/>
    <w:rsid w:val="00C416C6"/>
    <w:rsid w:val="00C428E1"/>
    <w:rsid w:val="00C42EFB"/>
    <w:rsid w:val="00C46E8C"/>
    <w:rsid w:val="00C53D47"/>
    <w:rsid w:val="00C55725"/>
    <w:rsid w:val="00C560B7"/>
    <w:rsid w:val="00C57368"/>
    <w:rsid w:val="00C57414"/>
    <w:rsid w:val="00C61D69"/>
    <w:rsid w:val="00C62FBB"/>
    <w:rsid w:val="00C64D05"/>
    <w:rsid w:val="00C658F6"/>
    <w:rsid w:val="00C6699C"/>
    <w:rsid w:val="00C679FA"/>
    <w:rsid w:val="00C703B4"/>
    <w:rsid w:val="00C70B8E"/>
    <w:rsid w:val="00C71922"/>
    <w:rsid w:val="00C7327B"/>
    <w:rsid w:val="00C739EC"/>
    <w:rsid w:val="00C76D16"/>
    <w:rsid w:val="00C776EE"/>
    <w:rsid w:val="00C80774"/>
    <w:rsid w:val="00C81570"/>
    <w:rsid w:val="00C832CB"/>
    <w:rsid w:val="00C84B65"/>
    <w:rsid w:val="00C85D01"/>
    <w:rsid w:val="00C907FE"/>
    <w:rsid w:val="00C90E8C"/>
    <w:rsid w:val="00C91540"/>
    <w:rsid w:val="00C92690"/>
    <w:rsid w:val="00C941F7"/>
    <w:rsid w:val="00C94490"/>
    <w:rsid w:val="00C95B0C"/>
    <w:rsid w:val="00C9645F"/>
    <w:rsid w:val="00C96F3B"/>
    <w:rsid w:val="00C97D4D"/>
    <w:rsid w:val="00CA0650"/>
    <w:rsid w:val="00CA664B"/>
    <w:rsid w:val="00CB0397"/>
    <w:rsid w:val="00CB6B7B"/>
    <w:rsid w:val="00CB6E7F"/>
    <w:rsid w:val="00CB7A0A"/>
    <w:rsid w:val="00CB7EF1"/>
    <w:rsid w:val="00CC1476"/>
    <w:rsid w:val="00CC205E"/>
    <w:rsid w:val="00CC2740"/>
    <w:rsid w:val="00CC4294"/>
    <w:rsid w:val="00CC4350"/>
    <w:rsid w:val="00CC5FA5"/>
    <w:rsid w:val="00CD3458"/>
    <w:rsid w:val="00CD78C8"/>
    <w:rsid w:val="00CE03A6"/>
    <w:rsid w:val="00CE0E96"/>
    <w:rsid w:val="00CE1416"/>
    <w:rsid w:val="00CE14D2"/>
    <w:rsid w:val="00CE4544"/>
    <w:rsid w:val="00CF214C"/>
    <w:rsid w:val="00CF2D69"/>
    <w:rsid w:val="00CF799C"/>
    <w:rsid w:val="00D01DC1"/>
    <w:rsid w:val="00D02D33"/>
    <w:rsid w:val="00D05E47"/>
    <w:rsid w:val="00D075E0"/>
    <w:rsid w:val="00D0770A"/>
    <w:rsid w:val="00D079E1"/>
    <w:rsid w:val="00D13880"/>
    <w:rsid w:val="00D13D18"/>
    <w:rsid w:val="00D14740"/>
    <w:rsid w:val="00D16D36"/>
    <w:rsid w:val="00D1720F"/>
    <w:rsid w:val="00D20000"/>
    <w:rsid w:val="00D20CE8"/>
    <w:rsid w:val="00D2169B"/>
    <w:rsid w:val="00D23CCA"/>
    <w:rsid w:val="00D23FDC"/>
    <w:rsid w:val="00D27971"/>
    <w:rsid w:val="00D31745"/>
    <w:rsid w:val="00D332B2"/>
    <w:rsid w:val="00D33993"/>
    <w:rsid w:val="00D34134"/>
    <w:rsid w:val="00D346C1"/>
    <w:rsid w:val="00D3735D"/>
    <w:rsid w:val="00D40524"/>
    <w:rsid w:val="00D41863"/>
    <w:rsid w:val="00D434F4"/>
    <w:rsid w:val="00D44C9E"/>
    <w:rsid w:val="00D45B95"/>
    <w:rsid w:val="00D45D4C"/>
    <w:rsid w:val="00D460EC"/>
    <w:rsid w:val="00D51BBA"/>
    <w:rsid w:val="00D52394"/>
    <w:rsid w:val="00D538B8"/>
    <w:rsid w:val="00D541B0"/>
    <w:rsid w:val="00D55156"/>
    <w:rsid w:val="00D565A7"/>
    <w:rsid w:val="00D568DA"/>
    <w:rsid w:val="00D57408"/>
    <w:rsid w:val="00D60606"/>
    <w:rsid w:val="00D62FE2"/>
    <w:rsid w:val="00D63DF9"/>
    <w:rsid w:val="00D64979"/>
    <w:rsid w:val="00D64C42"/>
    <w:rsid w:val="00D65240"/>
    <w:rsid w:val="00D67466"/>
    <w:rsid w:val="00D702E0"/>
    <w:rsid w:val="00D71018"/>
    <w:rsid w:val="00D731A7"/>
    <w:rsid w:val="00D74015"/>
    <w:rsid w:val="00D7407C"/>
    <w:rsid w:val="00D741D3"/>
    <w:rsid w:val="00D74A46"/>
    <w:rsid w:val="00D76A09"/>
    <w:rsid w:val="00D81E16"/>
    <w:rsid w:val="00D829D2"/>
    <w:rsid w:val="00D83292"/>
    <w:rsid w:val="00D84187"/>
    <w:rsid w:val="00D85EFE"/>
    <w:rsid w:val="00D86C5C"/>
    <w:rsid w:val="00D91DAF"/>
    <w:rsid w:val="00D972A9"/>
    <w:rsid w:val="00DA1627"/>
    <w:rsid w:val="00DA49CF"/>
    <w:rsid w:val="00DB1CC4"/>
    <w:rsid w:val="00DB24D5"/>
    <w:rsid w:val="00DB2D8C"/>
    <w:rsid w:val="00DB68E7"/>
    <w:rsid w:val="00DB7EBD"/>
    <w:rsid w:val="00DC1324"/>
    <w:rsid w:val="00DC221C"/>
    <w:rsid w:val="00DC26B9"/>
    <w:rsid w:val="00DC3482"/>
    <w:rsid w:val="00DD0405"/>
    <w:rsid w:val="00DD070F"/>
    <w:rsid w:val="00DD1781"/>
    <w:rsid w:val="00DD2357"/>
    <w:rsid w:val="00DD2EC3"/>
    <w:rsid w:val="00DD37D9"/>
    <w:rsid w:val="00DD3C19"/>
    <w:rsid w:val="00DD3C77"/>
    <w:rsid w:val="00DD43C7"/>
    <w:rsid w:val="00DD6954"/>
    <w:rsid w:val="00DE08F3"/>
    <w:rsid w:val="00DE0D16"/>
    <w:rsid w:val="00DE1F2E"/>
    <w:rsid w:val="00DE2ADD"/>
    <w:rsid w:val="00DE5D87"/>
    <w:rsid w:val="00DE603A"/>
    <w:rsid w:val="00DE71F9"/>
    <w:rsid w:val="00DF2F5C"/>
    <w:rsid w:val="00DF2FE8"/>
    <w:rsid w:val="00DF6EBE"/>
    <w:rsid w:val="00DF71BA"/>
    <w:rsid w:val="00DF7B9C"/>
    <w:rsid w:val="00E01F49"/>
    <w:rsid w:val="00E01FD1"/>
    <w:rsid w:val="00E02699"/>
    <w:rsid w:val="00E0510F"/>
    <w:rsid w:val="00E1151C"/>
    <w:rsid w:val="00E117A2"/>
    <w:rsid w:val="00E1252E"/>
    <w:rsid w:val="00E1261E"/>
    <w:rsid w:val="00E1454F"/>
    <w:rsid w:val="00E148AE"/>
    <w:rsid w:val="00E20961"/>
    <w:rsid w:val="00E20B3B"/>
    <w:rsid w:val="00E21C16"/>
    <w:rsid w:val="00E21CBB"/>
    <w:rsid w:val="00E22B9C"/>
    <w:rsid w:val="00E246F5"/>
    <w:rsid w:val="00E26FAD"/>
    <w:rsid w:val="00E31734"/>
    <w:rsid w:val="00E327EC"/>
    <w:rsid w:val="00E33625"/>
    <w:rsid w:val="00E33AFA"/>
    <w:rsid w:val="00E35CDE"/>
    <w:rsid w:val="00E368A0"/>
    <w:rsid w:val="00E4063C"/>
    <w:rsid w:val="00E520F9"/>
    <w:rsid w:val="00E53842"/>
    <w:rsid w:val="00E551F3"/>
    <w:rsid w:val="00E55414"/>
    <w:rsid w:val="00E560A0"/>
    <w:rsid w:val="00E577C5"/>
    <w:rsid w:val="00E57BD5"/>
    <w:rsid w:val="00E57BEA"/>
    <w:rsid w:val="00E6239F"/>
    <w:rsid w:val="00E64647"/>
    <w:rsid w:val="00E64987"/>
    <w:rsid w:val="00E655D8"/>
    <w:rsid w:val="00E65951"/>
    <w:rsid w:val="00E726D9"/>
    <w:rsid w:val="00E73E98"/>
    <w:rsid w:val="00E75680"/>
    <w:rsid w:val="00E765B5"/>
    <w:rsid w:val="00E76DCA"/>
    <w:rsid w:val="00E800D0"/>
    <w:rsid w:val="00E81D6C"/>
    <w:rsid w:val="00E826E5"/>
    <w:rsid w:val="00E834B0"/>
    <w:rsid w:val="00E83D0B"/>
    <w:rsid w:val="00E845DF"/>
    <w:rsid w:val="00E8658D"/>
    <w:rsid w:val="00E87703"/>
    <w:rsid w:val="00E87962"/>
    <w:rsid w:val="00E91119"/>
    <w:rsid w:val="00E91B9E"/>
    <w:rsid w:val="00E94C40"/>
    <w:rsid w:val="00E94CFC"/>
    <w:rsid w:val="00E94EA4"/>
    <w:rsid w:val="00E961C3"/>
    <w:rsid w:val="00EA070F"/>
    <w:rsid w:val="00EA1D49"/>
    <w:rsid w:val="00EA216D"/>
    <w:rsid w:val="00EA2872"/>
    <w:rsid w:val="00EA55F0"/>
    <w:rsid w:val="00EB090E"/>
    <w:rsid w:val="00EB0FF7"/>
    <w:rsid w:val="00EB328F"/>
    <w:rsid w:val="00EB4EA7"/>
    <w:rsid w:val="00EC014D"/>
    <w:rsid w:val="00EC072F"/>
    <w:rsid w:val="00EC52D7"/>
    <w:rsid w:val="00EC5ABF"/>
    <w:rsid w:val="00ED672E"/>
    <w:rsid w:val="00ED7483"/>
    <w:rsid w:val="00EE1973"/>
    <w:rsid w:val="00EE2F9D"/>
    <w:rsid w:val="00EE5C4A"/>
    <w:rsid w:val="00EE7CB3"/>
    <w:rsid w:val="00EF1497"/>
    <w:rsid w:val="00EF1A19"/>
    <w:rsid w:val="00EF5FBD"/>
    <w:rsid w:val="00EF642B"/>
    <w:rsid w:val="00F00DCF"/>
    <w:rsid w:val="00F00FC3"/>
    <w:rsid w:val="00F01DD0"/>
    <w:rsid w:val="00F024BA"/>
    <w:rsid w:val="00F032A0"/>
    <w:rsid w:val="00F035EE"/>
    <w:rsid w:val="00F04256"/>
    <w:rsid w:val="00F06D89"/>
    <w:rsid w:val="00F135FA"/>
    <w:rsid w:val="00F14B2E"/>
    <w:rsid w:val="00F157EB"/>
    <w:rsid w:val="00F15964"/>
    <w:rsid w:val="00F17B1C"/>
    <w:rsid w:val="00F21EFB"/>
    <w:rsid w:val="00F24BFA"/>
    <w:rsid w:val="00F257A7"/>
    <w:rsid w:val="00F32236"/>
    <w:rsid w:val="00F3321E"/>
    <w:rsid w:val="00F33D12"/>
    <w:rsid w:val="00F34127"/>
    <w:rsid w:val="00F35CA7"/>
    <w:rsid w:val="00F360F1"/>
    <w:rsid w:val="00F3699D"/>
    <w:rsid w:val="00F44554"/>
    <w:rsid w:val="00F46CBA"/>
    <w:rsid w:val="00F50BF2"/>
    <w:rsid w:val="00F5231E"/>
    <w:rsid w:val="00F546EC"/>
    <w:rsid w:val="00F55128"/>
    <w:rsid w:val="00F557F3"/>
    <w:rsid w:val="00F55C1B"/>
    <w:rsid w:val="00F61915"/>
    <w:rsid w:val="00F61925"/>
    <w:rsid w:val="00F63ADD"/>
    <w:rsid w:val="00F65767"/>
    <w:rsid w:val="00F6642F"/>
    <w:rsid w:val="00F66828"/>
    <w:rsid w:val="00F725A9"/>
    <w:rsid w:val="00F72B74"/>
    <w:rsid w:val="00F735C9"/>
    <w:rsid w:val="00F74CCF"/>
    <w:rsid w:val="00F7575E"/>
    <w:rsid w:val="00F75D58"/>
    <w:rsid w:val="00F75F3D"/>
    <w:rsid w:val="00F80376"/>
    <w:rsid w:val="00F8182E"/>
    <w:rsid w:val="00F9343A"/>
    <w:rsid w:val="00F95829"/>
    <w:rsid w:val="00F958B8"/>
    <w:rsid w:val="00F9703D"/>
    <w:rsid w:val="00FA19DB"/>
    <w:rsid w:val="00FA35D6"/>
    <w:rsid w:val="00FA39EF"/>
    <w:rsid w:val="00FA4CD6"/>
    <w:rsid w:val="00FA6012"/>
    <w:rsid w:val="00FA6686"/>
    <w:rsid w:val="00FA717E"/>
    <w:rsid w:val="00FB17A5"/>
    <w:rsid w:val="00FB1A72"/>
    <w:rsid w:val="00FB1DCF"/>
    <w:rsid w:val="00FB26F9"/>
    <w:rsid w:val="00FB37C0"/>
    <w:rsid w:val="00FB7038"/>
    <w:rsid w:val="00FB7904"/>
    <w:rsid w:val="00FC072D"/>
    <w:rsid w:val="00FC0B5B"/>
    <w:rsid w:val="00FC20AE"/>
    <w:rsid w:val="00FC3E29"/>
    <w:rsid w:val="00FC4AE7"/>
    <w:rsid w:val="00FC4DF4"/>
    <w:rsid w:val="00FC507E"/>
    <w:rsid w:val="00FC594B"/>
    <w:rsid w:val="00FC782A"/>
    <w:rsid w:val="00FD0B3C"/>
    <w:rsid w:val="00FE217D"/>
    <w:rsid w:val="00FE2506"/>
    <w:rsid w:val="00FE2976"/>
    <w:rsid w:val="00FE2D86"/>
    <w:rsid w:val="00FE2DB6"/>
    <w:rsid w:val="00FE49F7"/>
    <w:rsid w:val="00FE6C78"/>
    <w:rsid w:val="00FF0AF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301</Words>
  <Characters>30220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3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raeme Drake</cp:lastModifiedBy>
  <cp:revision>2</cp:revision>
  <cp:lastPrinted>2018-12-11T03:28:00Z</cp:lastPrinted>
  <dcterms:created xsi:type="dcterms:W3CDTF">2025-04-02T15:23:00Z</dcterms:created>
  <dcterms:modified xsi:type="dcterms:W3CDTF">2025-04-02T15:23:00Z</dcterms:modified>
</cp:coreProperties>
</file>